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A12806" w14:textId="77777777" w:rsidR="005C3B7D" w:rsidRDefault="00006387">
      <w:pPr>
        <w:rPr>
          <w:b/>
          <w:bCs/>
        </w:rPr>
      </w:pPr>
      <w:bookmarkStart w:id="0" w:name="_Hlk53674926"/>
      <w:r w:rsidRPr="00087280">
        <w:rPr>
          <w:b/>
          <w:bCs/>
          <w:noProof/>
        </w:rPr>
        <mc:AlternateContent>
          <mc:Choice Requires="wps">
            <w:drawing>
              <wp:anchor distT="45720" distB="45720" distL="114300" distR="114300" simplePos="0" relativeHeight="251665408" behindDoc="0" locked="0" layoutInCell="1" allowOverlap="1" wp14:anchorId="784C1199" wp14:editId="194C0522">
                <wp:simplePos x="0" y="0"/>
                <wp:positionH relativeFrom="column">
                  <wp:posOffset>-756920</wp:posOffset>
                </wp:positionH>
                <wp:positionV relativeFrom="paragraph">
                  <wp:posOffset>0</wp:posOffset>
                </wp:positionV>
                <wp:extent cx="5124450" cy="140462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7F32198F" w14:textId="77777777" w:rsidR="00006387" w:rsidRPr="00087280" w:rsidRDefault="00006387" w:rsidP="00006387">
                            <w:pPr>
                              <w:rPr>
                                <w:b/>
                                <w:bCs/>
                              </w:rPr>
                            </w:pPr>
                            <w:r w:rsidRPr="00087280">
                              <w:rPr>
                                <w:b/>
                                <w:bCs/>
                              </w:rPr>
                              <w:t>Fecha:</w:t>
                            </w:r>
                            <w:r>
                              <w:rPr>
                                <w:b/>
                                <w:bCs/>
                              </w:rPr>
                              <w:tab/>
                            </w:r>
                            <w:r w:rsidR="00810850">
                              <w:t>15 de octubre de 2020</w:t>
                            </w:r>
                            <w:r>
                              <w:rPr>
                                <w:b/>
                                <w:bCs/>
                              </w:rPr>
                              <w:tab/>
                            </w:r>
                            <w:r>
                              <w:rPr>
                                <w:b/>
                                <w:bCs/>
                              </w:rPr>
                              <w:tab/>
                            </w:r>
                            <w:r>
                              <w:rPr>
                                <w:b/>
                                <w:bCs/>
                              </w:rPr>
                              <w:tab/>
                            </w:r>
                            <w:r>
                              <w:rPr>
                                <w:b/>
                                <w:bCs/>
                              </w:rPr>
                              <w:tab/>
                            </w:r>
                            <w:r>
                              <w:rPr>
                                <w:b/>
                                <w:bCs/>
                              </w:rPr>
                              <w:tab/>
                              <w:t>Prioridad:</w:t>
                            </w:r>
                          </w:p>
                          <w:p w14:paraId="400B8BC5" w14:textId="77777777" w:rsidR="00006387" w:rsidRDefault="00006387" w:rsidP="00006387">
                            <w:pPr>
                              <w:rPr>
                                <w:b/>
                                <w:bCs/>
                              </w:rPr>
                            </w:pPr>
                            <w:r w:rsidRPr="00087280">
                              <w:rPr>
                                <w:b/>
                                <w:bCs/>
                              </w:rPr>
                              <w:t>Número de requisito:</w:t>
                            </w:r>
                            <w:r>
                              <w:rPr>
                                <w:b/>
                                <w:bCs/>
                              </w:rPr>
                              <w:tab/>
                            </w:r>
                            <w:r w:rsidR="00810850">
                              <w:t>1</w:t>
                            </w:r>
                            <w:r>
                              <w:rPr>
                                <w:b/>
                                <w:bCs/>
                              </w:rPr>
                              <w:tab/>
                            </w:r>
                            <w:r>
                              <w:rPr>
                                <w:b/>
                                <w:bCs/>
                              </w:rPr>
                              <w:tab/>
                            </w:r>
                            <w:r>
                              <w:rPr>
                                <w:b/>
                                <w:bCs/>
                              </w:rPr>
                              <w:tab/>
                            </w:r>
                            <w:r>
                              <w:rPr>
                                <w:b/>
                                <w:bCs/>
                              </w:rPr>
                              <w:tab/>
                            </w:r>
                            <w:r>
                              <w:rPr>
                                <w:b/>
                                <w:bCs/>
                              </w:rPr>
                              <w:tab/>
                              <w:t>Estimación:</w:t>
                            </w:r>
                          </w:p>
                          <w:p w14:paraId="15FDD21F" w14:textId="77777777" w:rsidR="00006387" w:rsidRPr="00087280" w:rsidRDefault="00006387" w:rsidP="00006387">
                            <w:pPr>
                              <w:rPr>
                                <w:b/>
                                <w:bCs/>
                              </w:rPr>
                            </w:pPr>
                            <w:r>
                              <w:rPr>
                                <w:b/>
                                <w:bCs/>
                              </w:rPr>
                              <w:t>Título:</w:t>
                            </w:r>
                            <w:r w:rsidR="00810850" w:rsidRPr="00810850">
                              <w:t xml:space="preserve"> </w:t>
                            </w:r>
                            <w:r w:rsidR="00810850">
                              <w:t>LOGIN DEL USUARIO</w:t>
                            </w:r>
                          </w:p>
                          <w:p w14:paraId="4572A2AA" w14:textId="77777777" w:rsidR="00810850" w:rsidRDefault="00006387" w:rsidP="00810850">
                            <w:r w:rsidRPr="00087280">
                              <w:rPr>
                                <w:b/>
                                <w:bCs/>
                              </w:rPr>
                              <w:t>DESCRIPCIÓN:</w:t>
                            </w:r>
                            <w:r w:rsidR="00810850">
                              <w:rPr>
                                <w:b/>
                                <w:bCs/>
                              </w:rPr>
                              <w:t xml:space="preserve"> </w:t>
                            </w:r>
                            <w:r w:rsidR="00810850">
                              <w:t>Inicio de sesión del usuario en la aplicación a través de sus</w:t>
                            </w:r>
                          </w:p>
                          <w:p w14:paraId="59D71E76" w14:textId="77777777" w:rsidR="00006387" w:rsidRPr="00810850" w:rsidRDefault="00810850" w:rsidP="00006387">
                            <w:r>
                              <w:t>credenciales.</w:t>
                            </w:r>
                          </w:p>
                          <w:p w14:paraId="2CB87261" w14:textId="77777777" w:rsidR="00006387" w:rsidRPr="00087280" w:rsidRDefault="00006387" w:rsidP="00006387">
                            <w:pPr>
                              <w:rPr>
                                <w:b/>
                                <w:bCs/>
                              </w:rPr>
                            </w:pPr>
                          </w:p>
                          <w:p w14:paraId="3B08C117" w14:textId="77777777" w:rsidR="00006387" w:rsidRPr="00810850" w:rsidRDefault="00006387" w:rsidP="00006387">
                            <w:r w:rsidRPr="00087280">
                              <w:rPr>
                                <w:b/>
                                <w:bCs/>
                              </w:rPr>
                              <w:t>VALIDACIÓN:</w:t>
                            </w:r>
                            <w:r w:rsidR="00810850">
                              <w:rPr>
                                <w:b/>
                                <w:bCs/>
                              </w:rPr>
                              <w:t xml:space="preserve"> </w:t>
                            </w:r>
                            <w:r w:rsidR="00810850">
                              <w:t>El usuario es capaz de introducir su identificación (correo/nombre de usuario) sin impedimento y así acceder su sesión.</w:t>
                            </w:r>
                          </w:p>
                          <w:p w14:paraId="59E45EA1" w14:textId="77777777" w:rsidR="00006387" w:rsidRDefault="00006387" w:rsidP="000063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4C1199" id="_x0000_t202" coordsize="21600,21600" o:spt="202" path="m,l,21600r21600,l21600,xe">
                <v:stroke joinstyle="miter"/>
                <v:path gradientshapeok="t" o:connecttype="rect"/>
              </v:shapetype>
              <v:shape id="Cuadro de texto 2" o:spid="_x0000_s1026" type="#_x0000_t202" style="position:absolute;margin-left:-59.6pt;margin-top:0;width:403.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" stroked="f">
                <v:textbox style="mso-fit-shape-to-text:t">
                  <w:txbxContent>
                    <w:p w14:paraId="7F32198F" w14:textId="77777777" w:rsidR="00006387" w:rsidRPr="00087280" w:rsidRDefault="00006387" w:rsidP="00006387">
                      <w:pPr>
                        <w:rPr>
                          <w:b/>
                          <w:bCs/>
                        </w:rPr>
                      </w:pPr>
                      <w:r w:rsidRPr="00087280">
                        <w:rPr>
                          <w:b/>
                          <w:bCs/>
                        </w:rPr>
                        <w:t>Fecha:</w:t>
                      </w:r>
                      <w:r>
                        <w:rPr>
                          <w:b/>
                          <w:bCs/>
                        </w:rPr>
                        <w:tab/>
                      </w:r>
                      <w:r w:rsidR="00810850">
                        <w:t>15 de octubre de 2020</w:t>
                      </w:r>
                      <w:r>
                        <w:rPr>
                          <w:b/>
                          <w:bCs/>
                        </w:rPr>
                        <w:tab/>
                      </w:r>
                      <w:r>
                        <w:rPr>
                          <w:b/>
                          <w:bCs/>
                        </w:rPr>
                        <w:tab/>
                      </w:r>
                      <w:r>
                        <w:rPr>
                          <w:b/>
                          <w:bCs/>
                        </w:rPr>
                        <w:tab/>
                      </w:r>
                      <w:r>
                        <w:rPr>
                          <w:b/>
                          <w:bCs/>
                        </w:rPr>
                        <w:tab/>
                      </w:r>
                      <w:r>
                        <w:rPr>
                          <w:b/>
                          <w:bCs/>
                        </w:rPr>
                        <w:tab/>
                        <w:t>Prioridad:</w:t>
                      </w:r>
                    </w:p>
                    <w:p w14:paraId="400B8BC5" w14:textId="77777777" w:rsidR="00006387" w:rsidRDefault="00006387" w:rsidP="00006387">
                      <w:pPr>
                        <w:rPr>
                          <w:b/>
                          <w:bCs/>
                        </w:rPr>
                      </w:pPr>
                      <w:r w:rsidRPr="00087280">
                        <w:rPr>
                          <w:b/>
                          <w:bCs/>
                        </w:rPr>
                        <w:t>Número de requisito:</w:t>
                      </w:r>
                      <w:r>
                        <w:rPr>
                          <w:b/>
                          <w:bCs/>
                        </w:rPr>
                        <w:tab/>
                      </w:r>
                      <w:r w:rsidR="00810850">
                        <w:t>1</w:t>
                      </w:r>
                      <w:r>
                        <w:rPr>
                          <w:b/>
                          <w:bCs/>
                        </w:rPr>
                        <w:tab/>
                      </w:r>
                      <w:r>
                        <w:rPr>
                          <w:b/>
                          <w:bCs/>
                        </w:rPr>
                        <w:tab/>
                      </w:r>
                      <w:r>
                        <w:rPr>
                          <w:b/>
                          <w:bCs/>
                        </w:rPr>
                        <w:tab/>
                      </w:r>
                      <w:r>
                        <w:rPr>
                          <w:b/>
                          <w:bCs/>
                        </w:rPr>
                        <w:tab/>
                      </w:r>
                      <w:r>
                        <w:rPr>
                          <w:b/>
                          <w:bCs/>
                        </w:rPr>
                        <w:tab/>
                        <w:t>Estimación:</w:t>
                      </w:r>
                    </w:p>
                    <w:p w14:paraId="15FDD21F" w14:textId="77777777" w:rsidR="00006387" w:rsidRPr="00087280" w:rsidRDefault="00006387" w:rsidP="00006387">
                      <w:pPr>
                        <w:rPr>
                          <w:b/>
                          <w:bCs/>
                        </w:rPr>
                      </w:pPr>
                      <w:r>
                        <w:rPr>
                          <w:b/>
                          <w:bCs/>
                        </w:rPr>
                        <w:t>Título:</w:t>
                      </w:r>
                      <w:r w:rsidR="00810850" w:rsidRPr="00810850">
                        <w:t xml:space="preserve"> </w:t>
                      </w:r>
                      <w:r w:rsidR="00810850">
                        <w:t>LOGIN DEL USUARIO</w:t>
                      </w:r>
                    </w:p>
                    <w:p w14:paraId="4572A2AA" w14:textId="77777777" w:rsidR="00810850" w:rsidRDefault="00006387" w:rsidP="00810850">
                      <w:r w:rsidRPr="00087280">
                        <w:rPr>
                          <w:b/>
                          <w:bCs/>
                        </w:rPr>
                        <w:t>DESCRIPCIÓN:</w:t>
                      </w:r>
                      <w:r w:rsidR="00810850">
                        <w:rPr>
                          <w:b/>
                          <w:bCs/>
                        </w:rPr>
                        <w:t xml:space="preserve"> </w:t>
                      </w:r>
                      <w:r w:rsidR="00810850">
                        <w:t>Inicio de sesión del usuario en la aplicación a través de sus</w:t>
                      </w:r>
                    </w:p>
                    <w:p w14:paraId="59D71E76" w14:textId="77777777" w:rsidR="00006387" w:rsidRPr="00810850" w:rsidRDefault="00810850" w:rsidP="00006387">
                      <w:r>
                        <w:t>credenciales.</w:t>
                      </w:r>
                    </w:p>
                    <w:p w14:paraId="2CB87261" w14:textId="77777777" w:rsidR="00006387" w:rsidRPr="00087280" w:rsidRDefault="00006387" w:rsidP="00006387">
                      <w:pPr>
                        <w:rPr>
                          <w:b/>
                          <w:bCs/>
                        </w:rPr>
                      </w:pPr>
                    </w:p>
                    <w:p w14:paraId="3B08C117" w14:textId="77777777" w:rsidR="00006387" w:rsidRPr="00810850" w:rsidRDefault="00006387" w:rsidP="00006387">
                      <w:r w:rsidRPr="00087280">
                        <w:rPr>
                          <w:b/>
                          <w:bCs/>
                        </w:rPr>
                        <w:t>VALIDACIÓN:</w:t>
                      </w:r>
                      <w:r w:rsidR="00810850">
                        <w:rPr>
                          <w:b/>
                          <w:bCs/>
                        </w:rPr>
                        <w:t xml:space="preserve"> </w:t>
                      </w:r>
                      <w:r w:rsidR="00810850">
                        <w:t>El usuario es capaz de introducir su identificación (correo/nombre de usuario) sin impedimento y así acceder su sesión.</w:t>
                      </w:r>
                    </w:p>
                    <w:p w14:paraId="59E45EA1" w14:textId="77777777" w:rsidR="00006387" w:rsidRDefault="00006387" w:rsidP="00006387"/>
                  </w:txbxContent>
                </v:textbox>
                <w10:wrap type="square"/>
              </v:shape>
            </w:pict>
          </mc:Fallback>
        </mc:AlternateContent>
      </w:r>
      <w:r w:rsidRPr="00087280">
        <w:rPr>
          <w:b/>
          <w:bCs/>
          <w:noProof/>
        </w:rPr>
        <mc:AlternateContent>
          <mc:Choice Requires="wps">
            <w:drawing>
              <wp:anchor distT="45720" distB="45720" distL="114300" distR="114300" simplePos="0" relativeHeight="251661312" behindDoc="0" locked="0" layoutInCell="1" allowOverlap="1" wp14:anchorId="146DA838" wp14:editId="4DDB2F08">
                <wp:simplePos x="0" y="0"/>
                <wp:positionH relativeFrom="column">
                  <wp:posOffset>-823595</wp:posOffset>
                </wp:positionH>
                <wp:positionV relativeFrom="paragraph">
                  <wp:posOffset>2726055</wp:posOffset>
                </wp:positionV>
                <wp:extent cx="4724400" cy="140462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455ABC8C"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45002CFD" w14:textId="77777777" w:rsidR="00087280" w:rsidRDefault="00087280" w:rsidP="00087280">
                            <w:pPr>
                              <w:rPr>
                                <w:b/>
                                <w:bCs/>
                              </w:rPr>
                            </w:pPr>
                            <w:r w:rsidRPr="00087280">
                              <w:rPr>
                                <w:b/>
                                <w:bCs/>
                              </w:rPr>
                              <w:t>Número de requisito:</w:t>
                            </w:r>
                            <w:r w:rsidR="00006387">
                              <w:rPr>
                                <w:b/>
                                <w:bCs/>
                              </w:rPr>
                              <w:tab/>
                            </w:r>
                            <w:r w:rsidR="00810850">
                              <w:t>3</w:t>
                            </w:r>
                            <w:r w:rsidR="00006387">
                              <w:rPr>
                                <w:b/>
                                <w:bCs/>
                              </w:rPr>
                              <w:tab/>
                            </w:r>
                            <w:r w:rsidR="00006387">
                              <w:rPr>
                                <w:b/>
                                <w:bCs/>
                              </w:rPr>
                              <w:tab/>
                            </w:r>
                            <w:r w:rsidR="00006387">
                              <w:rPr>
                                <w:b/>
                                <w:bCs/>
                              </w:rPr>
                              <w:tab/>
                            </w:r>
                            <w:r w:rsidR="00006387">
                              <w:rPr>
                                <w:b/>
                                <w:bCs/>
                              </w:rPr>
                              <w:tab/>
                            </w:r>
                            <w:r w:rsidR="00006387">
                              <w:rPr>
                                <w:b/>
                                <w:bCs/>
                              </w:rPr>
                              <w:tab/>
                              <w:t>Estimación:</w:t>
                            </w:r>
                          </w:p>
                          <w:p w14:paraId="32CAAF7E" w14:textId="77777777" w:rsidR="00FE6CCB" w:rsidRPr="00810850" w:rsidRDefault="00FE6CCB" w:rsidP="00087280">
                            <w:r>
                              <w:rPr>
                                <w:b/>
                                <w:bCs/>
                              </w:rPr>
                              <w:t>Título:</w:t>
                            </w:r>
                            <w:r w:rsidR="00810850">
                              <w:rPr>
                                <w:b/>
                                <w:bCs/>
                              </w:rPr>
                              <w:t xml:space="preserve"> </w:t>
                            </w:r>
                            <w:r w:rsidR="00810850">
                              <w:t>CREACIÓN DE UNA CUENTA</w:t>
                            </w:r>
                          </w:p>
                          <w:p w14:paraId="24BB367D" w14:textId="77777777" w:rsidR="00087280" w:rsidRPr="00087280" w:rsidRDefault="00087280" w:rsidP="00087280">
                            <w:pPr>
                              <w:rPr>
                                <w:b/>
                                <w:bCs/>
                              </w:rPr>
                            </w:pPr>
                            <w:r w:rsidRPr="00087280">
                              <w:rPr>
                                <w:b/>
                                <w:bCs/>
                              </w:rPr>
                              <w:t>DESCRIPCIÓN:</w:t>
                            </w:r>
                            <w:r w:rsidR="00810850">
                              <w:rPr>
                                <w:b/>
                                <w:bCs/>
                              </w:rPr>
                              <w:t xml:space="preserve"> </w:t>
                            </w:r>
                            <w:r w:rsidR="00810850">
                              <w:t>Registro del usuario en la aplicación para poder iniciar una sesión a través de credenciales que identifiquen inequívocamente al usuario. Además, pudiendo añadir datos alimenticios de manera opcional como alergias o dietas.</w:t>
                            </w:r>
                          </w:p>
                          <w:p w14:paraId="3D26185A" w14:textId="77777777" w:rsidR="00087280" w:rsidRPr="00087280" w:rsidRDefault="00087280" w:rsidP="00087280">
                            <w:pPr>
                              <w:rPr>
                                <w:b/>
                                <w:bCs/>
                              </w:rPr>
                            </w:pPr>
                          </w:p>
                          <w:p w14:paraId="7980FE59" w14:textId="77777777" w:rsidR="00087280" w:rsidRPr="00087280" w:rsidRDefault="00087280" w:rsidP="00087280">
                            <w:pPr>
                              <w:rPr>
                                <w:b/>
                                <w:bCs/>
                              </w:rPr>
                            </w:pPr>
                          </w:p>
                          <w:p w14:paraId="64AA8B60" w14:textId="77777777" w:rsidR="00810850" w:rsidRDefault="00087280" w:rsidP="00810850">
                            <w:r w:rsidRPr="00087280">
                              <w:rPr>
                                <w:b/>
                                <w:bCs/>
                              </w:rPr>
                              <w:t>VALIDACIÓN:</w:t>
                            </w:r>
                            <w:r w:rsidR="00810850">
                              <w:rPr>
                                <w:b/>
                                <w:bCs/>
                              </w:rPr>
                              <w:t xml:space="preserve"> </w:t>
                            </w:r>
                            <w:r w:rsidR="00810850">
                              <w:t xml:space="preserve">El usuario introduce un correo electrónico con un nombre de usuario único, datos nutricionales opcionales y una contraseña. Estos datos se guardan correctamente para hacer posible un </w:t>
                            </w:r>
                            <w:proofErr w:type="spellStart"/>
                            <w:r w:rsidR="00810850">
                              <w:t>login</w:t>
                            </w:r>
                            <w:proofErr w:type="spellEnd"/>
                            <w:r w:rsidR="00810850">
                              <w:t>.</w:t>
                            </w:r>
                          </w:p>
                          <w:p w14:paraId="7DB1C334" w14:textId="77777777" w:rsidR="00087280" w:rsidRPr="00087280" w:rsidRDefault="00087280" w:rsidP="00087280">
                            <w:pPr>
                              <w:rPr>
                                <w:b/>
                                <w:bCs/>
                              </w:rPr>
                            </w:pPr>
                          </w:p>
                          <w:p w14:paraId="279AA039" w14:textId="77777777" w:rsidR="00087280" w:rsidRDefault="000872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6DA838" id="_x0000_s1027" type="#_x0000_t202" style="position:absolute;margin-left:-64.85pt;margin-top:214.65pt;width:37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" stroked="f">
                <v:textbox style="mso-fit-shape-to-text:t">
                  <w:txbxContent>
                    <w:p w14:paraId="455ABC8C"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45002CFD" w14:textId="77777777" w:rsidR="00087280" w:rsidRDefault="00087280" w:rsidP="00087280">
                      <w:pPr>
                        <w:rPr>
                          <w:b/>
                          <w:bCs/>
                        </w:rPr>
                      </w:pPr>
                      <w:r w:rsidRPr="00087280">
                        <w:rPr>
                          <w:b/>
                          <w:bCs/>
                        </w:rPr>
                        <w:t>Número de requisito:</w:t>
                      </w:r>
                      <w:r w:rsidR="00006387">
                        <w:rPr>
                          <w:b/>
                          <w:bCs/>
                        </w:rPr>
                        <w:tab/>
                      </w:r>
                      <w:r w:rsidR="00810850">
                        <w:t>3</w:t>
                      </w:r>
                      <w:r w:rsidR="00006387">
                        <w:rPr>
                          <w:b/>
                          <w:bCs/>
                        </w:rPr>
                        <w:tab/>
                      </w:r>
                      <w:r w:rsidR="00006387">
                        <w:rPr>
                          <w:b/>
                          <w:bCs/>
                        </w:rPr>
                        <w:tab/>
                      </w:r>
                      <w:r w:rsidR="00006387">
                        <w:rPr>
                          <w:b/>
                          <w:bCs/>
                        </w:rPr>
                        <w:tab/>
                      </w:r>
                      <w:r w:rsidR="00006387">
                        <w:rPr>
                          <w:b/>
                          <w:bCs/>
                        </w:rPr>
                        <w:tab/>
                      </w:r>
                      <w:r w:rsidR="00006387">
                        <w:rPr>
                          <w:b/>
                          <w:bCs/>
                        </w:rPr>
                        <w:tab/>
                        <w:t>Estimación:</w:t>
                      </w:r>
                    </w:p>
                    <w:p w14:paraId="32CAAF7E" w14:textId="77777777" w:rsidR="00FE6CCB" w:rsidRPr="00810850" w:rsidRDefault="00FE6CCB" w:rsidP="00087280">
                      <w:r>
                        <w:rPr>
                          <w:b/>
                          <w:bCs/>
                        </w:rPr>
                        <w:t>Título:</w:t>
                      </w:r>
                      <w:r w:rsidR="00810850">
                        <w:rPr>
                          <w:b/>
                          <w:bCs/>
                        </w:rPr>
                        <w:t xml:space="preserve"> </w:t>
                      </w:r>
                      <w:r w:rsidR="00810850">
                        <w:t>CREACIÓN DE UNA CUENTA</w:t>
                      </w:r>
                    </w:p>
                    <w:p w14:paraId="24BB367D" w14:textId="77777777" w:rsidR="00087280" w:rsidRPr="00087280" w:rsidRDefault="00087280" w:rsidP="00087280">
                      <w:pPr>
                        <w:rPr>
                          <w:b/>
                          <w:bCs/>
                        </w:rPr>
                      </w:pPr>
                      <w:r w:rsidRPr="00087280">
                        <w:rPr>
                          <w:b/>
                          <w:bCs/>
                        </w:rPr>
                        <w:t>DESCRIPCIÓN:</w:t>
                      </w:r>
                      <w:r w:rsidR="00810850">
                        <w:rPr>
                          <w:b/>
                          <w:bCs/>
                        </w:rPr>
                        <w:t xml:space="preserve"> </w:t>
                      </w:r>
                      <w:r w:rsidR="00810850">
                        <w:t>Registro del usuario en la aplicación para poder iniciar una sesión a través de credenciales que identifiquen inequívocamente al usuario. Además, pudiendo añadir datos alimenticios de manera opcional como alergias o dietas.</w:t>
                      </w:r>
                    </w:p>
                    <w:p w14:paraId="3D26185A" w14:textId="77777777" w:rsidR="00087280" w:rsidRPr="00087280" w:rsidRDefault="00087280" w:rsidP="00087280">
                      <w:pPr>
                        <w:rPr>
                          <w:b/>
                          <w:bCs/>
                        </w:rPr>
                      </w:pPr>
                    </w:p>
                    <w:p w14:paraId="7980FE59" w14:textId="77777777" w:rsidR="00087280" w:rsidRPr="00087280" w:rsidRDefault="00087280" w:rsidP="00087280">
                      <w:pPr>
                        <w:rPr>
                          <w:b/>
                          <w:bCs/>
                        </w:rPr>
                      </w:pPr>
                    </w:p>
                    <w:p w14:paraId="64AA8B60" w14:textId="77777777" w:rsidR="00810850" w:rsidRDefault="00087280" w:rsidP="00810850">
                      <w:r w:rsidRPr="00087280">
                        <w:rPr>
                          <w:b/>
                          <w:bCs/>
                        </w:rPr>
                        <w:t>VALIDACIÓN:</w:t>
                      </w:r>
                      <w:r w:rsidR="00810850">
                        <w:rPr>
                          <w:b/>
                          <w:bCs/>
                        </w:rPr>
                        <w:t xml:space="preserve"> </w:t>
                      </w:r>
                      <w:r w:rsidR="00810850">
                        <w:t xml:space="preserve">El usuario introduce un correo electrónico con un nombre de usuario único, datos nutricionales opcionales y una contraseña. Estos datos se guardan correctamente para hacer posible un </w:t>
                      </w:r>
                      <w:proofErr w:type="spellStart"/>
                      <w:r w:rsidR="00810850">
                        <w:t>login</w:t>
                      </w:r>
                      <w:proofErr w:type="spellEnd"/>
                      <w:r w:rsidR="00810850">
                        <w:t>.</w:t>
                      </w:r>
                    </w:p>
                    <w:p w14:paraId="7DB1C334" w14:textId="77777777" w:rsidR="00087280" w:rsidRPr="00087280" w:rsidRDefault="00087280" w:rsidP="00087280">
                      <w:pPr>
                        <w:rPr>
                          <w:b/>
                          <w:bCs/>
                        </w:rPr>
                      </w:pPr>
                    </w:p>
                    <w:p w14:paraId="279AA039" w14:textId="77777777" w:rsidR="00087280" w:rsidRDefault="00087280"/>
                  </w:txbxContent>
                </v:textbox>
                <w10:wrap type="square"/>
              </v:shape>
            </w:pict>
          </mc:Fallback>
        </mc:AlternateContent>
      </w:r>
      <w:r w:rsidRPr="00087280">
        <w:rPr>
          <w:b/>
          <w:bCs/>
          <w:noProof/>
        </w:rPr>
        <mc:AlternateContent>
          <mc:Choice Requires="wps">
            <w:drawing>
              <wp:anchor distT="45720" distB="45720" distL="114300" distR="114300" simplePos="0" relativeHeight="251659264" behindDoc="0" locked="0" layoutInCell="1" allowOverlap="1" wp14:anchorId="6CA812B5" wp14:editId="06E28A91">
                <wp:simplePos x="0" y="0"/>
                <wp:positionH relativeFrom="column">
                  <wp:posOffset>4624705</wp:posOffset>
                </wp:positionH>
                <wp:positionV relativeFrom="paragraph">
                  <wp:posOffset>0</wp:posOffset>
                </wp:positionV>
                <wp:extent cx="49720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3AF6F231" w14:textId="77777777" w:rsidR="00087280" w:rsidRPr="00087280" w:rsidRDefault="00087280" w:rsidP="00087280">
                            <w:pPr>
                              <w:rPr>
                                <w:b/>
                                <w:bCs/>
                              </w:rPr>
                            </w:pPr>
                            <w:r w:rsidRPr="00087280">
                              <w:rPr>
                                <w:b/>
                                <w:bCs/>
                              </w:rPr>
                              <w:t>Fecha:</w:t>
                            </w:r>
                            <w:r w:rsidR="00727B2F">
                              <w:rPr>
                                <w:b/>
                                <w:bCs/>
                              </w:rPr>
                              <w:t xml:space="preserve"> </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2EB624EF" w14:textId="77777777" w:rsidR="00087280" w:rsidRDefault="00087280" w:rsidP="00087280">
                            <w:r w:rsidRPr="00087280">
                              <w:rPr>
                                <w:b/>
                                <w:bCs/>
                              </w:rPr>
                              <w:t>Número de requisito:</w:t>
                            </w:r>
                            <w:r w:rsidR="00727B2F">
                              <w:rPr>
                                <w:b/>
                                <w:bCs/>
                              </w:rPr>
                              <w:t xml:space="preserve"> </w:t>
                            </w:r>
                            <w:r w:rsidR="00006387">
                              <w:rPr>
                                <w:b/>
                                <w:bCs/>
                              </w:rPr>
                              <w:tab/>
                            </w:r>
                            <w:r w:rsidR="00810850">
                              <w:t>2</w:t>
                            </w:r>
                            <w:r w:rsidR="00810850">
                              <w:tab/>
                            </w:r>
                            <w:r w:rsidR="00006387">
                              <w:rPr>
                                <w:b/>
                                <w:bCs/>
                              </w:rPr>
                              <w:tab/>
                            </w:r>
                            <w:r w:rsidR="00006387">
                              <w:rPr>
                                <w:b/>
                                <w:bCs/>
                              </w:rPr>
                              <w:tab/>
                            </w:r>
                            <w:r w:rsidR="00006387">
                              <w:rPr>
                                <w:b/>
                                <w:bCs/>
                              </w:rPr>
                              <w:tab/>
                            </w:r>
                            <w:r w:rsidR="00006387">
                              <w:rPr>
                                <w:b/>
                                <w:bCs/>
                              </w:rPr>
                              <w:tab/>
                              <w:t>Estimación:</w:t>
                            </w:r>
                          </w:p>
                          <w:p w14:paraId="1CB3A437" w14:textId="77777777" w:rsidR="00FE6CCB" w:rsidRPr="00810850" w:rsidRDefault="00FE6CCB" w:rsidP="00087280">
                            <w:r w:rsidRPr="00FE6CCB">
                              <w:rPr>
                                <w:b/>
                                <w:bCs/>
                              </w:rPr>
                              <w:t>Título:</w:t>
                            </w:r>
                            <w:r w:rsidR="00810850">
                              <w:rPr>
                                <w:b/>
                                <w:bCs/>
                              </w:rPr>
                              <w:t xml:space="preserve"> </w:t>
                            </w:r>
                            <w:r w:rsidR="00810850">
                              <w:t>USUARIO INVITADO</w:t>
                            </w:r>
                          </w:p>
                          <w:p w14:paraId="32AF9F15" w14:textId="77777777" w:rsidR="00087280" w:rsidRPr="00087280" w:rsidRDefault="00087280" w:rsidP="00087280">
                            <w:pPr>
                              <w:rPr>
                                <w:b/>
                                <w:bCs/>
                              </w:rPr>
                            </w:pPr>
                            <w:r w:rsidRPr="00087280">
                              <w:rPr>
                                <w:b/>
                                <w:bCs/>
                              </w:rPr>
                              <w:t>DESCRIPCIÓN:</w:t>
                            </w:r>
                            <w:r w:rsidR="00727B2F">
                              <w:rPr>
                                <w:b/>
                                <w:bCs/>
                              </w:rPr>
                              <w:t xml:space="preserve"> </w:t>
                            </w:r>
                            <w:r w:rsidR="00810850">
                              <w:t xml:space="preserve">Sesión en la aplicación sin necesidad de crear una cuenta, pero con funcionalidades restringidas como opciones de </w:t>
                            </w:r>
                            <w:proofErr w:type="spellStart"/>
                            <w:r w:rsidR="00810850">
                              <w:t>feedback</w:t>
                            </w:r>
                            <w:proofErr w:type="spellEnd"/>
                            <w:r w:rsidR="00810850">
                              <w:t xml:space="preserve"> o determinados filtros.</w:t>
                            </w:r>
                          </w:p>
                          <w:p w14:paraId="1676BEF3" w14:textId="77777777" w:rsidR="00087280" w:rsidRPr="00087280" w:rsidRDefault="00087280" w:rsidP="00087280">
                            <w:pPr>
                              <w:rPr>
                                <w:b/>
                                <w:bCs/>
                              </w:rPr>
                            </w:pPr>
                          </w:p>
                          <w:p w14:paraId="64882D58" w14:textId="77777777" w:rsidR="00087280" w:rsidRPr="00810850" w:rsidRDefault="00087280" w:rsidP="00087280">
                            <w:r w:rsidRPr="00087280">
                              <w:rPr>
                                <w:b/>
                                <w:bCs/>
                              </w:rPr>
                              <w:t>VALIDACIÓN:</w:t>
                            </w:r>
                            <w:r w:rsidR="00810850">
                              <w:rPr>
                                <w:b/>
                                <w:bCs/>
                              </w:rPr>
                              <w:t xml:space="preserve"> </w:t>
                            </w:r>
                            <w:r w:rsidR="00810850">
                              <w:t>Entrar en la aplicación sin necesidad de realizar un log in.</w:t>
                            </w:r>
                          </w:p>
                          <w:p w14:paraId="5740643B" w14:textId="77777777" w:rsidR="00087280" w:rsidRDefault="000872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A812B5" id="_x0000_s1028" type="#_x0000_t202" style="position:absolute;margin-left:364.15pt;margin-top:0;width:39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" stroked="f">
                <v:textbox style="mso-fit-shape-to-text:t">
                  <w:txbxContent>
                    <w:p w14:paraId="3AF6F231" w14:textId="77777777" w:rsidR="00087280" w:rsidRPr="00087280" w:rsidRDefault="00087280" w:rsidP="00087280">
                      <w:pPr>
                        <w:rPr>
                          <w:b/>
                          <w:bCs/>
                        </w:rPr>
                      </w:pPr>
                      <w:r w:rsidRPr="00087280">
                        <w:rPr>
                          <w:b/>
                          <w:bCs/>
                        </w:rPr>
                        <w:t>Fecha:</w:t>
                      </w:r>
                      <w:r w:rsidR="00727B2F">
                        <w:rPr>
                          <w:b/>
                          <w:bCs/>
                        </w:rPr>
                        <w:t xml:space="preserve"> </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2EB624EF" w14:textId="77777777" w:rsidR="00087280" w:rsidRDefault="00087280" w:rsidP="00087280">
                      <w:r w:rsidRPr="00087280">
                        <w:rPr>
                          <w:b/>
                          <w:bCs/>
                        </w:rPr>
                        <w:t>Número de requisito:</w:t>
                      </w:r>
                      <w:r w:rsidR="00727B2F">
                        <w:rPr>
                          <w:b/>
                          <w:bCs/>
                        </w:rPr>
                        <w:t xml:space="preserve"> </w:t>
                      </w:r>
                      <w:r w:rsidR="00006387">
                        <w:rPr>
                          <w:b/>
                          <w:bCs/>
                        </w:rPr>
                        <w:tab/>
                      </w:r>
                      <w:r w:rsidR="00810850">
                        <w:t>2</w:t>
                      </w:r>
                      <w:r w:rsidR="00810850">
                        <w:tab/>
                      </w:r>
                      <w:r w:rsidR="00006387">
                        <w:rPr>
                          <w:b/>
                          <w:bCs/>
                        </w:rPr>
                        <w:tab/>
                      </w:r>
                      <w:r w:rsidR="00006387">
                        <w:rPr>
                          <w:b/>
                          <w:bCs/>
                        </w:rPr>
                        <w:tab/>
                      </w:r>
                      <w:r w:rsidR="00006387">
                        <w:rPr>
                          <w:b/>
                          <w:bCs/>
                        </w:rPr>
                        <w:tab/>
                      </w:r>
                      <w:r w:rsidR="00006387">
                        <w:rPr>
                          <w:b/>
                          <w:bCs/>
                        </w:rPr>
                        <w:tab/>
                        <w:t>Estimación:</w:t>
                      </w:r>
                    </w:p>
                    <w:p w14:paraId="1CB3A437" w14:textId="77777777" w:rsidR="00FE6CCB" w:rsidRPr="00810850" w:rsidRDefault="00FE6CCB" w:rsidP="00087280">
                      <w:r w:rsidRPr="00FE6CCB">
                        <w:rPr>
                          <w:b/>
                          <w:bCs/>
                        </w:rPr>
                        <w:t>Título:</w:t>
                      </w:r>
                      <w:r w:rsidR="00810850">
                        <w:rPr>
                          <w:b/>
                          <w:bCs/>
                        </w:rPr>
                        <w:t xml:space="preserve"> </w:t>
                      </w:r>
                      <w:r w:rsidR="00810850">
                        <w:t>USUARIO INVITADO</w:t>
                      </w:r>
                    </w:p>
                    <w:p w14:paraId="32AF9F15" w14:textId="77777777" w:rsidR="00087280" w:rsidRPr="00087280" w:rsidRDefault="00087280" w:rsidP="00087280">
                      <w:pPr>
                        <w:rPr>
                          <w:b/>
                          <w:bCs/>
                        </w:rPr>
                      </w:pPr>
                      <w:r w:rsidRPr="00087280">
                        <w:rPr>
                          <w:b/>
                          <w:bCs/>
                        </w:rPr>
                        <w:t>DESCRIPCIÓN:</w:t>
                      </w:r>
                      <w:r w:rsidR="00727B2F">
                        <w:rPr>
                          <w:b/>
                          <w:bCs/>
                        </w:rPr>
                        <w:t xml:space="preserve"> </w:t>
                      </w:r>
                      <w:r w:rsidR="00810850">
                        <w:t xml:space="preserve">Sesión en la aplicación sin necesidad de crear una cuenta, pero con funcionalidades restringidas como opciones de </w:t>
                      </w:r>
                      <w:proofErr w:type="spellStart"/>
                      <w:r w:rsidR="00810850">
                        <w:t>feedback</w:t>
                      </w:r>
                      <w:proofErr w:type="spellEnd"/>
                      <w:r w:rsidR="00810850">
                        <w:t xml:space="preserve"> o determinados filtros.</w:t>
                      </w:r>
                    </w:p>
                    <w:p w14:paraId="1676BEF3" w14:textId="77777777" w:rsidR="00087280" w:rsidRPr="00087280" w:rsidRDefault="00087280" w:rsidP="00087280">
                      <w:pPr>
                        <w:rPr>
                          <w:b/>
                          <w:bCs/>
                        </w:rPr>
                      </w:pPr>
                    </w:p>
                    <w:p w14:paraId="64882D58" w14:textId="77777777" w:rsidR="00087280" w:rsidRPr="00810850" w:rsidRDefault="00087280" w:rsidP="00087280">
                      <w:r w:rsidRPr="00087280">
                        <w:rPr>
                          <w:b/>
                          <w:bCs/>
                        </w:rPr>
                        <w:t>VALIDACIÓN:</w:t>
                      </w:r>
                      <w:r w:rsidR="00810850">
                        <w:rPr>
                          <w:b/>
                          <w:bCs/>
                        </w:rPr>
                        <w:t xml:space="preserve"> </w:t>
                      </w:r>
                      <w:r w:rsidR="00810850">
                        <w:t>Entrar en la aplicación sin necesidad de realizar un log in.</w:t>
                      </w:r>
                    </w:p>
                    <w:p w14:paraId="5740643B" w14:textId="77777777" w:rsidR="00087280" w:rsidRDefault="00087280"/>
                  </w:txbxContent>
                </v:textbox>
                <w10:wrap type="square"/>
              </v:shape>
            </w:pict>
          </mc:Fallback>
        </mc:AlternateContent>
      </w:r>
      <w:r w:rsidRPr="00087280">
        <w:rPr>
          <w:b/>
          <w:bCs/>
          <w:noProof/>
        </w:rPr>
        <mc:AlternateContent>
          <mc:Choice Requires="wps">
            <w:drawing>
              <wp:anchor distT="45720" distB="45720" distL="114300" distR="114300" simplePos="0" relativeHeight="251663360" behindDoc="0" locked="0" layoutInCell="1" allowOverlap="1" wp14:anchorId="3BEA83DD" wp14:editId="2ED18F0D">
                <wp:simplePos x="0" y="0"/>
                <wp:positionH relativeFrom="column">
                  <wp:posOffset>4614545</wp:posOffset>
                </wp:positionH>
                <wp:positionV relativeFrom="paragraph">
                  <wp:posOffset>2726055</wp:posOffset>
                </wp:positionV>
                <wp:extent cx="5095875" cy="1404620"/>
                <wp:effectExtent l="0" t="0" r="9525"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52FFD053"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3AE7D57F" w14:textId="77777777" w:rsidR="00087280" w:rsidRDefault="00087280" w:rsidP="00087280">
                            <w:pPr>
                              <w:rPr>
                                <w:b/>
                                <w:bCs/>
                              </w:rPr>
                            </w:pPr>
                            <w:r w:rsidRPr="00087280">
                              <w:rPr>
                                <w:b/>
                                <w:bCs/>
                              </w:rPr>
                              <w:t>Número de requisito:</w:t>
                            </w:r>
                            <w:r w:rsidR="00006387">
                              <w:rPr>
                                <w:b/>
                                <w:bCs/>
                              </w:rPr>
                              <w:tab/>
                            </w:r>
                            <w:r w:rsidR="00810850">
                              <w:t>4</w:t>
                            </w:r>
                            <w:r w:rsidR="00006387">
                              <w:rPr>
                                <w:b/>
                                <w:bCs/>
                              </w:rPr>
                              <w:tab/>
                            </w:r>
                            <w:r w:rsidR="00006387">
                              <w:rPr>
                                <w:b/>
                                <w:bCs/>
                              </w:rPr>
                              <w:tab/>
                            </w:r>
                            <w:r w:rsidR="00006387">
                              <w:rPr>
                                <w:b/>
                                <w:bCs/>
                              </w:rPr>
                              <w:tab/>
                            </w:r>
                            <w:r w:rsidR="00006387">
                              <w:rPr>
                                <w:b/>
                                <w:bCs/>
                              </w:rPr>
                              <w:tab/>
                            </w:r>
                            <w:r w:rsidR="00006387">
                              <w:rPr>
                                <w:b/>
                                <w:bCs/>
                              </w:rPr>
                              <w:tab/>
                              <w:t>Estimación:</w:t>
                            </w:r>
                          </w:p>
                          <w:p w14:paraId="6AF63EB4" w14:textId="77777777" w:rsidR="00FE6CCB" w:rsidRPr="00FE0AB0" w:rsidRDefault="00FE6CCB" w:rsidP="00087280">
                            <w:r>
                              <w:rPr>
                                <w:b/>
                                <w:bCs/>
                              </w:rPr>
                              <w:t>Título:</w:t>
                            </w:r>
                            <w:r w:rsidR="00810850">
                              <w:rPr>
                                <w:b/>
                                <w:bCs/>
                              </w:rPr>
                              <w:t xml:space="preserve"> </w:t>
                            </w:r>
                            <w:r w:rsidR="00FE0AB0">
                              <w:rPr>
                                <w:b/>
                                <w:bCs/>
                              </w:rPr>
                              <w:t xml:space="preserve"> </w:t>
                            </w:r>
                            <w:r w:rsidR="00FE0AB0">
                              <w:t>RECOMENDACIÓN DE RECETAS</w:t>
                            </w:r>
                          </w:p>
                          <w:p w14:paraId="03D069DE" w14:textId="77777777" w:rsidR="00087280" w:rsidRPr="00FE0AB0" w:rsidRDefault="00087280" w:rsidP="00087280">
                            <w:r w:rsidRPr="00087280">
                              <w:rPr>
                                <w:b/>
                                <w:bCs/>
                              </w:rPr>
                              <w:t>DESCRIPCIÓN:</w:t>
                            </w:r>
                            <w:r w:rsidR="00FE0AB0">
                              <w:rPr>
                                <w:b/>
                                <w:bCs/>
                              </w:rPr>
                              <w:t xml:space="preserve"> </w:t>
                            </w:r>
                            <w:r w:rsidR="00FE0AB0">
                              <w:t xml:space="preserve">La aplicación recomendará recetas en función de los gustos introducidos por el usuario al utilizar esta por primera vez. </w:t>
                            </w:r>
                          </w:p>
                          <w:p w14:paraId="6D7A2178" w14:textId="77777777" w:rsidR="00087280" w:rsidRPr="00087280" w:rsidRDefault="00087280" w:rsidP="00087280">
                            <w:pPr>
                              <w:rPr>
                                <w:b/>
                                <w:bCs/>
                              </w:rPr>
                            </w:pPr>
                          </w:p>
                          <w:p w14:paraId="0162DECD" w14:textId="77777777" w:rsidR="00087280" w:rsidRPr="00087280" w:rsidRDefault="00087280" w:rsidP="00087280">
                            <w:pPr>
                              <w:rPr>
                                <w:b/>
                                <w:bCs/>
                              </w:rPr>
                            </w:pPr>
                          </w:p>
                          <w:p w14:paraId="490A08A8" w14:textId="77777777" w:rsidR="00087280" w:rsidRPr="00087280" w:rsidRDefault="00087280" w:rsidP="00087280">
                            <w:pPr>
                              <w:rPr>
                                <w:b/>
                                <w:bCs/>
                              </w:rPr>
                            </w:pPr>
                          </w:p>
                          <w:p w14:paraId="20FAF8FD" w14:textId="77777777" w:rsidR="00087280" w:rsidRPr="00FE0AB0" w:rsidRDefault="00087280" w:rsidP="00087280">
                            <w:r w:rsidRPr="00087280">
                              <w:rPr>
                                <w:b/>
                                <w:bCs/>
                              </w:rPr>
                              <w:t>VALIDACIÓN:</w:t>
                            </w:r>
                            <w:r w:rsidR="00FE0AB0">
                              <w:rPr>
                                <w:b/>
                                <w:bCs/>
                              </w:rPr>
                              <w:t xml:space="preserve"> </w:t>
                            </w:r>
                            <w:r w:rsidR="00FE0AB0">
                              <w:t>Aparición de recetas acordes a los filtros introducidos.</w:t>
                            </w:r>
                          </w:p>
                          <w:p w14:paraId="572ECCB0" w14:textId="77777777" w:rsidR="00087280" w:rsidRDefault="0008728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EA83DD" id="_x0000_s1029" type="#_x0000_t202" style="position:absolute;margin-left:363.35pt;margin-top:214.65pt;width:401.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" stroked="f">
                <v:textbox style="mso-fit-shape-to-text:t">
                  <w:txbxContent>
                    <w:p w14:paraId="52FFD053" w14:textId="77777777" w:rsidR="00087280" w:rsidRPr="00087280" w:rsidRDefault="00087280" w:rsidP="00087280">
                      <w:pPr>
                        <w:rPr>
                          <w:b/>
                          <w:bCs/>
                        </w:rPr>
                      </w:pPr>
                      <w:r w:rsidRPr="00087280">
                        <w:rPr>
                          <w:b/>
                          <w:bCs/>
                        </w:rPr>
                        <w:t>Fecha:</w:t>
                      </w:r>
                      <w:r w:rsidR="00006387">
                        <w:rPr>
                          <w:b/>
                          <w:bCs/>
                        </w:rPr>
                        <w:tab/>
                      </w:r>
                      <w:r w:rsidR="00810850">
                        <w:t>15 de octubre de 2020</w:t>
                      </w:r>
                      <w:r w:rsidR="00006387">
                        <w:rPr>
                          <w:b/>
                          <w:bCs/>
                        </w:rPr>
                        <w:tab/>
                      </w:r>
                      <w:r w:rsidR="00006387">
                        <w:rPr>
                          <w:b/>
                          <w:bCs/>
                        </w:rPr>
                        <w:tab/>
                      </w:r>
                      <w:r w:rsidR="00006387">
                        <w:rPr>
                          <w:b/>
                          <w:bCs/>
                        </w:rPr>
                        <w:tab/>
                      </w:r>
                      <w:r w:rsidR="00006387">
                        <w:rPr>
                          <w:b/>
                          <w:bCs/>
                        </w:rPr>
                        <w:tab/>
                      </w:r>
                      <w:r w:rsidR="00006387">
                        <w:rPr>
                          <w:b/>
                          <w:bCs/>
                        </w:rPr>
                        <w:tab/>
                        <w:t>Prioridad:</w:t>
                      </w:r>
                    </w:p>
                    <w:p w14:paraId="3AE7D57F" w14:textId="77777777" w:rsidR="00087280" w:rsidRDefault="00087280" w:rsidP="00087280">
                      <w:pPr>
                        <w:rPr>
                          <w:b/>
                          <w:bCs/>
                        </w:rPr>
                      </w:pPr>
                      <w:r w:rsidRPr="00087280">
                        <w:rPr>
                          <w:b/>
                          <w:bCs/>
                        </w:rPr>
                        <w:t>Número de requisito:</w:t>
                      </w:r>
                      <w:r w:rsidR="00006387">
                        <w:rPr>
                          <w:b/>
                          <w:bCs/>
                        </w:rPr>
                        <w:tab/>
                      </w:r>
                      <w:r w:rsidR="00810850">
                        <w:t>4</w:t>
                      </w:r>
                      <w:r w:rsidR="00006387">
                        <w:rPr>
                          <w:b/>
                          <w:bCs/>
                        </w:rPr>
                        <w:tab/>
                      </w:r>
                      <w:r w:rsidR="00006387">
                        <w:rPr>
                          <w:b/>
                          <w:bCs/>
                        </w:rPr>
                        <w:tab/>
                      </w:r>
                      <w:r w:rsidR="00006387">
                        <w:rPr>
                          <w:b/>
                          <w:bCs/>
                        </w:rPr>
                        <w:tab/>
                      </w:r>
                      <w:r w:rsidR="00006387">
                        <w:rPr>
                          <w:b/>
                          <w:bCs/>
                        </w:rPr>
                        <w:tab/>
                      </w:r>
                      <w:r w:rsidR="00006387">
                        <w:rPr>
                          <w:b/>
                          <w:bCs/>
                        </w:rPr>
                        <w:tab/>
                        <w:t>Estimación:</w:t>
                      </w:r>
                    </w:p>
                    <w:p w14:paraId="6AF63EB4" w14:textId="77777777" w:rsidR="00FE6CCB" w:rsidRPr="00FE0AB0" w:rsidRDefault="00FE6CCB" w:rsidP="00087280">
                      <w:r>
                        <w:rPr>
                          <w:b/>
                          <w:bCs/>
                        </w:rPr>
                        <w:t>Título:</w:t>
                      </w:r>
                      <w:r w:rsidR="00810850">
                        <w:rPr>
                          <w:b/>
                          <w:bCs/>
                        </w:rPr>
                        <w:t xml:space="preserve"> </w:t>
                      </w:r>
                      <w:r w:rsidR="00FE0AB0">
                        <w:rPr>
                          <w:b/>
                          <w:bCs/>
                        </w:rPr>
                        <w:t xml:space="preserve"> </w:t>
                      </w:r>
                      <w:r w:rsidR="00FE0AB0">
                        <w:t>RECOMENDACIÓN DE RECETAS</w:t>
                      </w:r>
                    </w:p>
                    <w:p w14:paraId="03D069DE" w14:textId="77777777" w:rsidR="00087280" w:rsidRPr="00FE0AB0" w:rsidRDefault="00087280" w:rsidP="00087280">
                      <w:r w:rsidRPr="00087280">
                        <w:rPr>
                          <w:b/>
                          <w:bCs/>
                        </w:rPr>
                        <w:t>DESCRIPCIÓN:</w:t>
                      </w:r>
                      <w:r w:rsidR="00FE0AB0">
                        <w:rPr>
                          <w:b/>
                          <w:bCs/>
                        </w:rPr>
                        <w:t xml:space="preserve"> </w:t>
                      </w:r>
                      <w:r w:rsidR="00FE0AB0">
                        <w:t xml:space="preserve">La aplicación recomendará recetas en función de los gustos introducidos por el usuario al utilizar esta por primera vez. </w:t>
                      </w:r>
                    </w:p>
                    <w:p w14:paraId="6D7A2178" w14:textId="77777777" w:rsidR="00087280" w:rsidRPr="00087280" w:rsidRDefault="00087280" w:rsidP="00087280">
                      <w:pPr>
                        <w:rPr>
                          <w:b/>
                          <w:bCs/>
                        </w:rPr>
                      </w:pPr>
                    </w:p>
                    <w:p w14:paraId="0162DECD" w14:textId="77777777" w:rsidR="00087280" w:rsidRPr="00087280" w:rsidRDefault="00087280" w:rsidP="00087280">
                      <w:pPr>
                        <w:rPr>
                          <w:b/>
                          <w:bCs/>
                        </w:rPr>
                      </w:pPr>
                    </w:p>
                    <w:p w14:paraId="490A08A8" w14:textId="77777777" w:rsidR="00087280" w:rsidRPr="00087280" w:rsidRDefault="00087280" w:rsidP="00087280">
                      <w:pPr>
                        <w:rPr>
                          <w:b/>
                          <w:bCs/>
                        </w:rPr>
                      </w:pPr>
                    </w:p>
                    <w:p w14:paraId="20FAF8FD" w14:textId="77777777" w:rsidR="00087280" w:rsidRPr="00FE0AB0" w:rsidRDefault="00087280" w:rsidP="00087280">
                      <w:r w:rsidRPr="00087280">
                        <w:rPr>
                          <w:b/>
                          <w:bCs/>
                        </w:rPr>
                        <w:t>VALIDACIÓN:</w:t>
                      </w:r>
                      <w:r w:rsidR="00FE0AB0">
                        <w:rPr>
                          <w:b/>
                          <w:bCs/>
                        </w:rPr>
                        <w:t xml:space="preserve"> </w:t>
                      </w:r>
                      <w:r w:rsidR="00FE0AB0">
                        <w:t>Aparición de recetas acordes a los filtros introducidos.</w:t>
                      </w:r>
                    </w:p>
                    <w:p w14:paraId="572ECCB0" w14:textId="77777777" w:rsidR="00087280" w:rsidRDefault="00087280"/>
                  </w:txbxContent>
                </v:textbox>
                <w10:wrap type="square"/>
              </v:shape>
            </w:pict>
          </mc:Fallback>
        </mc:AlternateContent>
      </w:r>
      <w:r w:rsidR="00727B2F">
        <w:rPr>
          <w:b/>
          <w:bCs/>
        </w:rPr>
        <w:t xml:space="preserve"> </w:t>
      </w:r>
      <w:bookmarkEnd w:id="0"/>
    </w:p>
    <w:p w14:paraId="52894C97" w14:textId="3CD13ABF" w:rsidR="001012AC" w:rsidRDefault="005C3B7D">
      <w:pPr>
        <w:rPr>
          <w:b/>
          <w:bCs/>
        </w:rPr>
      </w:pPr>
      <w:r w:rsidRPr="00087280">
        <w:rPr>
          <w:b/>
          <w:bCs/>
          <w:noProof/>
        </w:rPr>
        <w:lastRenderedPageBreak/>
        <mc:AlternateContent>
          <mc:Choice Requires="wps">
            <w:drawing>
              <wp:anchor distT="45720" distB="45720" distL="114300" distR="114300" simplePos="0" relativeHeight="251670528" behindDoc="0" locked="0" layoutInCell="1" allowOverlap="1" wp14:anchorId="3869B06D" wp14:editId="49A2231C">
                <wp:simplePos x="0" y="0"/>
                <wp:positionH relativeFrom="column">
                  <wp:posOffset>-756920</wp:posOffset>
                </wp:positionH>
                <wp:positionV relativeFrom="paragraph">
                  <wp:posOffset>0</wp:posOffset>
                </wp:positionV>
                <wp:extent cx="512445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00D2B29B" w14:textId="77777777" w:rsidR="005C3B7D" w:rsidRPr="00087280" w:rsidRDefault="005C3B7D" w:rsidP="005C3B7D">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E1A8D98" w14:textId="77777777" w:rsidR="005C3B7D" w:rsidRDefault="005C3B7D" w:rsidP="005C3B7D">
                            <w:pPr>
                              <w:rPr>
                                <w:b/>
                                <w:bCs/>
                              </w:rPr>
                            </w:pPr>
                            <w:r w:rsidRPr="00087280">
                              <w:rPr>
                                <w:b/>
                                <w:bCs/>
                              </w:rPr>
                              <w:t>Número de requisito:</w:t>
                            </w:r>
                            <w:r>
                              <w:rPr>
                                <w:b/>
                                <w:bCs/>
                              </w:rPr>
                              <w:tab/>
                            </w:r>
                            <w:r>
                              <w:t>5</w:t>
                            </w:r>
                            <w:r>
                              <w:rPr>
                                <w:b/>
                                <w:bCs/>
                              </w:rPr>
                              <w:tab/>
                            </w:r>
                            <w:r>
                              <w:rPr>
                                <w:b/>
                                <w:bCs/>
                              </w:rPr>
                              <w:tab/>
                            </w:r>
                            <w:r>
                              <w:rPr>
                                <w:b/>
                                <w:bCs/>
                              </w:rPr>
                              <w:tab/>
                            </w:r>
                            <w:r>
                              <w:rPr>
                                <w:b/>
                                <w:bCs/>
                              </w:rPr>
                              <w:tab/>
                            </w:r>
                            <w:r>
                              <w:rPr>
                                <w:b/>
                                <w:bCs/>
                              </w:rPr>
                              <w:tab/>
                              <w:t>Estimación:</w:t>
                            </w:r>
                          </w:p>
                          <w:p w14:paraId="4BB6DD48" w14:textId="77777777" w:rsidR="005C3B7D" w:rsidRPr="00087280" w:rsidRDefault="005C3B7D" w:rsidP="005C3B7D">
                            <w:pPr>
                              <w:rPr>
                                <w:b/>
                                <w:bCs/>
                              </w:rPr>
                            </w:pPr>
                            <w:r>
                              <w:rPr>
                                <w:b/>
                                <w:bCs/>
                              </w:rPr>
                              <w:t xml:space="preserve">Título: </w:t>
                            </w:r>
                            <w:r w:rsidRPr="005C3B7D">
                              <w:t>REGISTRO DE GUSTOS</w:t>
                            </w:r>
                          </w:p>
                          <w:p w14:paraId="4153E910" w14:textId="77777777" w:rsidR="005C3B7D" w:rsidRPr="00087280" w:rsidRDefault="005C3B7D" w:rsidP="005C3B7D">
                            <w:pPr>
                              <w:rPr>
                                <w:b/>
                                <w:bCs/>
                              </w:rPr>
                            </w:pPr>
                            <w:r w:rsidRPr="00087280">
                              <w:rPr>
                                <w:b/>
                                <w:bCs/>
                              </w:rPr>
                              <w:t>DESCRIPCIÓN:</w:t>
                            </w:r>
                            <w:r>
                              <w:rPr>
                                <w:b/>
                                <w:bCs/>
                              </w:rPr>
                              <w:t xml:space="preserve"> </w:t>
                            </w:r>
                            <w:r>
                              <w:t xml:space="preserve">Almacenamiento de los gustos del usuario junto con el resto de </w:t>
                            </w:r>
                            <w:r w:rsidR="001D0862">
                              <w:t>los datos</w:t>
                            </w:r>
                            <w:r>
                              <w:t xml:space="preserve"> proporcionados. Estos son introducidos en el primer uso de la aplicación especificándose cinco alimentos preferidos, tres estilos de cocina según nacionalidad, preferencia de picante y alimentos que no quiere que contengan sus recetas sugeridas. </w:t>
                            </w:r>
                          </w:p>
                          <w:p w14:paraId="4B20DB23" w14:textId="77777777" w:rsidR="005C3B7D" w:rsidRPr="005C3B7D" w:rsidRDefault="005C3B7D" w:rsidP="005C3B7D">
                            <w:r w:rsidRPr="00087280">
                              <w:rPr>
                                <w:b/>
                                <w:bCs/>
                              </w:rPr>
                              <w:t>VALIDACIÓN:</w:t>
                            </w:r>
                            <w:r>
                              <w:rPr>
                                <w:b/>
                                <w:bCs/>
                              </w:rPr>
                              <w:t xml:space="preserve"> </w:t>
                            </w:r>
                            <w:r>
                              <w:t>Aparición de recetas recomendadas según los datos introducidos por el usuario.</w:t>
                            </w:r>
                          </w:p>
                          <w:p w14:paraId="46839CC4"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69B06D" id="_x0000_s1030" type="#_x0000_t202" style="position:absolute;margin-left:-59.6pt;margin-top:0;width:403.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" stroked="f">
                <v:textbox style="mso-fit-shape-to-text:t">
                  <w:txbxContent>
                    <w:p w14:paraId="00D2B29B" w14:textId="77777777" w:rsidR="005C3B7D" w:rsidRPr="00087280" w:rsidRDefault="005C3B7D" w:rsidP="005C3B7D">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2E1A8D98" w14:textId="77777777" w:rsidR="005C3B7D" w:rsidRDefault="005C3B7D" w:rsidP="005C3B7D">
                      <w:pPr>
                        <w:rPr>
                          <w:b/>
                          <w:bCs/>
                        </w:rPr>
                      </w:pPr>
                      <w:r w:rsidRPr="00087280">
                        <w:rPr>
                          <w:b/>
                          <w:bCs/>
                        </w:rPr>
                        <w:t>Número de requisito:</w:t>
                      </w:r>
                      <w:r>
                        <w:rPr>
                          <w:b/>
                          <w:bCs/>
                        </w:rPr>
                        <w:tab/>
                      </w:r>
                      <w:r>
                        <w:t>5</w:t>
                      </w:r>
                      <w:r>
                        <w:rPr>
                          <w:b/>
                          <w:bCs/>
                        </w:rPr>
                        <w:tab/>
                      </w:r>
                      <w:r>
                        <w:rPr>
                          <w:b/>
                          <w:bCs/>
                        </w:rPr>
                        <w:tab/>
                      </w:r>
                      <w:r>
                        <w:rPr>
                          <w:b/>
                          <w:bCs/>
                        </w:rPr>
                        <w:tab/>
                      </w:r>
                      <w:r>
                        <w:rPr>
                          <w:b/>
                          <w:bCs/>
                        </w:rPr>
                        <w:tab/>
                      </w:r>
                      <w:r>
                        <w:rPr>
                          <w:b/>
                          <w:bCs/>
                        </w:rPr>
                        <w:tab/>
                        <w:t>Estimación:</w:t>
                      </w:r>
                    </w:p>
                    <w:p w14:paraId="4BB6DD48" w14:textId="77777777" w:rsidR="005C3B7D" w:rsidRPr="00087280" w:rsidRDefault="005C3B7D" w:rsidP="005C3B7D">
                      <w:pPr>
                        <w:rPr>
                          <w:b/>
                          <w:bCs/>
                        </w:rPr>
                      </w:pPr>
                      <w:r>
                        <w:rPr>
                          <w:b/>
                          <w:bCs/>
                        </w:rPr>
                        <w:t xml:space="preserve">Título: </w:t>
                      </w:r>
                      <w:r w:rsidRPr="005C3B7D">
                        <w:t>REGISTRO DE GUSTOS</w:t>
                      </w:r>
                    </w:p>
                    <w:p w14:paraId="4153E910" w14:textId="77777777" w:rsidR="005C3B7D" w:rsidRPr="00087280" w:rsidRDefault="005C3B7D" w:rsidP="005C3B7D">
                      <w:pPr>
                        <w:rPr>
                          <w:b/>
                          <w:bCs/>
                        </w:rPr>
                      </w:pPr>
                      <w:r w:rsidRPr="00087280">
                        <w:rPr>
                          <w:b/>
                          <w:bCs/>
                        </w:rPr>
                        <w:t>DESCRIPCIÓN:</w:t>
                      </w:r>
                      <w:r>
                        <w:rPr>
                          <w:b/>
                          <w:bCs/>
                        </w:rPr>
                        <w:t xml:space="preserve"> </w:t>
                      </w:r>
                      <w:r>
                        <w:t xml:space="preserve">Almacenamiento de los gustos del usuario junto con el resto de </w:t>
                      </w:r>
                      <w:r w:rsidR="001D0862">
                        <w:t>los datos</w:t>
                      </w:r>
                      <w:r>
                        <w:t xml:space="preserve"> proporcionados. Estos son introducidos en el primer uso de la aplicación especificándose cinco alimentos preferidos, tres estilos de cocina según nacionalidad, preferencia de picante y alimentos que no quiere que contengan sus recetas sugeridas. </w:t>
                      </w:r>
                    </w:p>
                    <w:p w14:paraId="4B20DB23" w14:textId="77777777" w:rsidR="005C3B7D" w:rsidRPr="005C3B7D" w:rsidRDefault="005C3B7D" w:rsidP="005C3B7D">
                      <w:r w:rsidRPr="00087280">
                        <w:rPr>
                          <w:b/>
                          <w:bCs/>
                        </w:rPr>
                        <w:t>VALIDACIÓN:</w:t>
                      </w:r>
                      <w:r>
                        <w:rPr>
                          <w:b/>
                          <w:bCs/>
                        </w:rPr>
                        <w:t xml:space="preserve"> </w:t>
                      </w:r>
                      <w:r>
                        <w:t>Aparición de recetas recomendadas según los datos introducidos por el usuario.</w:t>
                      </w:r>
                    </w:p>
                    <w:p w14:paraId="46839CC4" w14:textId="77777777" w:rsidR="005C3B7D" w:rsidRDefault="005C3B7D" w:rsidP="005C3B7D"/>
                  </w:txbxContent>
                </v:textbox>
                <w10:wrap type="square"/>
              </v:shape>
            </w:pict>
          </mc:Fallback>
        </mc:AlternateContent>
      </w:r>
      <w:r w:rsidRPr="00087280">
        <w:rPr>
          <w:b/>
          <w:bCs/>
          <w:noProof/>
        </w:rPr>
        <mc:AlternateContent>
          <mc:Choice Requires="wps">
            <w:drawing>
              <wp:anchor distT="45720" distB="45720" distL="114300" distR="114300" simplePos="0" relativeHeight="251668480" behindDoc="0" locked="0" layoutInCell="1" allowOverlap="1" wp14:anchorId="6C29B705" wp14:editId="175F3075">
                <wp:simplePos x="0" y="0"/>
                <wp:positionH relativeFrom="column">
                  <wp:posOffset>-823595</wp:posOffset>
                </wp:positionH>
                <wp:positionV relativeFrom="paragraph">
                  <wp:posOffset>2726055</wp:posOffset>
                </wp:positionV>
                <wp:extent cx="4724400"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404620"/>
                        </a:xfrm>
                        <a:prstGeom prst="rect">
                          <a:avLst/>
                        </a:prstGeom>
                        <a:solidFill>
                          <a:srgbClr val="FFFFFF"/>
                        </a:solidFill>
                        <a:ln w="9525">
                          <a:noFill/>
                          <a:miter lim="800000"/>
                          <a:headEnd/>
                          <a:tailEnd/>
                        </a:ln>
                      </wps:spPr>
                      <wps:txbx>
                        <w:txbxContent>
                          <w:p w14:paraId="273D611D" w14:textId="77777777" w:rsidR="005C3B7D" w:rsidRPr="00087280" w:rsidRDefault="005C3B7D" w:rsidP="005C3B7D">
                            <w:pPr>
                              <w:rPr>
                                <w:b/>
                                <w:bCs/>
                              </w:rPr>
                            </w:pPr>
                            <w:r w:rsidRPr="00087280">
                              <w:rPr>
                                <w:b/>
                                <w:bCs/>
                              </w:rPr>
                              <w:t>Fecha:</w:t>
                            </w:r>
                            <w:r>
                              <w:rPr>
                                <w:b/>
                                <w:bCs/>
                              </w:rPr>
                              <w:tab/>
                            </w:r>
                            <w:r>
                              <w:t>15 de octubre de 2020</w:t>
                            </w:r>
                            <w:r>
                              <w:tab/>
                            </w:r>
                            <w:r>
                              <w:rPr>
                                <w:b/>
                                <w:bCs/>
                              </w:rPr>
                              <w:tab/>
                            </w:r>
                            <w:r>
                              <w:rPr>
                                <w:b/>
                                <w:bCs/>
                              </w:rPr>
                              <w:tab/>
                            </w:r>
                            <w:r>
                              <w:rPr>
                                <w:b/>
                                <w:bCs/>
                              </w:rPr>
                              <w:tab/>
                            </w:r>
                            <w:r>
                              <w:rPr>
                                <w:b/>
                                <w:bCs/>
                              </w:rPr>
                              <w:tab/>
                              <w:t>Prioridad:</w:t>
                            </w:r>
                          </w:p>
                          <w:p w14:paraId="78C3542C" w14:textId="77777777" w:rsidR="005C3B7D" w:rsidRDefault="005C3B7D" w:rsidP="005C3B7D">
                            <w:pPr>
                              <w:rPr>
                                <w:b/>
                                <w:bCs/>
                              </w:rPr>
                            </w:pPr>
                            <w:r w:rsidRPr="00087280">
                              <w:rPr>
                                <w:b/>
                                <w:bCs/>
                              </w:rPr>
                              <w:t>Número de requisito:</w:t>
                            </w:r>
                            <w:r>
                              <w:rPr>
                                <w:b/>
                                <w:bCs/>
                              </w:rPr>
                              <w:tab/>
                            </w:r>
                            <w:r>
                              <w:t>7</w:t>
                            </w:r>
                            <w:r>
                              <w:rPr>
                                <w:b/>
                                <w:bCs/>
                              </w:rPr>
                              <w:tab/>
                            </w:r>
                            <w:r>
                              <w:rPr>
                                <w:b/>
                                <w:bCs/>
                              </w:rPr>
                              <w:tab/>
                            </w:r>
                            <w:r>
                              <w:rPr>
                                <w:b/>
                                <w:bCs/>
                              </w:rPr>
                              <w:tab/>
                            </w:r>
                            <w:r>
                              <w:rPr>
                                <w:b/>
                                <w:bCs/>
                              </w:rPr>
                              <w:tab/>
                            </w:r>
                            <w:r>
                              <w:rPr>
                                <w:b/>
                                <w:bCs/>
                              </w:rPr>
                              <w:tab/>
                              <w:t>Estimación:</w:t>
                            </w:r>
                          </w:p>
                          <w:p w14:paraId="7881167D" w14:textId="77777777" w:rsidR="005C3B7D" w:rsidRPr="005C3B7D" w:rsidRDefault="005C3B7D" w:rsidP="005C3B7D">
                            <w:r>
                              <w:rPr>
                                <w:b/>
                                <w:bCs/>
                              </w:rPr>
                              <w:t xml:space="preserve">Título: </w:t>
                            </w:r>
                            <w:r>
                              <w:t>FIRMA DE DECLARACIÓN</w:t>
                            </w:r>
                          </w:p>
                          <w:p w14:paraId="0B48B904" w14:textId="77777777" w:rsidR="005C3B7D" w:rsidRPr="005C3B7D" w:rsidRDefault="005C3B7D" w:rsidP="005C3B7D">
                            <w:r w:rsidRPr="00087280">
                              <w:rPr>
                                <w:b/>
                                <w:bCs/>
                              </w:rPr>
                              <w:t>DESCRIPCIÓN:</w:t>
                            </w:r>
                            <w:r>
                              <w:rPr>
                                <w:b/>
                                <w:bCs/>
                              </w:rPr>
                              <w:t xml:space="preserve"> </w:t>
                            </w:r>
                            <w:r>
                              <w:t xml:space="preserve">El usuario tiene que firmar una declaración asumiendo la responsabilidad de ser conocedor de sus alergias o ausencia de ellas </w:t>
                            </w:r>
                            <w:r w:rsidR="001D0862">
                              <w:t xml:space="preserve">pudiendo ingerir alimentos sugeridos que puedan perjudicar a su salud. </w:t>
                            </w:r>
                          </w:p>
                          <w:p w14:paraId="7FEE8ED0" w14:textId="77777777" w:rsidR="005C3B7D" w:rsidRDefault="005C3B7D" w:rsidP="005C3B7D">
                            <w:pPr>
                              <w:rPr>
                                <w:b/>
                                <w:bCs/>
                              </w:rPr>
                            </w:pPr>
                          </w:p>
                          <w:p w14:paraId="7DE9C2E3" w14:textId="77777777" w:rsidR="001D0862" w:rsidRPr="00087280" w:rsidRDefault="001D0862" w:rsidP="005C3B7D">
                            <w:pPr>
                              <w:rPr>
                                <w:b/>
                                <w:bCs/>
                              </w:rPr>
                            </w:pPr>
                          </w:p>
                          <w:p w14:paraId="0BE66C17" w14:textId="77777777" w:rsidR="005C3B7D" w:rsidRPr="00087280" w:rsidRDefault="005C3B7D" w:rsidP="005C3B7D">
                            <w:pPr>
                              <w:rPr>
                                <w:b/>
                                <w:bCs/>
                              </w:rPr>
                            </w:pPr>
                          </w:p>
                          <w:p w14:paraId="21CD57F1" w14:textId="77777777" w:rsidR="005C3B7D" w:rsidRPr="001D0862" w:rsidRDefault="005C3B7D" w:rsidP="005C3B7D">
                            <w:r w:rsidRPr="00087280">
                              <w:rPr>
                                <w:b/>
                                <w:bCs/>
                              </w:rPr>
                              <w:t>VALIDACIÓN:</w:t>
                            </w:r>
                            <w:r w:rsidR="001D0862">
                              <w:rPr>
                                <w:b/>
                                <w:bCs/>
                              </w:rPr>
                              <w:t xml:space="preserve"> </w:t>
                            </w:r>
                            <w:r w:rsidR="001D0862">
                              <w:t>Registro de la firma del usuario en la base de datos.</w:t>
                            </w:r>
                          </w:p>
                          <w:p w14:paraId="5DB38B1F"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29B705" id="_x0000_s1031" type="#_x0000_t202" style="position:absolute;margin-left:-64.85pt;margin-top:214.65pt;width:372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" stroked="f">
                <v:textbox style="mso-fit-shape-to-text:t">
                  <w:txbxContent>
                    <w:p w14:paraId="273D611D" w14:textId="77777777" w:rsidR="005C3B7D" w:rsidRPr="00087280" w:rsidRDefault="005C3B7D" w:rsidP="005C3B7D">
                      <w:pPr>
                        <w:rPr>
                          <w:b/>
                          <w:bCs/>
                        </w:rPr>
                      </w:pPr>
                      <w:r w:rsidRPr="00087280">
                        <w:rPr>
                          <w:b/>
                          <w:bCs/>
                        </w:rPr>
                        <w:t>Fecha:</w:t>
                      </w:r>
                      <w:r>
                        <w:rPr>
                          <w:b/>
                          <w:bCs/>
                        </w:rPr>
                        <w:tab/>
                      </w:r>
                      <w:r>
                        <w:t>15 de octubre de 2020</w:t>
                      </w:r>
                      <w:r>
                        <w:tab/>
                      </w:r>
                      <w:r>
                        <w:rPr>
                          <w:b/>
                          <w:bCs/>
                        </w:rPr>
                        <w:tab/>
                      </w:r>
                      <w:r>
                        <w:rPr>
                          <w:b/>
                          <w:bCs/>
                        </w:rPr>
                        <w:tab/>
                      </w:r>
                      <w:r>
                        <w:rPr>
                          <w:b/>
                          <w:bCs/>
                        </w:rPr>
                        <w:tab/>
                      </w:r>
                      <w:r>
                        <w:rPr>
                          <w:b/>
                          <w:bCs/>
                        </w:rPr>
                        <w:tab/>
                        <w:t>Prioridad:</w:t>
                      </w:r>
                    </w:p>
                    <w:p w14:paraId="78C3542C" w14:textId="77777777" w:rsidR="005C3B7D" w:rsidRDefault="005C3B7D" w:rsidP="005C3B7D">
                      <w:pPr>
                        <w:rPr>
                          <w:b/>
                          <w:bCs/>
                        </w:rPr>
                      </w:pPr>
                      <w:r w:rsidRPr="00087280">
                        <w:rPr>
                          <w:b/>
                          <w:bCs/>
                        </w:rPr>
                        <w:t>Número de requisito:</w:t>
                      </w:r>
                      <w:r>
                        <w:rPr>
                          <w:b/>
                          <w:bCs/>
                        </w:rPr>
                        <w:tab/>
                      </w:r>
                      <w:r>
                        <w:t>7</w:t>
                      </w:r>
                      <w:r>
                        <w:rPr>
                          <w:b/>
                          <w:bCs/>
                        </w:rPr>
                        <w:tab/>
                      </w:r>
                      <w:r>
                        <w:rPr>
                          <w:b/>
                          <w:bCs/>
                        </w:rPr>
                        <w:tab/>
                      </w:r>
                      <w:r>
                        <w:rPr>
                          <w:b/>
                          <w:bCs/>
                        </w:rPr>
                        <w:tab/>
                      </w:r>
                      <w:r>
                        <w:rPr>
                          <w:b/>
                          <w:bCs/>
                        </w:rPr>
                        <w:tab/>
                      </w:r>
                      <w:r>
                        <w:rPr>
                          <w:b/>
                          <w:bCs/>
                        </w:rPr>
                        <w:tab/>
                        <w:t>Estimación:</w:t>
                      </w:r>
                    </w:p>
                    <w:p w14:paraId="7881167D" w14:textId="77777777" w:rsidR="005C3B7D" w:rsidRPr="005C3B7D" w:rsidRDefault="005C3B7D" w:rsidP="005C3B7D">
                      <w:r>
                        <w:rPr>
                          <w:b/>
                          <w:bCs/>
                        </w:rPr>
                        <w:t xml:space="preserve">Título: </w:t>
                      </w:r>
                      <w:r>
                        <w:t>FIRMA DE DECLARACIÓN</w:t>
                      </w:r>
                    </w:p>
                    <w:p w14:paraId="0B48B904" w14:textId="77777777" w:rsidR="005C3B7D" w:rsidRPr="005C3B7D" w:rsidRDefault="005C3B7D" w:rsidP="005C3B7D">
                      <w:r w:rsidRPr="00087280">
                        <w:rPr>
                          <w:b/>
                          <w:bCs/>
                        </w:rPr>
                        <w:t>DESCRIPCIÓN:</w:t>
                      </w:r>
                      <w:r>
                        <w:rPr>
                          <w:b/>
                          <w:bCs/>
                        </w:rPr>
                        <w:t xml:space="preserve"> </w:t>
                      </w:r>
                      <w:r>
                        <w:t xml:space="preserve">El usuario tiene que firmar una declaración asumiendo la responsabilidad de ser conocedor de sus alergias o ausencia de ellas </w:t>
                      </w:r>
                      <w:r w:rsidR="001D0862">
                        <w:t xml:space="preserve">pudiendo ingerir alimentos sugeridos que puedan perjudicar a su salud. </w:t>
                      </w:r>
                    </w:p>
                    <w:p w14:paraId="7FEE8ED0" w14:textId="77777777" w:rsidR="005C3B7D" w:rsidRDefault="005C3B7D" w:rsidP="005C3B7D">
                      <w:pPr>
                        <w:rPr>
                          <w:b/>
                          <w:bCs/>
                        </w:rPr>
                      </w:pPr>
                    </w:p>
                    <w:p w14:paraId="7DE9C2E3" w14:textId="77777777" w:rsidR="001D0862" w:rsidRPr="00087280" w:rsidRDefault="001D0862" w:rsidP="005C3B7D">
                      <w:pPr>
                        <w:rPr>
                          <w:b/>
                          <w:bCs/>
                        </w:rPr>
                      </w:pPr>
                    </w:p>
                    <w:p w14:paraId="0BE66C17" w14:textId="77777777" w:rsidR="005C3B7D" w:rsidRPr="00087280" w:rsidRDefault="005C3B7D" w:rsidP="005C3B7D">
                      <w:pPr>
                        <w:rPr>
                          <w:b/>
                          <w:bCs/>
                        </w:rPr>
                      </w:pPr>
                    </w:p>
                    <w:p w14:paraId="21CD57F1" w14:textId="77777777" w:rsidR="005C3B7D" w:rsidRPr="001D0862" w:rsidRDefault="005C3B7D" w:rsidP="005C3B7D">
                      <w:r w:rsidRPr="00087280">
                        <w:rPr>
                          <w:b/>
                          <w:bCs/>
                        </w:rPr>
                        <w:t>VALIDACIÓN:</w:t>
                      </w:r>
                      <w:r w:rsidR="001D0862">
                        <w:rPr>
                          <w:b/>
                          <w:bCs/>
                        </w:rPr>
                        <w:t xml:space="preserve"> </w:t>
                      </w:r>
                      <w:r w:rsidR="001D0862">
                        <w:t>Registro de la firma del usuario en la base de datos.</w:t>
                      </w:r>
                    </w:p>
                    <w:p w14:paraId="5DB38B1F" w14:textId="77777777" w:rsidR="005C3B7D" w:rsidRDefault="005C3B7D" w:rsidP="005C3B7D"/>
                  </w:txbxContent>
                </v:textbox>
                <w10:wrap type="square"/>
              </v:shape>
            </w:pict>
          </mc:Fallback>
        </mc:AlternateContent>
      </w:r>
      <w:r w:rsidRPr="00087280">
        <w:rPr>
          <w:b/>
          <w:bCs/>
          <w:noProof/>
        </w:rPr>
        <mc:AlternateContent>
          <mc:Choice Requires="wps">
            <w:drawing>
              <wp:anchor distT="45720" distB="45720" distL="114300" distR="114300" simplePos="0" relativeHeight="251667456" behindDoc="0" locked="0" layoutInCell="1" allowOverlap="1" wp14:anchorId="39D2B2E0" wp14:editId="632501F5">
                <wp:simplePos x="0" y="0"/>
                <wp:positionH relativeFrom="column">
                  <wp:posOffset>4624705</wp:posOffset>
                </wp:positionH>
                <wp:positionV relativeFrom="paragraph">
                  <wp:posOffset>0</wp:posOffset>
                </wp:positionV>
                <wp:extent cx="497205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1404620"/>
                        </a:xfrm>
                        <a:prstGeom prst="rect">
                          <a:avLst/>
                        </a:prstGeom>
                        <a:solidFill>
                          <a:srgbClr val="FFFFFF"/>
                        </a:solidFill>
                        <a:ln w="9525">
                          <a:noFill/>
                          <a:miter lim="800000"/>
                          <a:headEnd/>
                          <a:tailEnd/>
                        </a:ln>
                      </wps:spPr>
                      <wps:txbx>
                        <w:txbxContent>
                          <w:p w14:paraId="5ED431FE" w14:textId="77777777" w:rsidR="005C3B7D" w:rsidRPr="00087280" w:rsidRDefault="005C3B7D" w:rsidP="005C3B7D">
                            <w:pPr>
                              <w:rPr>
                                <w:b/>
                                <w:bCs/>
                              </w:rPr>
                            </w:pPr>
                            <w:r w:rsidRPr="00087280">
                              <w:rPr>
                                <w:b/>
                                <w:bCs/>
                              </w:rPr>
                              <w:t>Fecha:</w:t>
                            </w:r>
                            <w:r>
                              <w:rPr>
                                <w:b/>
                                <w:bCs/>
                              </w:rPr>
                              <w:t xml:space="preserve"> </w:t>
                            </w:r>
                            <w:r>
                              <w:t>15 de octubre de 2020</w:t>
                            </w:r>
                            <w:r>
                              <w:rPr>
                                <w:b/>
                                <w:bCs/>
                              </w:rPr>
                              <w:tab/>
                            </w:r>
                            <w:r>
                              <w:rPr>
                                <w:b/>
                                <w:bCs/>
                              </w:rPr>
                              <w:tab/>
                            </w:r>
                            <w:r>
                              <w:rPr>
                                <w:b/>
                                <w:bCs/>
                              </w:rPr>
                              <w:tab/>
                            </w:r>
                            <w:r>
                              <w:rPr>
                                <w:b/>
                                <w:bCs/>
                              </w:rPr>
                              <w:tab/>
                            </w:r>
                            <w:r>
                              <w:rPr>
                                <w:b/>
                                <w:bCs/>
                              </w:rPr>
                              <w:tab/>
                              <w:t>Prioridad:</w:t>
                            </w:r>
                          </w:p>
                          <w:p w14:paraId="0D8ED3E3" w14:textId="77777777" w:rsidR="005C3B7D" w:rsidRDefault="005C3B7D" w:rsidP="005C3B7D">
                            <w:r w:rsidRPr="00087280">
                              <w:rPr>
                                <w:b/>
                                <w:bCs/>
                              </w:rPr>
                              <w:t>Número de requisito:</w:t>
                            </w:r>
                            <w:r>
                              <w:rPr>
                                <w:b/>
                                <w:bCs/>
                              </w:rPr>
                              <w:t xml:space="preserve"> </w:t>
                            </w:r>
                            <w:r>
                              <w:rPr>
                                <w:b/>
                                <w:bCs/>
                              </w:rPr>
                              <w:tab/>
                            </w:r>
                            <w:r>
                              <w:t>6</w:t>
                            </w:r>
                            <w:r>
                              <w:rPr>
                                <w:b/>
                                <w:bCs/>
                              </w:rPr>
                              <w:tab/>
                            </w:r>
                            <w:r>
                              <w:rPr>
                                <w:b/>
                                <w:bCs/>
                              </w:rPr>
                              <w:tab/>
                            </w:r>
                            <w:r>
                              <w:rPr>
                                <w:b/>
                                <w:bCs/>
                              </w:rPr>
                              <w:tab/>
                            </w:r>
                            <w:r>
                              <w:rPr>
                                <w:b/>
                                <w:bCs/>
                              </w:rPr>
                              <w:tab/>
                            </w:r>
                            <w:r>
                              <w:rPr>
                                <w:b/>
                                <w:bCs/>
                              </w:rPr>
                              <w:tab/>
                              <w:t>Estimación:</w:t>
                            </w:r>
                          </w:p>
                          <w:p w14:paraId="3B63738C" w14:textId="77777777" w:rsidR="005C3B7D" w:rsidRPr="005C3B7D" w:rsidRDefault="005C3B7D" w:rsidP="005C3B7D">
                            <w:r w:rsidRPr="00FE6CCB">
                              <w:rPr>
                                <w:b/>
                                <w:bCs/>
                              </w:rPr>
                              <w:t>Título:</w:t>
                            </w:r>
                            <w:r>
                              <w:rPr>
                                <w:b/>
                                <w:bCs/>
                              </w:rPr>
                              <w:t xml:space="preserve"> </w:t>
                            </w:r>
                            <w:r>
                              <w:t>REGISTRO DE ALERGIAS</w:t>
                            </w:r>
                          </w:p>
                          <w:p w14:paraId="715491A8" w14:textId="77777777" w:rsidR="005C3B7D" w:rsidRPr="00087280" w:rsidRDefault="005C3B7D" w:rsidP="005C3B7D">
                            <w:pPr>
                              <w:rPr>
                                <w:b/>
                                <w:bCs/>
                              </w:rPr>
                            </w:pPr>
                            <w:r w:rsidRPr="00087280">
                              <w:rPr>
                                <w:b/>
                                <w:bCs/>
                              </w:rPr>
                              <w:t>DESCRIPCIÓN:</w:t>
                            </w:r>
                            <w:r>
                              <w:rPr>
                                <w:b/>
                                <w:bCs/>
                              </w:rPr>
                              <w:t xml:space="preserve"> </w:t>
                            </w:r>
                            <w:r>
                              <w:t xml:space="preserve">Al iniciar la aplicación, el usuario debe especificar si presenta alguna alergia o anomalía como la celiaquía o ciertas intolerancias para la selección de recetas recomendadas. </w:t>
                            </w:r>
                          </w:p>
                          <w:p w14:paraId="5464C507" w14:textId="77777777" w:rsidR="005C3B7D" w:rsidRPr="00087280" w:rsidRDefault="005C3B7D" w:rsidP="005C3B7D">
                            <w:pPr>
                              <w:rPr>
                                <w:b/>
                                <w:bCs/>
                              </w:rPr>
                            </w:pPr>
                          </w:p>
                          <w:p w14:paraId="38E78612" w14:textId="77777777" w:rsidR="005C3B7D" w:rsidRPr="005C3B7D" w:rsidRDefault="005C3B7D" w:rsidP="005C3B7D">
                            <w:r w:rsidRPr="00087280">
                              <w:rPr>
                                <w:b/>
                                <w:bCs/>
                              </w:rPr>
                              <w:t>VALIDACIÓN:</w:t>
                            </w:r>
                            <w:r>
                              <w:rPr>
                                <w:b/>
                                <w:bCs/>
                              </w:rPr>
                              <w:t xml:space="preserve"> </w:t>
                            </w:r>
                            <w:r>
                              <w:t xml:space="preserve">Recomendación de recetas que no presenten los ingredientes especificados. </w:t>
                            </w:r>
                          </w:p>
                          <w:p w14:paraId="250F22ED"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2B2E0" id="_x0000_s1032" type="#_x0000_t202" style="position:absolute;margin-left:364.15pt;margin-top:0;width:39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" stroked="f">
                <v:textbox style="mso-fit-shape-to-text:t">
                  <w:txbxContent>
                    <w:p w14:paraId="5ED431FE" w14:textId="77777777" w:rsidR="005C3B7D" w:rsidRPr="00087280" w:rsidRDefault="005C3B7D" w:rsidP="005C3B7D">
                      <w:pPr>
                        <w:rPr>
                          <w:b/>
                          <w:bCs/>
                        </w:rPr>
                      </w:pPr>
                      <w:r w:rsidRPr="00087280">
                        <w:rPr>
                          <w:b/>
                          <w:bCs/>
                        </w:rPr>
                        <w:t>Fecha:</w:t>
                      </w:r>
                      <w:r>
                        <w:rPr>
                          <w:b/>
                          <w:bCs/>
                        </w:rPr>
                        <w:t xml:space="preserve"> </w:t>
                      </w:r>
                      <w:r>
                        <w:t>15 de octubre de 2020</w:t>
                      </w:r>
                      <w:r>
                        <w:rPr>
                          <w:b/>
                          <w:bCs/>
                        </w:rPr>
                        <w:tab/>
                      </w:r>
                      <w:r>
                        <w:rPr>
                          <w:b/>
                          <w:bCs/>
                        </w:rPr>
                        <w:tab/>
                      </w:r>
                      <w:r>
                        <w:rPr>
                          <w:b/>
                          <w:bCs/>
                        </w:rPr>
                        <w:tab/>
                      </w:r>
                      <w:r>
                        <w:rPr>
                          <w:b/>
                          <w:bCs/>
                        </w:rPr>
                        <w:tab/>
                      </w:r>
                      <w:r>
                        <w:rPr>
                          <w:b/>
                          <w:bCs/>
                        </w:rPr>
                        <w:tab/>
                        <w:t>Prioridad:</w:t>
                      </w:r>
                    </w:p>
                    <w:p w14:paraId="0D8ED3E3" w14:textId="77777777" w:rsidR="005C3B7D" w:rsidRDefault="005C3B7D" w:rsidP="005C3B7D">
                      <w:r w:rsidRPr="00087280">
                        <w:rPr>
                          <w:b/>
                          <w:bCs/>
                        </w:rPr>
                        <w:t>Número de requisito:</w:t>
                      </w:r>
                      <w:r>
                        <w:rPr>
                          <w:b/>
                          <w:bCs/>
                        </w:rPr>
                        <w:t xml:space="preserve"> </w:t>
                      </w:r>
                      <w:r>
                        <w:rPr>
                          <w:b/>
                          <w:bCs/>
                        </w:rPr>
                        <w:tab/>
                      </w:r>
                      <w:r>
                        <w:t>6</w:t>
                      </w:r>
                      <w:r>
                        <w:rPr>
                          <w:b/>
                          <w:bCs/>
                        </w:rPr>
                        <w:tab/>
                      </w:r>
                      <w:r>
                        <w:rPr>
                          <w:b/>
                          <w:bCs/>
                        </w:rPr>
                        <w:tab/>
                      </w:r>
                      <w:r>
                        <w:rPr>
                          <w:b/>
                          <w:bCs/>
                        </w:rPr>
                        <w:tab/>
                      </w:r>
                      <w:r>
                        <w:rPr>
                          <w:b/>
                          <w:bCs/>
                        </w:rPr>
                        <w:tab/>
                      </w:r>
                      <w:r>
                        <w:rPr>
                          <w:b/>
                          <w:bCs/>
                        </w:rPr>
                        <w:tab/>
                        <w:t>Estimación:</w:t>
                      </w:r>
                    </w:p>
                    <w:p w14:paraId="3B63738C" w14:textId="77777777" w:rsidR="005C3B7D" w:rsidRPr="005C3B7D" w:rsidRDefault="005C3B7D" w:rsidP="005C3B7D">
                      <w:r w:rsidRPr="00FE6CCB">
                        <w:rPr>
                          <w:b/>
                          <w:bCs/>
                        </w:rPr>
                        <w:t>Título:</w:t>
                      </w:r>
                      <w:r>
                        <w:rPr>
                          <w:b/>
                          <w:bCs/>
                        </w:rPr>
                        <w:t xml:space="preserve"> </w:t>
                      </w:r>
                      <w:r>
                        <w:t>REGISTRO DE ALERGIAS</w:t>
                      </w:r>
                    </w:p>
                    <w:p w14:paraId="715491A8" w14:textId="77777777" w:rsidR="005C3B7D" w:rsidRPr="00087280" w:rsidRDefault="005C3B7D" w:rsidP="005C3B7D">
                      <w:pPr>
                        <w:rPr>
                          <w:b/>
                          <w:bCs/>
                        </w:rPr>
                      </w:pPr>
                      <w:r w:rsidRPr="00087280">
                        <w:rPr>
                          <w:b/>
                          <w:bCs/>
                        </w:rPr>
                        <w:t>DESCRIPCIÓN:</w:t>
                      </w:r>
                      <w:r>
                        <w:rPr>
                          <w:b/>
                          <w:bCs/>
                        </w:rPr>
                        <w:t xml:space="preserve"> </w:t>
                      </w:r>
                      <w:r>
                        <w:t xml:space="preserve">Al iniciar la aplicación, el usuario debe especificar si presenta alguna alergia o anomalía como la celiaquía o ciertas intolerancias para la selección de recetas recomendadas. </w:t>
                      </w:r>
                    </w:p>
                    <w:p w14:paraId="5464C507" w14:textId="77777777" w:rsidR="005C3B7D" w:rsidRPr="00087280" w:rsidRDefault="005C3B7D" w:rsidP="005C3B7D">
                      <w:pPr>
                        <w:rPr>
                          <w:b/>
                          <w:bCs/>
                        </w:rPr>
                      </w:pPr>
                    </w:p>
                    <w:p w14:paraId="38E78612" w14:textId="77777777" w:rsidR="005C3B7D" w:rsidRPr="005C3B7D" w:rsidRDefault="005C3B7D" w:rsidP="005C3B7D">
                      <w:r w:rsidRPr="00087280">
                        <w:rPr>
                          <w:b/>
                          <w:bCs/>
                        </w:rPr>
                        <w:t>VALIDACIÓN:</w:t>
                      </w:r>
                      <w:r>
                        <w:rPr>
                          <w:b/>
                          <w:bCs/>
                        </w:rPr>
                        <w:t xml:space="preserve"> </w:t>
                      </w:r>
                      <w:r>
                        <w:t xml:space="preserve">Recomendación de recetas que no presenten los ingredientes especificados. </w:t>
                      </w:r>
                    </w:p>
                    <w:p w14:paraId="250F22ED" w14:textId="77777777" w:rsidR="005C3B7D" w:rsidRDefault="005C3B7D" w:rsidP="005C3B7D"/>
                  </w:txbxContent>
                </v:textbox>
                <w10:wrap type="square"/>
              </v:shape>
            </w:pict>
          </mc:Fallback>
        </mc:AlternateContent>
      </w:r>
      <w:r w:rsidRPr="00087280">
        <w:rPr>
          <w:b/>
          <w:bCs/>
          <w:noProof/>
        </w:rPr>
        <mc:AlternateContent>
          <mc:Choice Requires="wps">
            <w:drawing>
              <wp:anchor distT="45720" distB="45720" distL="114300" distR="114300" simplePos="0" relativeHeight="251669504" behindDoc="0" locked="0" layoutInCell="1" allowOverlap="1" wp14:anchorId="1DC8F1E4" wp14:editId="40F48228">
                <wp:simplePos x="0" y="0"/>
                <wp:positionH relativeFrom="column">
                  <wp:posOffset>4614545</wp:posOffset>
                </wp:positionH>
                <wp:positionV relativeFrom="paragraph">
                  <wp:posOffset>2726055</wp:posOffset>
                </wp:positionV>
                <wp:extent cx="5095875" cy="1404620"/>
                <wp:effectExtent l="0" t="0" r="952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4C2A8842" w14:textId="77777777" w:rsidR="005C3B7D" w:rsidRPr="00087280" w:rsidRDefault="005C3B7D" w:rsidP="005C3B7D">
                            <w:pPr>
                              <w:rPr>
                                <w:b/>
                                <w:bCs/>
                              </w:rPr>
                            </w:pPr>
                            <w:r w:rsidRPr="00087280">
                              <w:rPr>
                                <w:b/>
                                <w:bCs/>
                              </w:rPr>
                              <w:t>Fecha:</w:t>
                            </w:r>
                            <w:r>
                              <w:rPr>
                                <w:b/>
                                <w:bCs/>
                              </w:rPr>
                              <w:tab/>
                            </w:r>
                            <w:r w:rsidR="001D0862">
                              <w:t>15 de octubre de 2020</w:t>
                            </w:r>
                            <w:r>
                              <w:rPr>
                                <w:b/>
                                <w:bCs/>
                              </w:rPr>
                              <w:tab/>
                            </w:r>
                            <w:r>
                              <w:rPr>
                                <w:b/>
                                <w:bCs/>
                              </w:rPr>
                              <w:tab/>
                            </w:r>
                            <w:r>
                              <w:rPr>
                                <w:b/>
                                <w:bCs/>
                              </w:rPr>
                              <w:tab/>
                            </w:r>
                            <w:r>
                              <w:rPr>
                                <w:b/>
                                <w:bCs/>
                              </w:rPr>
                              <w:tab/>
                            </w:r>
                            <w:r>
                              <w:rPr>
                                <w:b/>
                                <w:bCs/>
                              </w:rPr>
                              <w:tab/>
                              <w:t>Prioridad:</w:t>
                            </w:r>
                          </w:p>
                          <w:p w14:paraId="16BA1808" w14:textId="77777777" w:rsidR="005C3B7D" w:rsidRDefault="005C3B7D" w:rsidP="005C3B7D">
                            <w:pPr>
                              <w:rPr>
                                <w:b/>
                                <w:bCs/>
                              </w:rPr>
                            </w:pPr>
                            <w:r w:rsidRPr="00087280">
                              <w:rPr>
                                <w:b/>
                                <w:bCs/>
                              </w:rPr>
                              <w:t>Número de requisito:</w:t>
                            </w:r>
                            <w:r>
                              <w:rPr>
                                <w:b/>
                                <w:bCs/>
                              </w:rPr>
                              <w:tab/>
                            </w:r>
                            <w:r w:rsidR="001D0862">
                              <w:t>8</w:t>
                            </w:r>
                            <w:r>
                              <w:rPr>
                                <w:b/>
                                <w:bCs/>
                              </w:rPr>
                              <w:tab/>
                            </w:r>
                            <w:r>
                              <w:rPr>
                                <w:b/>
                                <w:bCs/>
                              </w:rPr>
                              <w:tab/>
                            </w:r>
                            <w:r>
                              <w:rPr>
                                <w:b/>
                                <w:bCs/>
                              </w:rPr>
                              <w:tab/>
                            </w:r>
                            <w:r>
                              <w:rPr>
                                <w:b/>
                                <w:bCs/>
                              </w:rPr>
                              <w:tab/>
                            </w:r>
                            <w:r>
                              <w:rPr>
                                <w:b/>
                                <w:bCs/>
                              </w:rPr>
                              <w:tab/>
                              <w:t>Estimación:</w:t>
                            </w:r>
                          </w:p>
                          <w:p w14:paraId="7C38AC64" w14:textId="77777777" w:rsidR="005C3B7D" w:rsidRPr="001D0862" w:rsidRDefault="005C3B7D" w:rsidP="005C3B7D">
                            <w:r>
                              <w:rPr>
                                <w:b/>
                                <w:bCs/>
                              </w:rPr>
                              <w:t>Título:</w:t>
                            </w:r>
                            <w:r w:rsidR="001D0862">
                              <w:t xml:space="preserve"> ESPECIFICACIÓN DE DIETAS</w:t>
                            </w:r>
                          </w:p>
                          <w:p w14:paraId="253A6F17" w14:textId="77777777" w:rsidR="005C3B7D" w:rsidRPr="001D0862" w:rsidRDefault="005C3B7D" w:rsidP="005C3B7D">
                            <w:r w:rsidRPr="00087280">
                              <w:rPr>
                                <w:b/>
                                <w:bCs/>
                              </w:rPr>
                              <w:t>DESCRIPCIÓN:</w:t>
                            </w:r>
                            <w:r w:rsidR="001D0862">
                              <w:rPr>
                                <w:b/>
                                <w:bCs/>
                              </w:rPr>
                              <w:t xml:space="preserve"> </w:t>
                            </w:r>
                            <w:r w:rsidR="001D0862">
                              <w:t xml:space="preserve">El usuario además podrá especificar si su dieta es vegana o vegetariana para que solo se le muestren recetas acordes a dichos criterios. </w:t>
                            </w:r>
                          </w:p>
                          <w:p w14:paraId="4DC49B73" w14:textId="77777777" w:rsidR="005C3B7D" w:rsidRPr="00087280" w:rsidRDefault="005C3B7D" w:rsidP="005C3B7D">
                            <w:pPr>
                              <w:rPr>
                                <w:b/>
                                <w:bCs/>
                              </w:rPr>
                            </w:pPr>
                          </w:p>
                          <w:p w14:paraId="0A8C594E" w14:textId="77777777" w:rsidR="005C3B7D" w:rsidRPr="00087280" w:rsidRDefault="005C3B7D" w:rsidP="005C3B7D">
                            <w:pPr>
                              <w:rPr>
                                <w:b/>
                                <w:bCs/>
                              </w:rPr>
                            </w:pPr>
                          </w:p>
                          <w:p w14:paraId="454AC699" w14:textId="77777777" w:rsidR="005C3B7D" w:rsidRPr="00087280" w:rsidRDefault="005C3B7D" w:rsidP="005C3B7D">
                            <w:pPr>
                              <w:rPr>
                                <w:b/>
                                <w:bCs/>
                              </w:rPr>
                            </w:pPr>
                          </w:p>
                          <w:p w14:paraId="60B1BD70" w14:textId="77777777" w:rsidR="005C3B7D" w:rsidRPr="001D0862" w:rsidRDefault="005C3B7D" w:rsidP="005C3B7D">
                            <w:r w:rsidRPr="00087280">
                              <w:rPr>
                                <w:b/>
                                <w:bCs/>
                              </w:rPr>
                              <w:t>VALIDACIÓN:</w:t>
                            </w:r>
                            <w:r w:rsidR="001D0862">
                              <w:rPr>
                                <w:b/>
                                <w:bCs/>
                              </w:rPr>
                              <w:t xml:space="preserve"> </w:t>
                            </w:r>
                            <w:r w:rsidR="001D0862" w:rsidRPr="001D0862">
                              <w:t>Resultado en búsqueda de recetas acorde a la dieta especificada por el usuario</w:t>
                            </w:r>
                            <w:r w:rsidR="001D0862">
                              <w:t>.</w:t>
                            </w:r>
                          </w:p>
                          <w:p w14:paraId="1DBD5412" w14:textId="77777777" w:rsidR="005C3B7D" w:rsidRDefault="005C3B7D" w:rsidP="005C3B7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C8F1E4" id="Cuadro de texto 7" o:spid="_x0000_s1033" type="#_x0000_t202" style="position:absolute;margin-left:363.35pt;margin-top:214.65pt;width:401.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" stroked="f">
                <v:textbox style="mso-fit-shape-to-text:t">
                  <w:txbxContent>
                    <w:p w14:paraId="4C2A8842" w14:textId="77777777" w:rsidR="005C3B7D" w:rsidRPr="00087280" w:rsidRDefault="005C3B7D" w:rsidP="005C3B7D">
                      <w:pPr>
                        <w:rPr>
                          <w:b/>
                          <w:bCs/>
                        </w:rPr>
                      </w:pPr>
                      <w:r w:rsidRPr="00087280">
                        <w:rPr>
                          <w:b/>
                          <w:bCs/>
                        </w:rPr>
                        <w:t>Fecha:</w:t>
                      </w:r>
                      <w:r>
                        <w:rPr>
                          <w:b/>
                          <w:bCs/>
                        </w:rPr>
                        <w:tab/>
                      </w:r>
                      <w:r w:rsidR="001D0862">
                        <w:t>15 de octubre de 2020</w:t>
                      </w:r>
                      <w:r>
                        <w:rPr>
                          <w:b/>
                          <w:bCs/>
                        </w:rPr>
                        <w:tab/>
                      </w:r>
                      <w:r>
                        <w:rPr>
                          <w:b/>
                          <w:bCs/>
                        </w:rPr>
                        <w:tab/>
                      </w:r>
                      <w:r>
                        <w:rPr>
                          <w:b/>
                          <w:bCs/>
                        </w:rPr>
                        <w:tab/>
                      </w:r>
                      <w:r>
                        <w:rPr>
                          <w:b/>
                          <w:bCs/>
                        </w:rPr>
                        <w:tab/>
                      </w:r>
                      <w:r>
                        <w:rPr>
                          <w:b/>
                          <w:bCs/>
                        </w:rPr>
                        <w:tab/>
                        <w:t>Prioridad:</w:t>
                      </w:r>
                    </w:p>
                    <w:p w14:paraId="16BA1808" w14:textId="77777777" w:rsidR="005C3B7D" w:rsidRDefault="005C3B7D" w:rsidP="005C3B7D">
                      <w:pPr>
                        <w:rPr>
                          <w:b/>
                          <w:bCs/>
                        </w:rPr>
                      </w:pPr>
                      <w:r w:rsidRPr="00087280">
                        <w:rPr>
                          <w:b/>
                          <w:bCs/>
                        </w:rPr>
                        <w:t>Número de requisito:</w:t>
                      </w:r>
                      <w:r>
                        <w:rPr>
                          <w:b/>
                          <w:bCs/>
                        </w:rPr>
                        <w:tab/>
                      </w:r>
                      <w:r w:rsidR="001D0862">
                        <w:t>8</w:t>
                      </w:r>
                      <w:r>
                        <w:rPr>
                          <w:b/>
                          <w:bCs/>
                        </w:rPr>
                        <w:tab/>
                      </w:r>
                      <w:r>
                        <w:rPr>
                          <w:b/>
                          <w:bCs/>
                        </w:rPr>
                        <w:tab/>
                      </w:r>
                      <w:r>
                        <w:rPr>
                          <w:b/>
                          <w:bCs/>
                        </w:rPr>
                        <w:tab/>
                      </w:r>
                      <w:r>
                        <w:rPr>
                          <w:b/>
                          <w:bCs/>
                        </w:rPr>
                        <w:tab/>
                      </w:r>
                      <w:r>
                        <w:rPr>
                          <w:b/>
                          <w:bCs/>
                        </w:rPr>
                        <w:tab/>
                        <w:t>Estimación:</w:t>
                      </w:r>
                    </w:p>
                    <w:p w14:paraId="7C38AC64" w14:textId="77777777" w:rsidR="005C3B7D" w:rsidRPr="001D0862" w:rsidRDefault="005C3B7D" w:rsidP="005C3B7D">
                      <w:r>
                        <w:rPr>
                          <w:b/>
                          <w:bCs/>
                        </w:rPr>
                        <w:t>Título:</w:t>
                      </w:r>
                      <w:r w:rsidR="001D0862">
                        <w:t xml:space="preserve"> ESPECIFICACIÓN DE DIETAS</w:t>
                      </w:r>
                    </w:p>
                    <w:p w14:paraId="253A6F17" w14:textId="77777777" w:rsidR="005C3B7D" w:rsidRPr="001D0862" w:rsidRDefault="005C3B7D" w:rsidP="005C3B7D">
                      <w:r w:rsidRPr="00087280">
                        <w:rPr>
                          <w:b/>
                          <w:bCs/>
                        </w:rPr>
                        <w:t>DESCRIPCIÓN:</w:t>
                      </w:r>
                      <w:r w:rsidR="001D0862">
                        <w:rPr>
                          <w:b/>
                          <w:bCs/>
                        </w:rPr>
                        <w:t xml:space="preserve"> </w:t>
                      </w:r>
                      <w:r w:rsidR="001D0862">
                        <w:t xml:space="preserve">El usuario además podrá especificar si su dieta es vegana o vegetariana para que solo se le muestren recetas acordes a dichos criterios. </w:t>
                      </w:r>
                    </w:p>
                    <w:p w14:paraId="4DC49B73" w14:textId="77777777" w:rsidR="005C3B7D" w:rsidRPr="00087280" w:rsidRDefault="005C3B7D" w:rsidP="005C3B7D">
                      <w:pPr>
                        <w:rPr>
                          <w:b/>
                          <w:bCs/>
                        </w:rPr>
                      </w:pPr>
                    </w:p>
                    <w:p w14:paraId="0A8C594E" w14:textId="77777777" w:rsidR="005C3B7D" w:rsidRPr="00087280" w:rsidRDefault="005C3B7D" w:rsidP="005C3B7D">
                      <w:pPr>
                        <w:rPr>
                          <w:b/>
                          <w:bCs/>
                        </w:rPr>
                      </w:pPr>
                    </w:p>
                    <w:p w14:paraId="454AC699" w14:textId="77777777" w:rsidR="005C3B7D" w:rsidRPr="00087280" w:rsidRDefault="005C3B7D" w:rsidP="005C3B7D">
                      <w:pPr>
                        <w:rPr>
                          <w:b/>
                          <w:bCs/>
                        </w:rPr>
                      </w:pPr>
                    </w:p>
                    <w:p w14:paraId="60B1BD70" w14:textId="77777777" w:rsidR="005C3B7D" w:rsidRPr="001D0862" w:rsidRDefault="005C3B7D" w:rsidP="005C3B7D">
                      <w:r w:rsidRPr="00087280">
                        <w:rPr>
                          <w:b/>
                          <w:bCs/>
                        </w:rPr>
                        <w:t>VALIDACIÓN:</w:t>
                      </w:r>
                      <w:r w:rsidR="001D0862">
                        <w:rPr>
                          <w:b/>
                          <w:bCs/>
                        </w:rPr>
                        <w:t xml:space="preserve"> </w:t>
                      </w:r>
                      <w:r w:rsidR="001D0862" w:rsidRPr="001D0862">
                        <w:t>Resultado en búsqueda de recetas acorde a la dieta especificada por el usuario</w:t>
                      </w:r>
                      <w:r w:rsidR="001D0862">
                        <w:t>.</w:t>
                      </w:r>
                    </w:p>
                    <w:p w14:paraId="1DBD5412" w14:textId="77777777" w:rsidR="005C3B7D" w:rsidRDefault="005C3B7D" w:rsidP="005C3B7D"/>
                  </w:txbxContent>
                </v:textbox>
                <w10:wrap type="square"/>
              </v:shape>
            </w:pict>
          </mc:Fallback>
        </mc:AlternateContent>
      </w:r>
      <w:r>
        <w:rPr>
          <w:b/>
          <w:bCs/>
        </w:rPr>
        <w:t xml:space="preserve"> </w:t>
      </w:r>
    </w:p>
    <w:p w14:paraId="392D40BC" w14:textId="77777777" w:rsidR="00943099" w:rsidRPr="00006387" w:rsidRDefault="00943099" w:rsidP="00943099">
      <w:r w:rsidRPr="00087280">
        <w:rPr>
          <w:b/>
          <w:bCs/>
          <w:noProof/>
        </w:rPr>
        <w:lastRenderedPageBreak/>
        <mc:AlternateContent>
          <mc:Choice Requires="wps">
            <w:drawing>
              <wp:anchor distT="45720" distB="45720" distL="114300" distR="114300" simplePos="0" relativeHeight="251685888" behindDoc="0" locked="0" layoutInCell="1" allowOverlap="1" wp14:anchorId="18194B29" wp14:editId="1D6515B9">
                <wp:simplePos x="0" y="0"/>
                <wp:positionH relativeFrom="column">
                  <wp:posOffset>4670425</wp:posOffset>
                </wp:positionH>
                <wp:positionV relativeFrom="paragraph">
                  <wp:posOffset>1905</wp:posOffset>
                </wp:positionV>
                <wp:extent cx="4926330" cy="1404620"/>
                <wp:effectExtent l="0" t="0" r="762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04620"/>
                        </a:xfrm>
                        <a:prstGeom prst="rect">
                          <a:avLst/>
                        </a:prstGeom>
                        <a:solidFill>
                          <a:srgbClr val="FFFFFF"/>
                        </a:solidFill>
                        <a:ln w="9525">
                          <a:noFill/>
                          <a:miter lim="800000"/>
                          <a:headEnd/>
                          <a:tailEnd/>
                        </a:ln>
                      </wps:spPr>
                      <wps:txbx>
                        <w:txbxContent>
                          <w:p w14:paraId="6FF0B52A"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0062EF78" w14:textId="77777777" w:rsidR="00943099" w:rsidRDefault="00943099" w:rsidP="00943099">
                            <w:r w:rsidRPr="00087280">
                              <w:rPr>
                                <w:b/>
                                <w:bCs/>
                              </w:rPr>
                              <w:t>Número de requisito:</w:t>
                            </w:r>
                            <w:r>
                              <w:rPr>
                                <w:b/>
                                <w:bCs/>
                              </w:rPr>
                              <w:t xml:space="preserve"> </w:t>
                            </w:r>
                            <w:r>
                              <w:rPr>
                                <w:b/>
                                <w:bCs/>
                              </w:rPr>
                              <w:tab/>
                            </w:r>
                            <w:r>
                              <w:t>28</w:t>
                            </w:r>
                            <w:r>
                              <w:rPr>
                                <w:b/>
                                <w:bCs/>
                              </w:rPr>
                              <w:tab/>
                            </w:r>
                            <w:r>
                              <w:rPr>
                                <w:b/>
                                <w:bCs/>
                              </w:rPr>
                              <w:tab/>
                            </w:r>
                            <w:r>
                              <w:rPr>
                                <w:b/>
                                <w:bCs/>
                              </w:rPr>
                              <w:tab/>
                            </w:r>
                            <w:r>
                              <w:rPr>
                                <w:b/>
                                <w:bCs/>
                              </w:rPr>
                              <w:tab/>
                              <w:t xml:space="preserve">              Estimación:</w:t>
                            </w:r>
                          </w:p>
                          <w:p w14:paraId="6E896E96" w14:textId="77777777" w:rsidR="00943099" w:rsidRPr="00FE6CCB" w:rsidRDefault="00943099" w:rsidP="00943099">
                            <w:pPr>
                              <w:rPr>
                                <w:b/>
                                <w:bCs/>
                              </w:rPr>
                            </w:pPr>
                            <w:r w:rsidRPr="00FE6CCB">
                              <w:rPr>
                                <w:b/>
                                <w:bCs/>
                              </w:rPr>
                              <w:t>Título:</w:t>
                            </w:r>
                            <w:r w:rsidRPr="005E0260">
                              <w:t xml:space="preserve"> VALORACIONES</w:t>
                            </w:r>
                          </w:p>
                          <w:p w14:paraId="29645FD7" w14:textId="43A93017" w:rsidR="00943099" w:rsidRPr="007A3E52" w:rsidRDefault="00943099" w:rsidP="00943099">
                            <w:r w:rsidRPr="00087280">
                              <w:rPr>
                                <w:b/>
                                <w:bCs/>
                              </w:rPr>
                              <w:t>DESCRIPCIÓN:</w:t>
                            </w:r>
                            <w:r>
                              <w:rPr>
                                <w:b/>
                                <w:bCs/>
                              </w:rPr>
                              <w:t xml:space="preserve"> </w:t>
                            </w:r>
                            <w:r w:rsidR="007A3E52" w:rsidRPr="007A3E52">
                              <w:t>podrán ser valoradas, con una puntuación del 1 al 5, y recomendadas por otros usuarios. La valoración total será la media aritmética de todas las valoraciones y se mostrarán siempre con la receta.</w:t>
                            </w:r>
                          </w:p>
                          <w:p w14:paraId="26A16C77" w14:textId="0A09BCE9" w:rsidR="00943099" w:rsidRPr="00D83309" w:rsidRDefault="00943099" w:rsidP="00943099">
                            <w:r w:rsidRPr="00087280">
                              <w:rPr>
                                <w:b/>
                                <w:bCs/>
                              </w:rPr>
                              <w:t>VALIDACIÓN:</w:t>
                            </w:r>
                            <w:r w:rsidR="006C7F30">
                              <w:rPr>
                                <w:b/>
                                <w:bCs/>
                              </w:rPr>
                              <w:t xml:space="preserve"> </w:t>
                            </w:r>
                          </w:p>
                          <w:p w14:paraId="19CACAEE" w14:textId="77777777" w:rsidR="00943099" w:rsidRDefault="00943099" w:rsidP="00943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194B29" id="_x0000_s1034" type="#_x0000_t202" style="position:absolute;margin-left:367.75pt;margin-top:.15pt;width:387.9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" stroked="f">
                <v:textbox style="mso-fit-shape-to-text:t">
                  <w:txbxContent>
                    <w:p w14:paraId="6FF0B52A"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0062EF78" w14:textId="77777777" w:rsidR="00943099" w:rsidRDefault="00943099" w:rsidP="00943099">
                      <w:r w:rsidRPr="00087280">
                        <w:rPr>
                          <w:b/>
                          <w:bCs/>
                        </w:rPr>
                        <w:t>Número de requisito:</w:t>
                      </w:r>
                      <w:r>
                        <w:rPr>
                          <w:b/>
                          <w:bCs/>
                        </w:rPr>
                        <w:t xml:space="preserve"> </w:t>
                      </w:r>
                      <w:r>
                        <w:rPr>
                          <w:b/>
                          <w:bCs/>
                        </w:rPr>
                        <w:tab/>
                      </w:r>
                      <w:r>
                        <w:t>28</w:t>
                      </w:r>
                      <w:r>
                        <w:rPr>
                          <w:b/>
                          <w:bCs/>
                        </w:rPr>
                        <w:tab/>
                      </w:r>
                      <w:r>
                        <w:rPr>
                          <w:b/>
                          <w:bCs/>
                        </w:rPr>
                        <w:tab/>
                      </w:r>
                      <w:r>
                        <w:rPr>
                          <w:b/>
                          <w:bCs/>
                        </w:rPr>
                        <w:tab/>
                      </w:r>
                      <w:r>
                        <w:rPr>
                          <w:b/>
                          <w:bCs/>
                        </w:rPr>
                        <w:tab/>
                        <w:t xml:space="preserve">              Estimación:</w:t>
                      </w:r>
                    </w:p>
                    <w:p w14:paraId="6E896E96" w14:textId="77777777" w:rsidR="00943099" w:rsidRPr="00FE6CCB" w:rsidRDefault="00943099" w:rsidP="00943099">
                      <w:pPr>
                        <w:rPr>
                          <w:b/>
                          <w:bCs/>
                        </w:rPr>
                      </w:pPr>
                      <w:r w:rsidRPr="00FE6CCB">
                        <w:rPr>
                          <w:b/>
                          <w:bCs/>
                        </w:rPr>
                        <w:t>Título:</w:t>
                      </w:r>
                      <w:r w:rsidRPr="005E0260">
                        <w:t xml:space="preserve"> VALORACIONES</w:t>
                      </w:r>
                    </w:p>
                    <w:p w14:paraId="29645FD7" w14:textId="43A93017" w:rsidR="00943099" w:rsidRPr="007A3E52" w:rsidRDefault="00943099" w:rsidP="00943099">
                      <w:r w:rsidRPr="00087280">
                        <w:rPr>
                          <w:b/>
                          <w:bCs/>
                        </w:rPr>
                        <w:t>DESCRIPCIÓN:</w:t>
                      </w:r>
                      <w:r>
                        <w:rPr>
                          <w:b/>
                          <w:bCs/>
                        </w:rPr>
                        <w:t xml:space="preserve"> </w:t>
                      </w:r>
                      <w:r w:rsidR="007A3E52" w:rsidRPr="007A3E52">
                        <w:t>podrán ser valoradas, con una puntuación del 1 al 5, y recomendadas por otros usuarios. La valoración total será la media aritmética de todas las valoraciones y se mostrarán siempre con la receta.</w:t>
                      </w:r>
                    </w:p>
                    <w:p w14:paraId="26A16C77" w14:textId="0A09BCE9" w:rsidR="00943099" w:rsidRPr="00D83309" w:rsidRDefault="00943099" w:rsidP="00943099">
                      <w:r w:rsidRPr="00087280">
                        <w:rPr>
                          <w:b/>
                          <w:bCs/>
                        </w:rPr>
                        <w:t>VALIDACIÓN:</w:t>
                      </w:r>
                      <w:r w:rsidR="006C7F30">
                        <w:rPr>
                          <w:b/>
                          <w:bCs/>
                        </w:rPr>
                        <w:t xml:space="preserve"> </w:t>
                      </w:r>
                    </w:p>
                    <w:p w14:paraId="19CACAEE" w14:textId="77777777" w:rsidR="00943099" w:rsidRDefault="00943099" w:rsidP="00943099"/>
                  </w:txbxContent>
                </v:textbox>
                <w10:wrap type="square"/>
              </v:shape>
            </w:pict>
          </mc:Fallback>
        </mc:AlternateContent>
      </w:r>
      <w:r w:rsidRPr="00087280">
        <w:rPr>
          <w:b/>
          <w:bCs/>
          <w:noProof/>
        </w:rPr>
        <mc:AlternateContent>
          <mc:Choice Requires="wps">
            <w:drawing>
              <wp:anchor distT="45720" distB="45720" distL="114300" distR="114300" simplePos="0" relativeHeight="251687936" behindDoc="0" locked="0" layoutInCell="1" allowOverlap="1" wp14:anchorId="49FF2C07" wp14:editId="5D48EFDE">
                <wp:simplePos x="0" y="0"/>
                <wp:positionH relativeFrom="column">
                  <wp:posOffset>4662805</wp:posOffset>
                </wp:positionH>
                <wp:positionV relativeFrom="paragraph">
                  <wp:posOffset>2722245</wp:posOffset>
                </wp:positionV>
                <wp:extent cx="5050155" cy="1404620"/>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4620"/>
                        </a:xfrm>
                        <a:prstGeom prst="rect">
                          <a:avLst/>
                        </a:prstGeom>
                        <a:solidFill>
                          <a:srgbClr val="FFFFFF"/>
                        </a:solidFill>
                        <a:ln w="9525">
                          <a:noFill/>
                          <a:miter lim="800000"/>
                          <a:headEnd/>
                          <a:tailEnd/>
                        </a:ln>
                      </wps:spPr>
                      <wps:txbx>
                        <w:txbxContent>
                          <w:p w14:paraId="5621F4E9" w14:textId="77777777" w:rsidR="00943099" w:rsidRPr="00087280" w:rsidRDefault="00943099" w:rsidP="00943099">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6FBD7BF6" w14:textId="77777777" w:rsidR="00943099" w:rsidRDefault="00943099" w:rsidP="00943099">
                            <w:pPr>
                              <w:rPr>
                                <w:b/>
                                <w:bCs/>
                              </w:rPr>
                            </w:pPr>
                            <w:r w:rsidRPr="00087280">
                              <w:rPr>
                                <w:b/>
                                <w:bCs/>
                              </w:rPr>
                              <w:t>Número de requisito:</w:t>
                            </w:r>
                            <w:r w:rsidRPr="00FA2C66">
                              <w:tab/>
                              <w:t>3</w:t>
                            </w:r>
                            <w:r>
                              <w:t>0</w:t>
                            </w:r>
                            <w:r>
                              <w:rPr>
                                <w:b/>
                                <w:bCs/>
                              </w:rPr>
                              <w:tab/>
                            </w:r>
                            <w:r>
                              <w:rPr>
                                <w:b/>
                                <w:bCs/>
                              </w:rPr>
                              <w:tab/>
                            </w:r>
                            <w:r>
                              <w:rPr>
                                <w:b/>
                                <w:bCs/>
                              </w:rPr>
                              <w:tab/>
                            </w:r>
                            <w:r>
                              <w:rPr>
                                <w:b/>
                                <w:bCs/>
                              </w:rPr>
                              <w:tab/>
                            </w:r>
                            <w:r>
                              <w:rPr>
                                <w:b/>
                                <w:bCs/>
                              </w:rPr>
                              <w:tab/>
                              <w:t>Estimación:</w:t>
                            </w:r>
                          </w:p>
                          <w:p w14:paraId="53498D18" w14:textId="33EF492A" w:rsidR="00943099" w:rsidRPr="00A669E5" w:rsidRDefault="00943099" w:rsidP="00943099">
                            <w:r>
                              <w:rPr>
                                <w:b/>
                                <w:bCs/>
                              </w:rPr>
                              <w:t>Título:</w:t>
                            </w:r>
                            <w:r w:rsidR="00A669E5">
                              <w:rPr>
                                <w:b/>
                                <w:bCs/>
                              </w:rPr>
                              <w:t xml:space="preserve"> </w:t>
                            </w:r>
                            <w:r w:rsidR="00A669E5">
                              <w:t>ELABORACIÓN</w:t>
                            </w:r>
                          </w:p>
                          <w:p w14:paraId="67679946" w14:textId="77777777" w:rsidR="00224C37" w:rsidRPr="00224C37" w:rsidRDefault="00943099" w:rsidP="008E58A8">
                            <w:pPr>
                              <w:jc w:val="both"/>
                            </w:pPr>
                            <w:r w:rsidRPr="00087280">
                              <w:rPr>
                                <w:b/>
                                <w:bCs/>
                              </w:rPr>
                              <w:t>DESCRIPCIÓN:</w:t>
                            </w:r>
                            <w:r w:rsidR="00475658">
                              <w:rPr>
                                <w:b/>
                                <w:bCs/>
                              </w:rPr>
                              <w:t xml:space="preserve"> </w:t>
                            </w:r>
                            <w:r w:rsidR="00224C37" w:rsidRPr="00224C37">
                              <w:t>cada receta deberá tener la información necesaria para su elaboración, es decir, cantidad necesaria de cada ingrediente para realizar la receta en base al número de comensales, información nutricional (por ejemplo, los macronutrientes con los que cuenta la receta), pasos a seguir para hacer la receta y tiempo estimado de cada paso y de la receta en total.</w:t>
                            </w:r>
                          </w:p>
                          <w:p w14:paraId="20F7D341" w14:textId="429063D2" w:rsidR="00943099" w:rsidRPr="00087280" w:rsidRDefault="00943099" w:rsidP="00943099">
                            <w:pPr>
                              <w:rPr>
                                <w:b/>
                                <w:bCs/>
                              </w:rPr>
                            </w:pPr>
                            <w:r w:rsidRPr="00087280">
                              <w:rPr>
                                <w:b/>
                                <w:bCs/>
                              </w:rPr>
                              <w:t>VALIDACIÓN:</w:t>
                            </w:r>
                          </w:p>
                          <w:p w14:paraId="5E702979" w14:textId="77777777" w:rsidR="00943099" w:rsidRDefault="00943099" w:rsidP="00943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FF2C07" id="Cuadro de texto 19" o:spid="_x0000_s1035" type="#_x0000_t202" style="position:absolute;margin-left:367.15pt;margin-top:214.35pt;width:397.6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" stroked="f">
                <v:textbox style="mso-fit-shape-to-text:t">
                  <w:txbxContent>
                    <w:p w14:paraId="5621F4E9" w14:textId="77777777" w:rsidR="00943099" w:rsidRPr="00087280" w:rsidRDefault="00943099" w:rsidP="00943099">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6FBD7BF6" w14:textId="77777777" w:rsidR="00943099" w:rsidRDefault="00943099" w:rsidP="00943099">
                      <w:pPr>
                        <w:rPr>
                          <w:b/>
                          <w:bCs/>
                        </w:rPr>
                      </w:pPr>
                      <w:r w:rsidRPr="00087280">
                        <w:rPr>
                          <w:b/>
                          <w:bCs/>
                        </w:rPr>
                        <w:t>Número de requisito:</w:t>
                      </w:r>
                      <w:r w:rsidRPr="00FA2C66">
                        <w:tab/>
                        <w:t>3</w:t>
                      </w:r>
                      <w:r>
                        <w:t>0</w:t>
                      </w:r>
                      <w:r>
                        <w:rPr>
                          <w:b/>
                          <w:bCs/>
                        </w:rPr>
                        <w:tab/>
                      </w:r>
                      <w:r>
                        <w:rPr>
                          <w:b/>
                          <w:bCs/>
                        </w:rPr>
                        <w:tab/>
                      </w:r>
                      <w:r>
                        <w:rPr>
                          <w:b/>
                          <w:bCs/>
                        </w:rPr>
                        <w:tab/>
                      </w:r>
                      <w:r>
                        <w:rPr>
                          <w:b/>
                          <w:bCs/>
                        </w:rPr>
                        <w:tab/>
                      </w:r>
                      <w:r>
                        <w:rPr>
                          <w:b/>
                          <w:bCs/>
                        </w:rPr>
                        <w:tab/>
                        <w:t>Estimación:</w:t>
                      </w:r>
                    </w:p>
                    <w:p w14:paraId="53498D18" w14:textId="33EF492A" w:rsidR="00943099" w:rsidRPr="00A669E5" w:rsidRDefault="00943099" w:rsidP="00943099">
                      <w:r>
                        <w:rPr>
                          <w:b/>
                          <w:bCs/>
                        </w:rPr>
                        <w:t>Título:</w:t>
                      </w:r>
                      <w:r w:rsidR="00A669E5">
                        <w:rPr>
                          <w:b/>
                          <w:bCs/>
                        </w:rPr>
                        <w:t xml:space="preserve"> </w:t>
                      </w:r>
                      <w:r w:rsidR="00A669E5">
                        <w:t>ELABORACIÓN</w:t>
                      </w:r>
                    </w:p>
                    <w:p w14:paraId="67679946" w14:textId="77777777" w:rsidR="00224C37" w:rsidRPr="00224C37" w:rsidRDefault="00943099" w:rsidP="008E58A8">
                      <w:pPr>
                        <w:jc w:val="both"/>
                      </w:pPr>
                      <w:r w:rsidRPr="00087280">
                        <w:rPr>
                          <w:b/>
                          <w:bCs/>
                        </w:rPr>
                        <w:t>DESCRIPCIÓN:</w:t>
                      </w:r>
                      <w:r w:rsidR="00475658">
                        <w:rPr>
                          <w:b/>
                          <w:bCs/>
                        </w:rPr>
                        <w:t xml:space="preserve"> </w:t>
                      </w:r>
                      <w:r w:rsidR="00224C37" w:rsidRPr="00224C37">
                        <w:t>cada receta deberá tener la información necesaria para su elaboración, es decir, cantidad necesaria de cada ingrediente para realizar la receta en base al número de comensales, información nutricional (por ejemplo, los macronutrientes con los que cuenta la receta), pasos a seguir para hacer la receta y tiempo estimado de cada paso y de la receta en total.</w:t>
                      </w:r>
                    </w:p>
                    <w:p w14:paraId="20F7D341" w14:textId="429063D2" w:rsidR="00943099" w:rsidRPr="00087280" w:rsidRDefault="00943099" w:rsidP="00943099">
                      <w:pPr>
                        <w:rPr>
                          <w:b/>
                          <w:bCs/>
                        </w:rPr>
                      </w:pPr>
                      <w:r w:rsidRPr="00087280">
                        <w:rPr>
                          <w:b/>
                          <w:bCs/>
                        </w:rPr>
                        <w:t>VALIDACIÓN:</w:t>
                      </w:r>
                    </w:p>
                    <w:p w14:paraId="5E702979" w14:textId="77777777" w:rsidR="00943099" w:rsidRDefault="00943099" w:rsidP="00943099"/>
                  </w:txbxContent>
                </v:textbox>
                <w10:wrap type="square"/>
              </v:shape>
            </w:pict>
          </mc:Fallback>
        </mc:AlternateContent>
      </w:r>
      <w:r w:rsidRPr="00087280">
        <w:rPr>
          <w:b/>
          <w:bCs/>
          <w:noProof/>
        </w:rPr>
        <mc:AlternateContent>
          <mc:Choice Requires="wps">
            <w:drawing>
              <wp:anchor distT="45720" distB="45720" distL="114300" distR="114300" simplePos="0" relativeHeight="251686912" behindDoc="0" locked="0" layoutInCell="1" allowOverlap="1" wp14:anchorId="522703FE" wp14:editId="3DD11A24">
                <wp:simplePos x="0" y="0"/>
                <wp:positionH relativeFrom="column">
                  <wp:posOffset>-755015</wp:posOffset>
                </wp:positionH>
                <wp:positionV relativeFrom="paragraph">
                  <wp:posOffset>2722245</wp:posOffset>
                </wp:positionV>
                <wp:extent cx="4983480" cy="1404620"/>
                <wp:effectExtent l="0" t="0" r="762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noFill/>
                          <a:miter lim="800000"/>
                          <a:headEnd/>
                          <a:tailEnd/>
                        </a:ln>
                      </wps:spPr>
                      <wps:txbx>
                        <w:txbxContent>
                          <w:p w14:paraId="19996892"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D4D5B18" w14:textId="77777777" w:rsidR="00943099" w:rsidRDefault="00943099" w:rsidP="00943099">
                            <w:pPr>
                              <w:rPr>
                                <w:b/>
                                <w:bCs/>
                              </w:rPr>
                            </w:pPr>
                            <w:r w:rsidRPr="00087280">
                              <w:rPr>
                                <w:b/>
                                <w:bCs/>
                              </w:rPr>
                              <w:t>Número de requisito:</w:t>
                            </w:r>
                            <w:r>
                              <w:rPr>
                                <w:b/>
                                <w:bCs/>
                              </w:rPr>
                              <w:tab/>
                            </w:r>
                            <w:r>
                              <w:t>29</w:t>
                            </w:r>
                            <w:r>
                              <w:rPr>
                                <w:b/>
                                <w:bCs/>
                              </w:rPr>
                              <w:tab/>
                            </w:r>
                            <w:r>
                              <w:rPr>
                                <w:b/>
                                <w:bCs/>
                              </w:rPr>
                              <w:tab/>
                            </w:r>
                            <w:r>
                              <w:rPr>
                                <w:b/>
                                <w:bCs/>
                              </w:rPr>
                              <w:tab/>
                            </w:r>
                            <w:r>
                              <w:rPr>
                                <w:b/>
                                <w:bCs/>
                              </w:rPr>
                              <w:tab/>
                            </w:r>
                            <w:r>
                              <w:rPr>
                                <w:b/>
                                <w:bCs/>
                              </w:rPr>
                              <w:tab/>
                              <w:t>Estimación:</w:t>
                            </w:r>
                          </w:p>
                          <w:p w14:paraId="0BAC6816" w14:textId="40905BD5" w:rsidR="00943099" w:rsidRPr="00087280" w:rsidRDefault="00943099" w:rsidP="00943099">
                            <w:pPr>
                              <w:rPr>
                                <w:b/>
                                <w:bCs/>
                              </w:rPr>
                            </w:pPr>
                            <w:r>
                              <w:rPr>
                                <w:b/>
                                <w:bCs/>
                              </w:rPr>
                              <w:t>Título:</w:t>
                            </w:r>
                            <w:r w:rsidR="00CF25AE">
                              <w:rPr>
                                <w:b/>
                                <w:bCs/>
                              </w:rPr>
                              <w:t xml:space="preserve"> </w:t>
                            </w:r>
                            <w:r w:rsidR="00CF25AE" w:rsidRPr="00CF25AE">
                              <w:t>FILTRADO</w:t>
                            </w:r>
                          </w:p>
                          <w:p w14:paraId="0968C3BC" w14:textId="77777777" w:rsidR="000B742F" w:rsidRPr="000B742F" w:rsidRDefault="00943099" w:rsidP="009B3EE7">
                            <w:pPr>
                              <w:spacing w:after="0" w:line="276" w:lineRule="auto"/>
                              <w:jc w:val="both"/>
                              <w:rPr>
                                <w:sz w:val="24"/>
                                <w:szCs w:val="24"/>
                              </w:rPr>
                            </w:pPr>
                            <w:r w:rsidRPr="00087280">
                              <w:rPr>
                                <w:b/>
                                <w:bCs/>
                              </w:rPr>
                              <w:t>DESCRIPCIÓN:</w:t>
                            </w:r>
                            <w:r w:rsidR="005E6B2B" w:rsidRPr="005E6B2B">
                              <w:rPr>
                                <w:b/>
                                <w:bCs/>
                              </w:rPr>
                              <w:t xml:space="preserve"> </w:t>
                            </w:r>
                            <w:r w:rsidR="005E6B2B" w:rsidRPr="005E6B2B">
                              <w:t>Las recetas deberán tener como opción un filtrado según:</w:t>
                            </w:r>
                          </w:p>
                          <w:p w14:paraId="671A1E0E" w14:textId="77777777" w:rsidR="000B742F" w:rsidRPr="000B742F" w:rsidRDefault="005E6B2B" w:rsidP="000B742F">
                            <w:pPr>
                              <w:numPr>
                                <w:ilvl w:val="1"/>
                                <w:numId w:val="1"/>
                              </w:numPr>
                              <w:spacing w:after="0" w:line="276" w:lineRule="auto"/>
                              <w:jc w:val="both"/>
                              <w:rPr>
                                <w:sz w:val="24"/>
                                <w:szCs w:val="24"/>
                              </w:rPr>
                            </w:pPr>
                            <w:r w:rsidRPr="005E6B2B">
                              <w:t xml:space="preserve"> 1) país de procedencia de la receta</w:t>
                            </w:r>
                          </w:p>
                          <w:p w14:paraId="42A7EBC3" w14:textId="77777777" w:rsidR="000B742F" w:rsidRPr="000B742F" w:rsidRDefault="005E6B2B" w:rsidP="000B742F">
                            <w:pPr>
                              <w:numPr>
                                <w:ilvl w:val="1"/>
                                <w:numId w:val="1"/>
                              </w:numPr>
                              <w:spacing w:after="0" w:line="276" w:lineRule="auto"/>
                              <w:jc w:val="both"/>
                              <w:rPr>
                                <w:sz w:val="24"/>
                                <w:szCs w:val="24"/>
                              </w:rPr>
                            </w:pPr>
                            <w:r w:rsidRPr="005E6B2B">
                              <w:t xml:space="preserve"> 2) de más a menos calorías</w:t>
                            </w:r>
                          </w:p>
                          <w:p w14:paraId="515715FC" w14:textId="77777777" w:rsidR="000B742F" w:rsidRPr="000B742F" w:rsidRDefault="005E6B2B" w:rsidP="000B742F">
                            <w:pPr>
                              <w:numPr>
                                <w:ilvl w:val="1"/>
                                <w:numId w:val="1"/>
                              </w:numPr>
                              <w:spacing w:after="0" w:line="276" w:lineRule="auto"/>
                              <w:jc w:val="both"/>
                              <w:rPr>
                                <w:sz w:val="24"/>
                                <w:szCs w:val="24"/>
                              </w:rPr>
                            </w:pPr>
                            <w:r w:rsidRPr="005E6B2B">
                              <w:t xml:space="preserve"> 3) picante o no picante</w:t>
                            </w:r>
                          </w:p>
                          <w:p w14:paraId="3AD56986" w14:textId="77777777" w:rsidR="000B742F" w:rsidRPr="000B742F" w:rsidRDefault="005E6B2B" w:rsidP="000B742F">
                            <w:pPr>
                              <w:numPr>
                                <w:ilvl w:val="1"/>
                                <w:numId w:val="1"/>
                              </w:numPr>
                              <w:spacing w:after="0" w:line="276" w:lineRule="auto"/>
                              <w:jc w:val="both"/>
                              <w:rPr>
                                <w:sz w:val="24"/>
                                <w:szCs w:val="24"/>
                              </w:rPr>
                            </w:pPr>
                            <w:r w:rsidRPr="005E6B2B">
                              <w:t xml:space="preserve"> 4) de más relevante, en función del gusto del usuario, a menos relevante</w:t>
                            </w:r>
                          </w:p>
                          <w:p w14:paraId="69DE745E" w14:textId="77777777" w:rsidR="000B742F" w:rsidRPr="000B742F" w:rsidRDefault="005E6B2B" w:rsidP="000B742F">
                            <w:pPr>
                              <w:numPr>
                                <w:ilvl w:val="1"/>
                                <w:numId w:val="1"/>
                              </w:numPr>
                              <w:spacing w:after="0" w:line="276" w:lineRule="auto"/>
                              <w:jc w:val="both"/>
                              <w:rPr>
                                <w:sz w:val="24"/>
                                <w:szCs w:val="24"/>
                              </w:rPr>
                            </w:pPr>
                            <w:r w:rsidRPr="005E6B2B">
                              <w:t>5)ordenadas por valoración de los usuarios</w:t>
                            </w:r>
                          </w:p>
                          <w:p w14:paraId="513A9D95" w14:textId="544B5A92" w:rsidR="005E6B2B" w:rsidRDefault="005E6B2B" w:rsidP="000B742F">
                            <w:pPr>
                              <w:numPr>
                                <w:ilvl w:val="1"/>
                                <w:numId w:val="1"/>
                              </w:numPr>
                              <w:spacing w:after="0" w:line="276" w:lineRule="auto"/>
                              <w:jc w:val="both"/>
                              <w:rPr>
                                <w:sz w:val="24"/>
                                <w:szCs w:val="24"/>
                              </w:rPr>
                            </w:pPr>
                            <w:r w:rsidRPr="005E6B2B">
                              <w:t xml:space="preserve">6) sin componentes </w:t>
                            </w:r>
                            <w:proofErr w:type="spellStart"/>
                            <w:r w:rsidRPr="005E6B2B">
                              <w:t>ultraprocesados</w:t>
                            </w:r>
                            <w:proofErr w:type="spellEnd"/>
                            <w:r w:rsidRPr="005E6B2B">
                              <w:t>.</w:t>
                            </w:r>
                          </w:p>
                          <w:p w14:paraId="7FDC7817" w14:textId="3FC93F22" w:rsidR="00943099" w:rsidRPr="00CE1A92" w:rsidRDefault="00943099" w:rsidP="00943099">
                            <w:r w:rsidRPr="00087280">
                              <w:rPr>
                                <w:b/>
                                <w:bCs/>
                              </w:rPr>
                              <w:t>VALIDACIÓN:</w:t>
                            </w:r>
                            <w:r w:rsidR="00CE1A92">
                              <w:rPr>
                                <w:b/>
                                <w:bCs/>
                              </w:rPr>
                              <w:t xml:space="preserve"> </w:t>
                            </w:r>
                            <w:r w:rsidR="00CE1A92">
                              <w:t xml:space="preserve">el usuario dentro de cada receta tendrá </w:t>
                            </w:r>
                            <w:r w:rsidR="00022F29">
                              <w:t>en el menú de esta una opción de filtrado</w:t>
                            </w:r>
                            <w:r w:rsidR="00211BC3">
                              <w:t>, dentro de esta</w:t>
                            </w:r>
                            <w:r w:rsidR="00C642E8">
                              <w:t xml:space="preserve"> podrá elegir los que desee</w:t>
                            </w:r>
                            <w:r w:rsidR="00211BC3">
                              <w:t xml:space="preserve"> y aplicarlos</w:t>
                            </w:r>
                            <w:r w:rsidR="009E5429">
                              <w:t>, seguidamente deber</w:t>
                            </w:r>
                            <w:r w:rsidR="00FC263E">
                              <w:t>án de salir solos las recetas que cumplan estas condiciones.</w:t>
                            </w:r>
                          </w:p>
                          <w:p w14:paraId="47F7FAE6" w14:textId="77777777" w:rsidR="00943099" w:rsidRDefault="00943099" w:rsidP="0094309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703FE" id="_x0000_s1036" type="#_x0000_t202" style="position:absolute;margin-left:-59.45pt;margin-top:214.35pt;width:392.4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" stroked="f">
                <v:textbox style="mso-fit-shape-to-text:t">
                  <w:txbxContent>
                    <w:p w14:paraId="19996892" w14:textId="77777777" w:rsidR="00943099" w:rsidRPr="00087280" w:rsidRDefault="00943099" w:rsidP="00943099">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D4D5B18" w14:textId="77777777" w:rsidR="00943099" w:rsidRDefault="00943099" w:rsidP="00943099">
                      <w:pPr>
                        <w:rPr>
                          <w:b/>
                          <w:bCs/>
                        </w:rPr>
                      </w:pPr>
                      <w:r w:rsidRPr="00087280">
                        <w:rPr>
                          <w:b/>
                          <w:bCs/>
                        </w:rPr>
                        <w:t>Número de requisito:</w:t>
                      </w:r>
                      <w:r>
                        <w:rPr>
                          <w:b/>
                          <w:bCs/>
                        </w:rPr>
                        <w:tab/>
                      </w:r>
                      <w:r>
                        <w:t>29</w:t>
                      </w:r>
                      <w:r>
                        <w:rPr>
                          <w:b/>
                          <w:bCs/>
                        </w:rPr>
                        <w:tab/>
                      </w:r>
                      <w:r>
                        <w:rPr>
                          <w:b/>
                          <w:bCs/>
                        </w:rPr>
                        <w:tab/>
                      </w:r>
                      <w:r>
                        <w:rPr>
                          <w:b/>
                          <w:bCs/>
                        </w:rPr>
                        <w:tab/>
                      </w:r>
                      <w:r>
                        <w:rPr>
                          <w:b/>
                          <w:bCs/>
                        </w:rPr>
                        <w:tab/>
                      </w:r>
                      <w:r>
                        <w:rPr>
                          <w:b/>
                          <w:bCs/>
                        </w:rPr>
                        <w:tab/>
                        <w:t>Estimación:</w:t>
                      </w:r>
                    </w:p>
                    <w:p w14:paraId="0BAC6816" w14:textId="40905BD5" w:rsidR="00943099" w:rsidRPr="00087280" w:rsidRDefault="00943099" w:rsidP="00943099">
                      <w:pPr>
                        <w:rPr>
                          <w:b/>
                          <w:bCs/>
                        </w:rPr>
                      </w:pPr>
                      <w:r>
                        <w:rPr>
                          <w:b/>
                          <w:bCs/>
                        </w:rPr>
                        <w:t>Título:</w:t>
                      </w:r>
                      <w:r w:rsidR="00CF25AE">
                        <w:rPr>
                          <w:b/>
                          <w:bCs/>
                        </w:rPr>
                        <w:t xml:space="preserve"> </w:t>
                      </w:r>
                      <w:r w:rsidR="00CF25AE" w:rsidRPr="00CF25AE">
                        <w:t>FILTRADO</w:t>
                      </w:r>
                    </w:p>
                    <w:p w14:paraId="0968C3BC" w14:textId="77777777" w:rsidR="000B742F" w:rsidRPr="000B742F" w:rsidRDefault="00943099" w:rsidP="009B3EE7">
                      <w:pPr>
                        <w:spacing w:after="0" w:line="276" w:lineRule="auto"/>
                        <w:jc w:val="both"/>
                        <w:rPr>
                          <w:sz w:val="24"/>
                          <w:szCs w:val="24"/>
                        </w:rPr>
                      </w:pPr>
                      <w:r w:rsidRPr="00087280">
                        <w:rPr>
                          <w:b/>
                          <w:bCs/>
                        </w:rPr>
                        <w:t>DESCRIPCIÓN:</w:t>
                      </w:r>
                      <w:r w:rsidR="005E6B2B" w:rsidRPr="005E6B2B">
                        <w:rPr>
                          <w:b/>
                          <w:bCs/>
                        </w:rPr>
                        <w:t xml:space="preserve"> </w:t>
                      </w:r>
                      <w:r w:rsidR="005E6B2B" w:rsidRPr="005E6B2B">
                        <w:t>Las recetas deberán tener como opción un filtrado según:</w:t>
                      </w:r>
                    </w:p>
                    <w:p w14:paraId="671A1E0E" w14:textId="77777777" w:rsidR="000B742F" w:rsidRPr="000B742F" w:rsidRDefault="005E6B2B" w:rsidP="000B742F">
                      <w:pPr>
                        <w:numPr>
                          <w:ilvl w:val="1"/>
                          <w:numId w:val="1"/>
                        </w:numPr>
                        <w:spacing w:after="0" w:line="276" w:lineRule="auto"/>
                        <w:jc w:val="both"/>
                        <w:rPr>
                          <w:sz w:val="24"/>
                          <w:szCs w:val="24"/>
                        </w:rPr>
                      </w:pPr>
                      <w:r w:rsidRPr="005E6B2B">
                        <w:t xml:space="preserve"> 1) país de procedencia de la receta</w:t>
                      </w:r>
                    </w:p>
                    <w:p w14:paraId="42A7EBC3" w14:textId="77777777" w:rsidR="000B742F" w:rsidRPr="000B742F" w:rsidRDefault="005E6B2B" w:rsidP="000B742F">
                      <w:pPr>
                        <w:numPr>
                          <w:ilvl w:val="1"/>
                          <w:numId w:val="1"/>
                        </w:numPr>
                        <w:spacing w:after="0" w:line="276" w:lineRule="auto"/>
                        <w:jc w:val="both"/>
                        <w:rPr>
                          <w:sz w:val="24"/>
                          <w:szCs w:val="24"/>
                        </w:rPr>
                      </w:pPr>
                      <w:r w:rsidRPr="005E6B2B">
                        <w:t xml:space="preserve"> 2) de más a menos calorías</w:t>
                      </w:r>
                    </w:p>
                    <w:p w14:paraId="515715FC" w14:textId="77777777" w:rsidR="000B742F" w:rsidRPr="000B742F" w:rsidRDefault="005E6B2B" w:rsidP="000B742F">
                      <w:pPr>
                        <w:numPr>
                          <w:ilvl w:val="1"/>
                          <w:numId w:val="1"/>
                        </w:numPr>
                        <w:spacing w:after="0" w:line="276" w:lineRule="auto"/>
                        <w:jc w:val="both"/>
                        <w:rPr>
                          <w:sz w:val="24"/>
                          <w:szCs w:val="24"/>
                        </w:rPr>
                      </w:pPr>
                      <w:r w:rsidRPr="005E6B2B">
                        <w:t xml:space="preserve"> 3) picante o no picante</w:t>
                      </w:r>
                    </w:p>
                    <w:p w14:paraId="3AD56986" w14:textId="77777777" w:rsidR="000B742F" w:rsidRPr="000B742F" w:rsidRDefault="005E6B2B" w:rsidP="000B742F">
                      <w:pPr>
                        <w:numPr>
                          <w:ilvl w:val="1"/>
                          <w:numId w:val="1"/>
                        </w:numPr>
                        <w:spacing w:after="0" w:line="276" w:lineRule="auto"/>
                        <w:jc w:val="both"/>
                        <w:rPr>
                          <w:sz w:val="24"/>
                          <w:szCs w:val="24"/>
                        </w:rPr>
                      </w:pPr>
                      <w:r w:rsidRPr="005E6B2B">
                        <w:t xml:space="preserve"> 4) de más relevante, en función del gusto del usuario, a menos relevante</w:t>
                      </w:r>
                    </w:p>
                    <w:p w14:paraId="69DE745E" w14:textId="77777777" w:rsidR="000B742F" w:rsidRPr="000B742F" w:rsidRDefault="005E6B2B" w:rsidP="000B742F">
                      <w:pPr>
                        <w:numPr>
                          <w:ilvl w:val="1"/>
                          <w:numId w:val="1"/>
                        </w:numPr>
                        <w:spacing w:after="0" w:line="276" w:lineRule="auto"/>
                        <w:jc w:val="both"/>
                        <w:rPr>
                          <w:sz w:val="24"/>
                          <w:szCs w:val="24"/>
                        </w:rPr>
                      </w:pPr>
                      <w:r w:rsidRPr="005E6B2B">
                        <w:t>5)ordenadas por valoración de los usuarios</w:t>
                      </w:r>
                    </w:p>
                    <w:p w14:paraId="513A9D95" w14:textId="544B5A92" w:rsidR="005E6B2B" w:rsidRDefault="005E6B2B" w:rsidP="000B742F">
                      <w:pPr>
                        <w:numPr>
                          <w:ilvl w:val="1"/>
                          <w:numId w:val="1"/>
                        </w:numPr>
                        <w:spacing w:after="0" w:line="276" w:lineRule="auto"/>
                        <w:jc w:val="both"/>
                        <w:rPr>
                          <w:sz w:val="24"/>
                          <w:szCs w:val="24"/>
                        </w:rPr>
                      </w:pPr>
                      <w:r w:rsidRPr="005E6B2B">
                        <w:t xml:space="preserve">6) sin componentes </w:t>
                      </w:r>
                      <w:proofErr w:type="spellStart"/>
                      <w:r w:rsidRPr="005E6B2B">
                        <w:t>ultraprocesados</w:t>
                      </w:r>
                      <w:proofErr w:type="spellEnd"/>
                      <w:r w:rsidRPr="005E6B2B">
                        <w:t>.</w:t>
                      </w:r>
                    </w:p>
                    <w:p w14:paraId="7FDC7817" w14:textId="3FC93F22" w:rsidR="00943099" w:rsidRPr="00CE1A92" w:rsidRDefault="00943099" w:rsidP="00943099">
                      <w:r w:rsidRPr="00087280">
                        <w:rPr>
                          <w:b/>
                          <w:bCs/>
                        </w:rPr>
                        <w:t>VALIDACIÓN:</w:t>
                      </w:r>
                      <w:r w:rsidR="00CE1A92">
                        <w:rPr>
                          <w:b/>
                          <w:bCs/>
                        </w:rPr>
                        <w:t xml:space="preserve"> </w:t>
                      </w:r>
                      <w:r w:rsidR="00CE1A92">
                        <w:t xml:space="preserve">el usuario dentro de cada receta tendrá </w:t>
                      </w:r>
                      <w:r w:rsidR="00022F29">
                        <w:t>en el menú de esta una opción de filtrado</w:t>
                      </w:r>
                      <w:r w:rsidR="00211BC3">
                        <w:t>, dentro de esta</w:t>
                      </w:r>
                      <w:r w:rsidR="00C642E8">
                        <w:t xml:space="preserve"> podrá elegir los que desee</w:t>
                      </w:r>
                      <w:r w:rsidR="00211BC3">
                        <w:t xml:space="preserve"> y aplicarlos</w:t>
                      </w:r>
                      <w:r w:rsidR="009E5429">
                        <w:t>, seguidamente deber</w:t>
                      </w:r>
                      <w:r w:rsidR="00FC263E">
                        <w:t>án de salir solos las recetas que cumplan estas condiciones.</w:t>
                      </w:r>
                    </w:p>
                    <w:p w14:paraId="47F7FAE6" w14:textId="77777777" w:rsidR="00943099" w:rsidRDefault="00943099" w:rsidP="00943099"/>
                  </w:txbxContent>
                </v:textbox>
                <w10:wrap type="square"/>
              </v:shape>
            </w:pict>
          </mc:Fallback>
        </mc:AlternateContent>
      </w:r>
      <w:r w:rsidRPr="00087280">
        <w:rPr>
          <w:b/>
          <w:bCs/>
          <w:noProof/>
        </w:rPr>
        <mc:AlternateContent>
          <mc:Choice Requires="wps">
            <w:drawing>
              <wp:anchor distT="45720" distB="45720" distL="114300" distR="114300" simplePos="0" relativeHeight="251688960" behindDoc="0" locked="0" layoutInCell="1" allowOverlap="1" wp14:anchorId="19E49C04" wp14:editId="7241FD1F">
                <wp:simplePos x="0" y="0"/>
                <wp:positionH relativeFrom="column">
                  <wp:posOffset>-755015</wp:posOffset>
                </wp:positionH>
                <wp:positionV relativeFrom="paragraph">
                  <wp:posOffset>1905</wp:posOffset>
                </wp:positionV>
                <wp:extent cx="5124450" cy="2385695"/>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85695"/>
                        </a:xfrm>
                        <a:prstGeom prst="rect">
                          <a:avLst/>
                        </a:prstGeom>
                        <a:solidFill>
                          <a:srgbClr val="FFFFFF"/>
                        </a:solidFill>
                        <a:ln w="9525">
                          <a:noFill/>
                          <a:miter lim="800000"/>
                          <a:headEnd/>
                          <a:tailEnd/>
                        </a:ln>
                      </wps:spPr>
                      <wps:txbx>
                        <w:txbxContent>
                          <w:p w14:paraId="1B9AB6BF" w14:textId="77777777" w:rsidR="00943099" w:rsidRPr="00087280" w:rsidRDefault="00943099" w:rsidP="00943099">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96181CD" w14:textId="77777777" w:rsidR="00943099" w:rsidRDefault="00943099" w:rsidP="00943099">
                            <w:pPr>
                              <w:rPr>
                                <w:b/>
                                <w:bCs/>
                              </w:rPr>
                            </w:pPr>
                            <w:r w:rsidRPr="00087280">
                              <w:rPr>
                                <w:b/>
                                <w:bCs/>
                              </w:rPr>
                              <w:t>Número de requisito:</w:t>
                            </w:r>
                            <w:r w:rsidRPr="00FA2C66">
                              <w:tab/>
                              <w:t>27</w:t>
                            </w:r>
                            <w:r>
                              <w:rPr>
                                <w:b/>
                                <w:bCs/>
                              </w:rPr>
                              <w:tab/>
                            </w:r>
                            <w:r>
                              <w:rPr>
                                <w:b/>
                                <w:bCs/>
                              </w:rPr>
                              <w:tab/>
                            </w:r>
                            <w:r>
                              <w:rPr>
                                <w:b/>
                                <w:bCs/>
                              </w:rPr>
                              <w:tab/>
                            </w:r>
                            <w:r>
                              <w:rPr>
                                <w:b/>
                                <w:bCs/>
                              </w:rPr>
                              <w:tab/>
                            </w:r>
                            <w:r>
                              <w:rPr>
                                <w:b/>
                                <w:bCs/>
                              </w:rPr>
                              <w:tab/>
                              <w:t>Estimación:</w:t>
                            </w:r>
                          </w:p>
                          <w:p w14:paraId="4CBD42BB" w14:textId="77777777" w:rsidR="00943099" w:rsidRPr="007A34CE" w:rsidRDefault="00943099" w:rsidP="00943099">
                            <w:r>
                              <w:rPr>
                                <w:b/>
                                <w:bCs/>
                              </w:rPr>
                              <w:t xml:space="preserve">Título: </w:t>
                            </w:r>
                            <w:r>
                              <w:t>AÑADIR RECETAS</w:t>
                            </w:r>
                          </w:p>
                          <w:p w14:paraId="13B5CEB0" w14:textId="74BA7B94" w:rsidR="00943099" w:rsidRDefault="00943099" w:rsidP="00943099">
                            <w:pPr>
                              <w:rPr>
                                <w:b/>
                                <w:bCs/>
                              </w:rPr>
                            </w:pPr>
                            <w:r w:rsidRPr="00087280">
                              <w:rPr>
                                <w:b/>
                                <w:bCs/>
                              </w:rPr>
                              <w:t>DESCRIPCIÓN:</w:t>
                            </w:r>
                            <w:r>
                              <w:rPr>
                                <w:b/>
                                <w:bCs/>
                              </w:rPr>
                              <w:t xml:space="preserve"> </w:t>
                            </w:r>
                            <w:r w:rsidR="00DB22CA" w:rsidRPr="00DB22CA">
                              <w:t>El usuario podrá incluir sus recetas para que sean mostradas a otros usuarios.</w:t>
                            </w:r>
                          </w:p>
                          <w:p w14:paraId="40C6E5BE" w14:textId="77777777" w:rsidR="00943099" w:rsidRPr="00087280" w:rsidRDefault="00943099" w:rsidP="00943099">
                            <w:pPr>
                              <w:rPr>
                                <w:b/>
                                <w:bCs/>
                              </w:rPr>
                            </w:pPr>
                          </w:p>
                          <w:p w14:paraId="29687F85" w14:textId="7520C40D" w:rsidR="00943099" w:rsidRPr="004F7C62" w:rsidRDefault="00943099" w:rsidP="00943099">
                            <w:r w:rsidRPr="00087280">
                              <w:rPr>
                                <w:b/>
                                <w:bCs/>
                              </w:rPr>
                              <w:t>VALIDACIÓN:</w:t>
                            </w:r>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49C04" id="_x0000_s1037" type="#_x0000_t202" style="position:absolute;margin-left:-59.45pt;margin-top:.15pt;width:403.5pt;height:187.8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" stroked="f">
                <v:textbox>
                  <w:txbxContent>
                    <w:p w14:paraId="1B9AB6BF" w14:textId="77777777" w:rsidR="00943099" w:rsidRPr="00087280" w:rsidRDefault="00943099" w:rsidP="00943099">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96181CD" w14:textId="77777777" w:rsidR="00943099" w:rsidRDefault="00943099" w:rsidP="00943099">
                      <w:pPr>
                        <w:rPr>
                          <w:b/>
                          <w:bCs/>
                        </w:rPr>
                      </w:pPr>
                      <w:r w:rsidRPr="00087280">
                        <w:rPr>
                          <w:b/>
                          <w:bCs/>
                        </w:rPr>
                        <w:t>Número de requisito:</w:t>
                      </w:r>
                      <w:r w:rsidRPr="00FA2C66">
                        <w:tab/>
                        <w:t>27</w:t>
                      </w:r>
                      <w:r>
                        <w:rPr>
                          <w:b/>
                          <w:bCs/>
                        </w:rPr>
                        <w:tab/>
                      </w:r>
                      <w:r>
                        <w:rPr>
                          <w:b/>
                          <w:bCs/>
                        </w:rPr>
                        <w:tab/>
                      </w:r>
                      <w:r>
                        <w:rPr>
                          <w:b/>
                          <w:bCs/>
                        </w:rPr>
                        <w:tab/>
                      </w:r>
                      <w:r>
                        <w:rPr>
                          <w:b/>
                          <w:bCs/>
                        </w:rPr>
                        <w:tab/>
                      </w:r>
                      <w:r>
                        <w:rPr>
                          <w:b/>
                          <w:bCs/>
                        </w:rPr>
                        <w:tab/>
                        <w:t>Estimación:</w:t>
                      </w:r>
                    </w:p>
                    <w:p w14:paraId="4CBD42BB" w14:textId="77777777" w:rsidR="00943099" w:rsidRPr="007A34CE" w:rsidRDefault="00943099" w:rsidP="00943099">
                      <w:r>
                        <w:rPr>
                          <w:b/>
                          <w:bCs/>
                        </w:rPr>
                        <w:t xml:space="preserve">Título: </w:t>
                      </w:r>
                      <w:r>
                        <w:t>AÑADIR RECETAS</w:t>
                      </w:r>
                    </w:p>
                    <w:p w14:paraId="13B5CEB0" w14:textId="74BA7B94" w:rsidR="00943099" w:rsidRDefault="00943099" w:rsidP="00943099">
                      <w:pPr>
                        <w:rPr>
                          <w:b/>
                          <w:bCs/>
                        </w:rPr>
                      </w:pPr>
                      <w:r w:rsidRPr="00087280">
                        <w:rPr>
                          <w:b/>
                          <w:bCs/>
                        </w:rPr>
                        <w:t>DESCRIPCIÓN:</w:t>
                      </w:r>
                      <w:r>
                        <w:rPr>
                          <w:b/>
                          <w:bCs/>
                        </w:rPr>
                        <w:t xml:space="preserve"> </w:t>
                      </w:r>
                      <w:r w:rsidR="00DB22CA" w:rsidRPr="00DB22CA">
                        <w:t>El usuario podrá incluir sus recetas para que sean mostradas a otros usuarios.</w:t>
                      </w:r>
                    </w:p>
                    <w:p w14:paraId="40C6E5BE" w14:textId="77777777" w:rsidR="00943099" w:rsidRPr="00087280" w:rsidRDefault="00943099" w:rsidP="00943099">
                      <w:pPr>
                        <w:rPr>
                          <w:b/>
                          <w:bCs/>
                        </w:rPr>
                      </w:pPr>
                    </w:p>
                    <w:p w14:paraId="29687F85" w14:textId="7520C40D" w:rsidR="00943099" w:rsidRPr="004F7C62" w:rsidRDefault="00943099" w:rsidP="00943099">
                      <w:r w:rsidRPr="00087280">
                        <w:rPr>
                          <w:b/>
                          <w:bCs/>
                        </w:rPr>
                        <w:t>VALIDACIÓN:</w:t>
                      </w:r>
                      <w:r>
                        <w:rPr>
                          <w:b/>
                          <w:bCs/>
                        </w:rPr>
                        <w:t xml:space="preserve"> </w:t>
                      </w:r>
                    </w:p>
                  </w:txbxContent>
                </v:textbox>
                <w10:wrap type="square"/>
              </v:shape>
            </w:pict>
          </mc:Fallback>
        </mc:AlternateContent>
      </w:r>
      <w:r>
        <w:rPr>
          <w:b/>
          <w:bCs/>
        </w:rPr>
        <w:t xml:space="preserve"> </w:t>
      </w:r>
    </w:p>
    <w:p w14:paraId="3F286AF4" w14:textId="77777777" w:rsidR="005254D0" w:rsidRPr="00006387" w:rsidRDefault="005254D0" w:rsidP="005254D0">
      <w:r w:rsidRPr="00087280">
        <w:rPr>
          <w:b/>
          <w:bCs/>
          <w:noProof/>
        </w:rPr>
        <w:lastRenderedPageBreak/>
        <mc:AlternateContent>
          <mc:Choice Requires="wps">
            <w:drawing>
              <wp:anchor distT="45720" distB="45720" distL="114300" distR="114300" simplePos="0" relativeHeight="251691008" behindDoc="0" locked="0" layoutInCell="1" allowOverlap="1" wp14:anchorId="0C9BE6B7" wp14:editId="53EEA650">
                <wp:simplePos x="0" y="0"/>
                <wp:positionH relativeFrom="column">
                  <wp:posOffset>4670425</wp:posOffset>
                </wp:positionH>
                <wp:positionV relativeFrom="paragraph">
                  <wp:posOffset>1905</wp:posOffset>
                </wp:positionV>
                <wp:extent cx="4926330" cy="1404620"/>
                <wp:effectExtent l="0" t="0" r="7620" b="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6330" cy="1404620"/>
                        </a:xfrm>
                        <a:prstGeom prst="rect">
                          <a:avLst/>
                        </a:prstGeom>
                        <a:solidFill>
                          <a:srgbClr val="FFFFFF"/>
                        </a:solidFill>
                        <a:ln w="9525">
                          <a:noFill/>
                          <a:miter lim="800000"/>
                          <a:headEnd/>
                          <a:tailEnd/>
                        </a:ln>
                      </wps:spPr>
                      <wps:txbx>
                        <w:txbxContent>
                          <w:p w14:paraId="2722401B"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021576" w14:textId="20783743" w:rsidR="005254D0" w:rsidRDefault="005254D0" w:rsidP="005254D0">
                            <w:r w:rsidRPr="00087280">
                              <w:rPr>
                                <w:b/>
                                <w:bCs/>
                              </w:rPr>
                              <w:t>Número de requisito:</w:t>
                            </w:r>
                            <w:r>
                              <w:rPr>
                                <w:b/>
                                <w:bCs/>
                              </w:rPr>
                              <w:t xml:space="preserve"> </w:t>
                            </w:r>
                            <w:r>
                              <w:rPr>
                                <w:b/>
                                <w:bCs/>
                              </w:rPr>
                              <w:tab/>
                            </w:r>
                            <w:r>
                              <w:t>32</w:t>
                            </w:r>
                            <w:r>
                              <w:rPr>
                                <w:b/>
                                <w:bCs/>
                              </w:rPr>
                              <w:tab/>
                            </w:r>
                            <w:r>
                              <w:rPr>
                                <w:b/>
                                <w:bCs/>
                              </w:rPr>
                              <w:tab/>
                            </w:r>
                            <w:r>
                              <w:rPr>
                                <w:b/>
                                <w:bCs/>
                              </w:rPr>
                              <w:tab/>
                            </w:r>
                            <w:r>
                              <w:rPr>
                                <w:b/>
                                <w:bCs/>
                              </w:rPr>
                              <w:tab/>
                              <w:t xml:space="preserve">              Estimación:</w:t>
                            </w:r>
                          </w:p>
                          <w:p w14:paraId="32FE3EE9" w14:textId="33E1197F" w:rsidR="005254D0" w:rsidRPr="00FE6CCB" w:rsidRDefault="005254D0" w:rsidP="005254D0">
                            <w:pPr>
                              <w:rPr>
                                <w:b/>
                                <w:bCs/>
                              </w:rPr>
                            </w:pPr>
                            <w:r w:rsidRPr="00FE6CCB">
                              <w:rPr>
                                <w:b/>
                                <w:bCs/>
                              </w:rPr>
                              <w:t>Título:</w:t>
                            </w:r>
                            <w:r w:rsidRPr="005E0260">
                              <w:t xml:space="preserve"> </w:t>
                            </w:r>
                            <w:r w:rsidR="00ED012E">
                              <w:t>ELEGIR PRODUCTO DE TEMPORADA</w:t>
                            </w:r>
                          </w:p>
                          <w:p w14:paraId="12F012D3" w14:textId="77777777" w:rsidR="0078174B" w:rsidRPr="0078174B" w:rsidRDefault="005254D0" w:rsidP="008E58A8">
                            <w:pPr>
                              <w:spacing w:after="0" w:line="276" w:lineRule="auto"/>
                              <w:jc w:val="both"/>
                            </w:pPr>
                            <w:r w:rsidRPr="00087280">
                              <w:rPr>
                                <w:b/>
                                <w:bCs/>
                              </w:rPr>
                              <w:t>DESCRIPCIÓN:</w:t>
                            </w:r>
                            <w:r>
                              <w:rPr>
                                <w:b/>
                                <w:bCs/>
                              </w:rPr>
                              <w:t xml:space="preserve"> </w:t>
                            </w:r>
                            <w:r w:rsidR="0078174B" w:rsidRPr="0078174B">
                              <w:t>El usuario dispondrá de una opción para visualizar únicamente cocina de temporada y adaptada a la época del año. La aplicación solo mostrará recetas cuyos productos vegetales pertenezcan a la temporada del momento en el que se solicita.</w:t>
                            </w:r>
                          </w:p>
                          <w:p w14:paraId="6C6F93B0" w14:textId="77777777" w:rsidR="0078174B" w:rsidRDefault="0078174B" w:rsidP="005254D0"/>
                          <w:p w14:paraId="130FFC0C" w14:textId="29D5316B" w:rsidR="005254D0" w:rsidRPr="00F02D9E" w:rsidRDefault="005254D0" w:rsidP="005254D0">
                            <w:r w:rsidRPr="00087280">
                              <w:rPr>
                                <w:b/>
                                <w:bCs/>
                              </w:rPr>
                              <w:t>VALIDACIÓN:</w:t>
                            </w:r>
                            <w:r>
                              <w:rPr>
                                <w:b/>
                                <w:bCs/>
                              </w:rPr>
                              <w:t xml:space="preserve"> </w:t>
                            </w:r>
                            <w:r w:rsidR="001B0F3A">
                              <w:t>tendrá una opción en la configuración del usuario</w:t>
                            </w:r>
                            <w:r w:rsidR="00FD7F85">
                              <w:t xml:space="preserve"> para habilitar o deshabilitar</w:t>
                            </w:r>
                            <w:r w:rsidR="0017766D">
                              <w:t xml:space="preserve"> esta distinci</w:t>
                            </w:r>
                            <w:r w:rsidR="001D2401">
                              <w:t>ón</w:t>
                            </w:r>
                            <w:r w:rsidR="00AA3461">
                              <w:t xml:space="preserve"> y cuando se haga una búsqueda se </w:t>
                            </w:r>
                            <w:r w:rsidR="001D2401">
                              <w:t>deberá de aplicar</w:t>
                            </w:r>
                            <w:r w:rsidR="00AA3461">
                              <w:t xml:space="preserve"> directamente.</w:t>
                            </w:r>
                          </w:p>
                          <w:p w14:paraId="67451D84" w14:textId="77777777" w:rsidR="005254D0" w:rsidRDefault="005254D0" w:rsidP="00525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9BE6B7" id="_x0000_s1038" type="#_x0000_t202" style="position:absolute;margin-left:367.75pt;margin-top:.15pt;width:387.9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" stroked="f">
                <v:textbox style="mso-fit-shape-to-text:t">
                  <w:txbxContent>
                    <w:p w14:paraId="2722401B"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021576" w14:textId="20783743" w:rsidR="005254D0" w:rsidRDefault="005254D0" w:rsidP="005254D0">
                      <w:r w:rsidRPr="00087280">
                        <w:rPr>
                          <w:b/>
                          <w:bCs/>
                        </w:rPr>
                        <w:t>Número de requisito:</w:t>
                      </w:r>
                      <w:r>
                        <w:rPr>
                          <w:b/>
                          <w:bCs/>
                        </w:rPr>
                        <w:t xml:space="preserve"> </w:t>
                      </w:r>
                      <w:r>
                        <w:rPr>
                          <w:b/>
                          <w:bCs/>
                        </w:rPr>
                        <w:tab/>
                      </w:r>
                      <w:r>
                        <w:t>32</w:t>
                      </w:r>
                      <w:r>
                        <w:rPr>
                          <w:b/>
                          <w:bCs/>
                        </w:rPr>
                        <w:tab/>
                      </w:r>
                      <w:r>
                        <w:rPr>
                          <w:b/>
                          <w:bCs/>
                        </w:rPr>
                        <w:tab/>
                      </w:r>
                      <w:r>
                        <w:rPr>
                          <w:b/>
                          <w:bCs/>
                        </w:rPr>
                        <w:tab/>
                      </w:r>
                      <w:r>
                        <w:rPr>
                          <w:b/>
                          <w:bCs/>
                        </w:rPr>
                        <w:tab/>
                        <w:t xml:space="preserve">              Estimación:</w:t>
                      </w:r>
                    </w:p>
                    <w:p w14:paraId="32FE3EE9" w14:textId="33E1197F" w:rsidR="005254D0" w:rsidRPr="00FE6CCB" w:rsidRDefault="005254D0" w:rsidP="005254D0">
                      <w:pPr>
                        <w:rPr>
                          <w:b/>
                          <w:bCs/>
                        </w:rPr>
                      </w:pPr>
                      <w:r w:rsidRPr="00FE6CCB">
                        <w:rPr>
                          <w:b/>
                          <w:bCs/>
                        </w:rPr>
                        <w:t>Título:</w:t>
                      </w:r>
                      <w:r w:rsidRPr="005E0260">
                        <w:t xml:space="preserve"> </w:t>
                      </w:r>
                      <w:r w:rsidR="00ED012E">
                        <w:t>ELEGIR PRODUCTO DE TEMPORADA</w:t>
                      </w:r>
                    </w:p>
                    <w:p w14:paraId="12F012D3" w14:textId="77777777" w:rsidR="0078174B" w:rsidRPr="0078174B" w:rsidRDefault="005254D0" w:rsidP="008E58A8">
                      <w:pPr>
                        <w:spacing w:after="0" w:line="276" w:lineRule="auto"/>
                        <w:jc w:val="both"/>
                      </w:pPr>
                      <w:r w:rsidRPr="00087280">
                        <w:rPr>
                          <w:b/>
                          <w:bCs/>
                        </w:rPr>
                        <w:t>DESCRIPCIÓN:</w:t>
                      </w:r>
                      <w:r>
                        <w:rPr>
                          <w:b/>
                          <w:bCs/>
                        </w:rPr>
                        <w:t xml:space="preserve"> </w:t>
                      </w:r>
                      <w:r w:rsidR="0078174B" w:rsidRPr="0078174B">
                        <w:t>El usuario dispondrá de una opción para visualizar únicamente cocina de temporada y adaptada a la época del año. La aplicación solo mostrará recetas cuyos productos vegetales pertenezcan a la temporada del momento en el que se solicita.</w:t>
                      </w:r>
                    </w:p>
                    <w:p w14:paraId="6C6F93B0" w14:textId="77777777" w:rsidR="0078174B" w:rsidRDefault="0078174B" w:rsidP="005254D0"/>
                    <w:p w14:paraId="130FFC0C" w14:textId="29D5316B" w:rsidR="005254D0" w:rsidRPr="00F02D9E" w:rsidRDefault="005254D0" w:rsidP="005254D0">
                      <w:r w:rsidRPr="00087280">
                        <w:rPr>
                          <w:b/>
                          <w:bCs/>
                        </w:rPr>
                        <w:t>VALIDACIÓN:</w:t>
                      </w:r>
                      <w:r>
                        <w:rPr>
                          <w:b/>
                          <w:bCs/>
                        </w:rPr>
                        <w:t xml:space="preserve"> </w:t>
                      </w:r>
                      <w:r w:rsidR="001B0F3A">
                        <w:t>tendrá una opción en la configuración del usuario</w:t>
                      </w:r>
                      <w:r w:rsidR="00FD7F85">
                        <w:t xml:space="preserve"> para habilitar o deshabilitar</w:t>
                      </w:r>
                      <w:r w:rsidR="0017766D">
                        <w:t xml:space="preserve"> esta distinci</w:t>
                      </w:r>
                      <w:r w:rsidR="001D2401">
                        <w:t>ón</w:t>
                      </w:r>
                      <w:r w:rsidR="00AA3461">
                        <w:t xml:space="preserve"> y cuando se haga una búsqueda se </w:t>
                      </w:r>
                      <w:r w:rsidR="001D2401">
                        <w:t>deberá de aplicar</w:t>
                      </w:r>
                      <w:r w:rsidR="00AA3461">
                        <w:t xml:space="preserve"> directamente.</w:t>
                      </w:r>
                    </w:p>
                    <w:p w14:paraId="67451D84" w14:textId="77777777" w:rsidR="005254D0" w:rsidRDefault="005254D0" w:rsidP="005254D0"/>
                  </w:txbxContent>
                </v:textbox>
                <w10:wrap type="square"/>
              </v:shape>
            </w:pict>
          </mc:Fallback>
        </mc:AlternateContent>
      </w:r>
      <w:r w:rsidRPr="00087280">
        <w:rPr>
          <w:b/>
          <w:bCs/>
          <w:noProof/>
        </w:rPr>
        <mc:AlternateContent>
          <mc:Choice Requires="wps">
            <w:drawing>
              <wp:anchor distT="45720" distB="45720" distL="114300" distR="114300" simplePos="0" relativeHeight="251693056" behindDoc="0" locked="0" layoutInCell="1" allowOverlap="1" wp14:anchorId="056F2EDF" wp14:editId="1565D264">
                <wp:simplePos x="0" y="0"/>
                <wp:positionH relativeFrom="column">
                  <wp:posOffset>4662805</wp:posOffset>
                </wp:positionH>
                <wp:positionV relativeFrom="paragraph">
                  <wp:posOffset>2722245</wp:posOffset>
                </wp:positionV>
                <wp:extent cx="5050155" cy="1404620"/>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1404620"/>
                        </a:xfrm>
                        <a:prstGeom prst="rect">
                          <a:avLst/>
                        </a:prstGeom>
                        <a:solidFill>
                          <a:srgbClr val="FFFFFF"/>
                        </a:solidFill>
                        <a:ln w="9525">
                          <a:noFill/>
                          <a:miter lim="800000"/>
                          <a:headEnd/>
                          <a:tailEnd/>
                        </a:ln>
                      </wps:spPr>
                      <wps:txbx>
                        <w:txbxContent>
                          <w:p w14:paraId="105B7419" w14:textId="77777777" w:rsidR="005254D0" w:rsidRPr="00087280" w:rsidRDefault="005254D0" w:rsidP="005254D0">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1F8196A3" w14:textId="72B89B1D" w:rsidR="005254D0" w:rsidRDefault="005254D0" w:rsidP="005254D0">
                            <w:pPr>
                              <w:rPr>
                                <w:b/>
                                <w:bCs/>
                              </w:rPr>
                            </w:pPr>
                            <w:r w:rsidRPr="00087280">
                              <w:rPr>
                                <w:b/>
                                <w:bCs/>
                              </w:rPr>
                              <w:t>Número de requisito:</w:t>
                            </w:r>
                            <w:r w:rsidRPr="00FA2C66">
                              <w:tab/>
                              <w:t>3</w:t>
                            </w:r>
                            <w:r>
                              <w:t>4</w:t>
                            </w:r>
                            <w:r>
                              <w:rPr>
                                <w:b/>
                                <w:bCs/>
                              </w:rPr>
                              <w:tab/>
                            </w:r>
                            <w:r>
                              <w:rPr>
                                <w:b/>
                                <w:bCs/>
                              </w:rPr>
                              <w:tab/>
                            </w:r>
                            <w:r>
                              <w:rPr>
                                <w:b/>
                                <w:bCs/>
                              </w:rPr>
                              <w:tab/>
                            </w:r>
                            <w:r>
                              <w:rPr>
                                <w:b/>
                                <w:bCs/>
                              </w:rPr>
                              <w:tab/>
                            </w:r>
                            <w:r>
                              <w:rPr>
                                <w:b/>
                                <w:bCs/>
                              </w:rPr>
                              <w:tab/>
                              <w:t>Estimación:</w:t>
                            </w:r>
                          </w:p>
                          <w:p w14:paraId="205F3B20" w14:textId="77777777" w:rsidR="0082645F" w:rsidRDefault="005254D0" w:rsidP="0013024E">
                            <w:r>
                              <w:rPr>
                                <w:b/>
                                <w:bCs/>
                              </w:rPr>
                              <w:t xml:space="preserve">Título: </w:t>
                            </w:r>
                          </w:p>
                          <w:p w14:paraId="4CB2C00B" w14:textId="484F44F8" w:rsidR="005254D0" w:rsidRDefault="005254D0" w:rsidP="0013024E">
                            <w:r w:rsidRPr="00087280">
                              <w:rPr>
                                <w:b/>
                                <w:bCs/>
                              </w:rPr>
                              <w:t>DESCRIPCIÓN:</w:t>
                            </w:r>
                            <w:r>
                              <w:rPr>
                                <w:b/>
                                <w:bCs/>
                              </w:rPr>
                              <w:t xml:space="preserve"> </w:t>
                            </w:r>
                          </w:p>
                          <w:p w14:paraId="2415C067" w14:textId="7182FA58" w:rsidR="0082645F" w:rsidRDefault="0082645F" w:rsidP="0013024E"/>
                          <w:p w14:paraId="48CAF462" w14:textId="2D0E3B87" w:rsidR="0082645F" w:rsidRDefault="0082645F" w:rsidP="0013024E"/>
                          <w:p w14:paraId="160E816A" w14:textId="77777777" w:rsidR="0082645F" w:rsidRPr="00224C37" w:rsidRDefault="0082645F" w:rsidP="0013024E"/>
                          <w:p w14:paraId="007E349A" w14:textId="77777777" w:rsidR="005254D0" w:rsidRPr="00087280" w:rsidRDefault="005254D0" w:rsidP="005254D0">
                            <w:pPr>
                              <w:rPr>
                                <w:b/>
                                <w:bCs/>
                              </w:rPr>
                            </w:pPr>
                            <w:r w:rsidRPr="00087280">
                              <w:rPr>
                                <w:b/>
                                <w:bCs/>
                              </w:rPr>
                              <w:t>VALIDACIÓN:</w:t>
                            </w:r>
                          </w:p>
                          <w:p w14:paraId="04B499D1" w14:textId="77777777" w:rsidR="005254D0" w:rsidRDefault="005254D0" w:rsidP="00525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6F2EDF" id="Cuadro de texto 21" o:spid="_x0000_s1039" type="#_x0000_t202" style="position:absolute;margin-left:367.15pt;margin-top:214.35pt;width:397.6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" stroked="f">
                <v:textbox style="mso-fit-shape-to-text:t">
                  <w:txbxContent>
                    <w:p w14:paraId="105B7419" w14:textId="77777777" w:rsidR="005254D0" w:rsidRPr="00087280" w:rsidRDefault="005254D0" w:rsidP="005254D0">
                      <w:pPr>
                        <w:rPr>
                          <w:b/>
                          <w:bCs/>
                        </w:rPr>
                      </w:pPr>
                      <w:r w:rsidRPr="00087280">
                        <w:rPr>
                          <w:b/>
                          <w:bCs/>
                        </w:rPr>
                        <w:t>Fecha:</w:t>
                      </w:r>
                      <w:r>
                        <w:rPr>
                          <w:b/>
                          <w:bCs/>
                        </w:rPr>
                        <w:tab/>
                      </w:r>
                      <w:r w:rsidRPr="00FA2DC7">
                        <w:t>15 de octubre de 2020</w:t>
                      </w:r>
                      <w:r w:rsidRPr="00FA2DC7">
                        <w:tab/>
                      </w:r>
                      <w:r>
                        <w:rPr>
                          <w:b/>
                          <w:bCs/>
                        </w:rPr>
                        <w:tab/>
                      </w:r>
                      <w:r>
                        <w:rPr>
                          <w:b/>
                          <w:bCs/>
                        </w:rPr>
                        <w:tab/>
                      </w:r>
                      <w:r>
                        <w:rPr>
                          <w:b/>
                          <w:bCs/>
                        </w:rPr>
                        <w:tab/>
                      </w:r>
                      <w:r>
                        <w:rPr>
                          <w:b/>
                          <w:bCs/>
                        </w:rPr>
                        <w:tab/>
                        <w:t>Prioridad:</w:t>
                      </w:r>
                    </w:p>
                    <w:p w14:paraId="1F8196A3" w14:textId="72B89B1D" w:rsidR="005254D0" w:rsidRDefault="005254D0" w:rsidP="005254D0">
                      <w:pPr>
                        <w:rPr>
                          <w:b/>
                          <w:bCs/>
                        </w:rPr>
                      </w:pPr>
                      <w:r w:rsidRPr="00087280">
                        <w:rPr>
                          <w:b/>
                          <w:bCs/>
                        </w:rPr>
                        <w:t>Número de requisito:</w:t>
                      </w:r>
                      <w:r w:rsidRPr="00FA2C66">
                        <w:tab/>
                        <w:t>3</w:t>
                      </w:r>
                      <w:r>
                        <w:t>4</w:t>
                      </w:r>
                      <w:r>
                        <w:rPr>
                          <w:b/>
                          <w:bCs/>
                        </w:rPr>
                        <w:tab/>
                      </w:r>
                      <w:r>
                        <w:rPr>
                          <w:b/>
                          <w:bCs/>
                        </w:rPr>
                        <w:tab/>
                      </w:r>
                      <w:r>
                        <w:rPr>
                          <w:b/>
                          <w:bCs/>
                        </w:rPr>
                        <w:tab/>
                      </w:r>
                      <w:r>
                        <w:rPr>
                          <w:b/>
                          <w:bCs/>
                        </w:rPr>
                        <w:tab/>
                      </w:r>
                      <w:r>
                        <w:rPr>
                          <w:b/>
                          <w:bCs/>
                        </w:rPr>
                        <w:tab/>
                        <w:t>Estimación:</w:t>
                      </w:r>
                    </w:p>
                    <w:p w14:paraId="205F3B20" w14:textId="77777777" w:rsidR="0082645F" w:rsidRDefault="005254D0" w:rsidP="0013024E">
                      <w:r>
                        <w:rPr>
                          <w:b/>
                          <w:bCs/>
                        </w:rPr>
                        <w:t xml:space="preserve">Título: </w:t>
                      </w:r>
                    </w:p>
                    <w:p w14:paraId="4CB2C00B" w14:textId="484F44F8" w:rsidR="005254D0" w:rsidRDefault="005254D0" w:rsidP="0013024E">
                      <w:r w:rsidRPr="00087280">
                        <w:rPr>
                          <w:b/>
                          <w:bCs/>
                        </w:rPr>
                        <w:t>DESCRIPCIÓN:</w:t>
                      </w:r>
                      <w:r>
                        <w:rPr>
                          <w:b/>
                          <w:bCs/>
                        </w:rPr>
                        <w:t xml:space="preserve"> </w:t>
                      </w:r>
                    </w:p>
                    <w:p w14:paraId="2415C067" w14:textId="7182FA58" w:rsidR="0082645F" w:rsidRDefault="0082645F" w:rsidP="0013024E"/>
                    <w:p w14:paraId="48CAF462" w14:textId="2D0E3B87" w:rsidR="0082645F" w:rsidRDefault="0082645F" w:rsidP="0013024E"/>
                    <w:p w14:paraId="160E816A" w14:textId="77777777" w:rsidR="0082645F" w:rsidRPr="00224C37" w:rsidRDefault="0082645F" w:rsidP="0013024E"/>
                    <w:p w14:paraId="007E349A" w14:textId="77777777" w:rsidR="005254D0" w:rsidRPr="00087280" w:rsidRDefault="005254D0" w:rsidP="005254D0">
                      <w:pPr>
                        <w:rPr>
                          <w:b/>
                          <w:bCs/>
                        </w:rPr>
                      </w:pPr>
                      <w:r w:rsidRPr="00087280">
                        <w:rPr>
                          <w:b/>
                          <w:bCs/>
                        </w:rPr>
                        <w:t>VALIDACIÓN:</w:t>
                      </w:r>
                    </w:p>
                    <w:p w14:paraId="04B499D1" w14:textId="77777777" w:rsidR="005254D0" w:rsidRDefault="005254D0" w:rsidP="005254D0"/>
                  </w:txbxContent>
                </v:textbox>
                <w10:wrap type="square"/>
              </v:shape>
            </w:pict>
          </mc:Fallback>
        </mc:AlternateContent>
      </w:r>
      <w:r w:rsidRPr="00087280">
        <w:rPr>
          <w:b/>
          <w:bCs/>
          <w:noProof/>
        </w:rPr>
        <mc:AlternateContent>
          <mc:Choice Requires="wps">
            <w:drawing>
              <wp:anchor distT="45720" distB="45720" distL="114300" distR="114300" simplePos="0" relativeHeight="251692032" behindDoc="0" locked="0" layoutInCell="1" allowOverlap="1" wp14:anchorId="7E4514B3" wp14:editId="3B381715">
                <wp:simplePos x="0" y="0"/>
                <wp:positionH relativeFrom="column">
                  <wp:posOffset>-755015</wp:posOffset>
                </wp:positionH>
                <wp:positionV relativeFrom="paragraph">
                  <wp:posOffset>2722245</wp:posOffset>
                </wp:positionV>
                <wp:extent cx="4983480" cy="1404620"/>
                <wp:effectExtent l="0" t="0" r="762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3480" cy="1404620"/>
                        </a:xfrm>
                        <a:prstGeom prst="rect">
                          <a:avLst/>
                        </a:prstGeom>
                        <a:solidFill>
                          <a:srgbClr val="FFFFFF"/>
                        </a:solidFill>
                        <a:ln w="9525">
                          <a:noFill/>
                          <a:miter lim="800000"/>
                          <a:headEnd/>
                          <a:tailEnd/>
                        </a:ln>
                      </wps:spPr>
                      <wps:txbx>
                        <w:txbxContent>
                          <w:p w14:paraId="312EB7DD"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506333" w14:textId="2D0D7F5A" w:rsidR="005254D0" w:rsidRDefault="005254D0" w:rsidP="005254D0">
                            <w:pPr>
                              <w:rPr>
                                <w:b/>
                                <w:bCs/>
                              </w:rPr>
                            </w:pPr>
                            <w:r w:rsidRPr="00087280">
                              <w:rPr>
                                <w:b/>
                                <w:bCs/>
                              </w:rPr>
                              <w:t>Número de requisito:</w:t>
                            </w:r>
                            <w:r>
                              <w:rPr>
                                <w:b/>
                                <w:bCs/>
                              </w:rPr>
                              <w:tab/>
                            </w:r>
                            <w:r>
                              <w:t>33</w:t>
                            </w:r>
                            <w:r>
                              <w:rPr>
                                <w:b/>
                                <w:bCs/>
                              </w:rPr>
                              <w:tab/>
                            </w:r>
                            <w:r>
                              <w:rPr>
                                <w:b/>
                                <w:bCs/>
                              </w:rPr>
                              <w:tab/>
                            </w:r>
                            <w:r>
                              <w:rPr>
                                <w:b/>
                                <w:bCs/>
                              </w:rPr>
                              <w:tab/>
                            </w:r>
                            <w:r>
                              <w:rPr>
                                <w:b/>
                                <w:bCs/>
                              </w:rPr>
                              <w:tab/>
                            </w:r>
                            <w:r>
                              <w:rPr>
                                <w:b/>
                                <w:bCs/>
                              </w:rPr>
                              <w:tab/>
                              <w:t>Estimación:</w:t>
                            </w:r>
                          </w:p>
                          <w:p w14:paraId="6EFA8FC7" w14:textId="3B7FBC83" w:rsidR="005254D0" w:rsidRPr="00087280" w:rsidRDefault="005254D0" w:rsidP="005254D0">
                            <w:pPr>
                              <w:rPr>
                                <w:b/>
                                <w:bCs/>
                              </w:rPr>
                            </w:pPr>
                            <w:r>
                              <w:rPr>
                                <w:b/>
                                <w:bCs/>
                              </w:rPr>
                              <w:t xml:space="preserve">Título: </w:t>
                            </w:r>
                            <w:r w:rsidR="005D5E83">
                              <w:t>SUGERENCIAS DE RECETAS CASI COMPLETAS</w:t>
                            </w:r>
                          </w:p>
                          <w:p w14:paraId="205F4603" w14:textId="75102AFA" w:rsidR="009B3EE7" w:rsidRDefault="005254D0" w:rsidP="008E58A8">
                            <w:pPr>
                              <w:spacing w:after="0" w:line="276" w:lineRule="auto"/>
                              <w:jc w:val="both"/>
                            </w:pPr>
                            <w:r w:rsidRPr="00087280">
                              <w:rPr>
                                <w:b/>
                                <w:bCs/>
                              </w:rPr>
                              <w:t>DESCRIPCIÓN:</w:t>
                            </w:r>
                            <w:r w:rsidRPr="005E6B2B">
                              <w:rPr>
                                <w:b/>
                                <w:bCs/>
                              </w:rPr>
                              <w:t xml:space="preserve"> </w:t>
                            </w:r>
                            <w:r w:rsidR="00102E20" w:rsidRPr="00102E20">
                              <w:t>Aparecerán también recetas recomendadas en las que le falten al usuario uno o dos ingredientes. Esto se indicará al mostrar la receta. Se incluirá un mecanismo para que el cliente pueda comprarlos si así lo desease.</w:t>
                            </w:r>
                          </w:p>
                          <w:p w14:paraId="084DB9A0" w14:textId="77777777" w:rsidR="008E58A8" w:rsidRDefault="008E58A8" w:rsidP="008E58A8">
                            <w:pPr>
                              <w:spacing w:after="0" w:line="276" w:lineRule="auto"/>
                              <w:jc w:val="both"/>
                              <w:rPr>
                                <w:b/>
                                <w:bCs/>
                              </w:rPr>
                            </w:pPr>
                          </w:p>
                          <w:p w14:paraId="62A679D0" w14:textId="0A42485B" w:rsidR="005254D0" w:rsidRPr="00087280" w:rsidRDefault="005254D0" w:rsidP="009B3EE7">
                            <w:pPr>
                              <w:spacing w:after="0" w:line="276" w:lineRule="auto"/>
                              <w:jc w:val="both"/>
                              <w:rPr>
                                <w:b/>
                                <w:bCs/>
                              </w:rPr>
                            </w:pPr>
                            <w:r w:rsidRPr="00087280">
                              <w:rPr>
                                <w:b/>
                                <w:bCs/>
                              </w:rPr>
                              <w:t>VALIDACIÓN:</w:t>
                            </w:r>
                            <w:r w:rsidR="00CE1A92">
                              <w:rPr>
                                <w:b/>
                                <w:bCs/>
                              </w:rPr>
                              <w:t xml:space="preserve"> </w:t>
                            </w:r>
                          </w:p>
                          <w:p w14:paraId="279C0E42" w14:textId="77777777" w:rsidR="005254D0" w:rsidRDefault="005254D0" w:rsidP="005254D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4514B3" id="_x0000_s1040" type="#_x0000_t202" style="position:absolute;margin-left:-59.45pt;margin-top:214.35pt;width:392.4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" stroked="f">
                <v:textbox style="mso-fit-shape-to-text:t">
                  <w:txbxContent>
                    <w:p w14:paraId="312EB7DD" w14:textId="77777777" w:rsidR="005254D0" w:rsidRPr="00087280" w:rsidRDefault="005254D0" w:rsidP="005254D0">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68506333" w14:textId="2D0D7F5A" w:rsidR="005254D0" w:rsidRDefault="005254D0" w:rsidP="005254D0">
                      <w:pPr>
                        <w:rPr>
                          <w:b/>
                          <w:bCs/>
                        </w:rPr>
                      </w:pPr>
                      <w:r w:rsidRPr="00087280">
                        <w:rPr>
                          <w:b/>
                          <w:bCs/>
                        </w:rPr>
                        <w:t>Número de requisito:</w:t>
                      </w:r>
                      <w:r>
                        <w:rPr>
                          <w:b/>
                          <w:bCs/>
                        </w:rPr>
                        <w:tab/>
                      </w:r>
                      <w:r>
                        <w:t>33</w:t>
                      </w:r>
                      <w:r>
                        <w:rPr>
                          <w:b/>
                          <w:bCs/>
                        </w:rPr>
                        <w:tab/>
                      </w:r>
                      <w:r>
                        <w:rPr>
                          <w:b/>
                          <w:bCs/>
                        </w:rPr>
                        <w:tab/>
                      </w:r>
                      <w:r>
                        <w:rPr>
                          <w:b/>
                          <w:bCs/>
                        </w:rPr>
                        <w:tab/>
                      </w:r>
                      <w:r>
                        <w:rPr>
                          <w:b/>
                          <w:bCs/>
                        </w:rPr>
                        <w:tab/>
                      </w:r>
                      <w:r>
                        <w:rPr>
                          <w:b/>
                          <w:bCs/>
                        </w:rPr>
                        <w:tab/>
                        <w:t>Estimación:</w:t>
                      </w:r>
                    </w:p>
                    <w:p w14:paraId="6EFA8FC7" w14:textId="3B7FBC83" w:rsidR="005254D0" w:rsidRPr="00087280" w:rsidRDefault="005254D0" w:rsidP="005254D0">
                      <w:pPr>
                        <w:rPr>
                          <w:b/>
                          <w:bCs/>
                        </w:rPr>
                      </w:pPr>
                      <w:r>
                        <w:rPr>
                          <w:b/>
                          <w:bCs/>
                        </w:rPr>
                        <w:t xml:space="preserve">Título: </w:t>
                      </w:r>
                      <w:r w:rsidR="005D5E83">
                        <w:t>SUGERENCIAS DE RECETAS CASI COMPLETAS</w:t>
                      </w:r>
                    </w:p>
                    <w:p w14:paraId="205F4603" w14:textId="75102AFA" w:rsidR="009B3EE7" w:rsidRDefault="005254D0" w:rsidP="008E58A8">
                      <w:pPr>
                        <w:spacing w:after="0" w:line="276" w:lineRule="auto"/>
                        <w:jc w:val="both"/>
                      </w:pPr>
                      <w:r w:rsidRPr="00087280">
                        <w:rPr>
                          <w:b/>
                          <w:bCs/>
                        </w:rPr>
                        <w:t>DESCRIPCIÓN:</w:t>
                      </w:r>
                      <w:r w:rsidRPr="005E6B2B">
                        <w:rPr>
                          <w:b/>
                          <w:bCs/>
                        </w:rPr>
                        <w:t xml:space="preserve"> </w:t>
                      </w:r>
                      <w:r w:rsidR="00102E20" w:rsidRPr="00102E20">
                        <w:t>Aparecerán también recetas recomendadas en las que le falten al usuario uno o dos ingredientes. Esto se indicará al mostrar la receta. Se incluirá un mecanismo para que el cliente pueda comprarlos si así lo desease.</w:t>
                      </w:r>
                    </w:p>
                    <w:p w14:paraId="084DB9A0" w14:textId="77777777" w:rsidR="008E58A8" w:rsidRDefault="008E58A8" w:rsidP="008E58A8">
                      <w:pPr>
                        <w:spacing w:after="0" w:line="276" w:lineRule="auto"/>
                        <w:jc w:val="both"/>
                        <w:rPr>
                          <w:b/>
                          <w:bCs/>
                        </w:rPr>
                      </w:pPr>
                    </w:p>
                    <w:p w14:paraId="62A679D0" w14:textId="0A42485B" w:rsidR="005254D0" w:rsidRPr="00087280" w:rsidRDefault="005254D0" w:rsidP="009B3EE7">
                      <w:pPr>
                        <w:spacing w:after="0" w:line="276" w:lineRule="auto"/>
                        <w:jc w:val="both"/>
                        <w:rPr>
                          <w:b/>
                          <w:bCs/>
                        </w:rPr>
                      </w:pPr>
                      <w:r w:rsidRPr="00087280">
                        <w:rPr>
                          <w:b/>
                          <w:bCs/>
                        </w:rPr>
                        <w:t>VALIDACIÓN:</w:t>
                      </w:r>
                      <w:r w:rsidR="00CE1A92">
                        <w:rPr>
                          <w:b/>
                          <w:bCs/>
                        </w:rPr>
                        <w:t xml:space="preserve"> </w:t>
                      </w:r>
                    </w:p>
                    <w:p w14:paraId="279C0E42" w14:textId="77777777" w:rsidR="005254D0" w:rsidRDefault="005254D0" w:rsidP="005254D0"/>
                  </w:txbxContent>
                </v:textbox>
                <w10:wrap type="square"/>
              </v:shape>
            </w:pict>
          </mc:Fallback>
        </mc:AlternateContent>
      </w:r>
      <w:r w:rsidRPr="00087280">
        <w:rPr>
          <w:b/>
          <w:bCs/>
          <w:noProof/>
        </w:rPr>
        <mc:AlternateContent>
          <mc:Choice Requires="wps">
            <w:drawing>
              <wp:anchor distT="45720" distB="45720" distL="114300" distR="114300" simplePos="0" relativeHeight="251694080" behindDoc="0" locked="0" layoutInCell="1" allowOverlap="1" wp14:anchorId="71DA4470" wp14:editId="5D806549">
                <wp:simplePos x="0" y="0"/>
                <wp:positionH relativeFrom="column">
                  <wp:posOffset>-755015</wp:posOffset>
                </wp:positionH>
                <wp:positionV relativeFrom="paragraph">
                  <wp:posOffset>1905</wp:posOffset>
                </wp:positionV>
                <wp:extent cx="5124450" cy="2385695"/>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385695"/>
                        </a:xfrm>
                        <a:prstGeom prst="rect">
                          <a:avLst/>
                        </a:prstGeom>
                        <a:solidFill>
                          <a:srgbClr val="FFFFFF"/>
                        </a:solidFill>
                        <a:ln w="9525">
                          <a:noFill/>
                          <a:miter lim="800000"/>
                          <a:headEnd/>
                          <a:tailEnd/>
                        </a:ln>
                      </wps:spPr>
                      <wps:txbx>
                        <w:txbxContent>
                          <w:p w14:paraId="13E6CFC6" w14:textId="77777777" w:rsidR="005254D0" w:rsidRPr="00087280" w:rsidRDefault="005254D0" w:rsidP="005254D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8BD9D59" w14:textId="6F10FF9A" w:rsidR="005254D0" w:rsidRDefault="005254D0" w:rsidP="005254D0">
                            <w:pPr>
                              <w:rPr>
                                <w:b/>
                                <w:bCs/>
                              </w:rPr>
                            </w:pPr>
                            <w:r w:rsidRPr="00087280">
                              <w:rPr>
                                <w:b/>
                                <w:bCs/>
                              </w:rPr>
                              <w:t>Número de requisito:</w:t>
                            </w:r>
                            <w:r w:rsidRPr="00FA2C66">
                              <w:tab/>
                            </w:r>
                            <w:r>
                              <w:t>31</w:t>
                            </w:r>
                            <w:r>
                              <w:rPr>
                                <w:b/>
                                <w:bCs/>
                              </w:rPr>
                              <w:tab/>
                            </w:r>
                            <w:r>
                              <w:rPr>
                                <w:b/>
                                <w:bCs/>
                              </w:rPr>
                              <w:tab/>
                            </w:r>
                            <w:r>
                              <w:rPr>
                                <w:b/>
                                <w:bCs/>
                              </w:rPr>
                              <w:tab/>
                            </w:r>
                            <w:r>
                              <w:rPr>
                                <w:b/>
                                <w:bCs/>
                              </w:rPr>
                              <w:tab/>
                            </w:r>
                            <w:r>
                              <w:rPr>
                                <w:b/>
                                <w:bCs/>
                              </w:rPr>
                              <w:tab/>
                              <w:t>Estimación:</w:t>
                            </w:r>
                          </w:p>
                          <w:p w14:paraId="3D4A1E92" w14:textId="790309D2" w:rsidR="005254D0" w:rsidRPr="007A34CE" w:rsidRDefault="005254D0" w:rsidP="005254D0">
                            <w:r>
                              <w:rPr>
                                <w:b/>
                                <w:bCs/>
                              </w:rPr>
                              <w:t xml:space="preserve">Título: </w:t>
                            </w:r>
                            <w:r w:rsidR="00BF1768">
                              <w:t>ELEGIR TIPO DE RECETA</w:t>
                            </w:r>
                          </w:p>
                          <w:p w14:paraId="61A4C390" w14:textId="77777777" w:rsidR="00D177E5" w:rsidRDefault="005254D0" w:rsidP="008E58A8">
                            <w:pPr>
                              <w:spacing w:after="0" w:line="276" w:lineRule="auto"/>
                              <w:jc w:val="both"/>
                              <w:rPr>
                                <w:sz w:val="24"/>
                                <w:szCs w:val="24"/>
                              </w:rPr>
                            </w:pPr>
                            <w:r w:rsidRPr="00087280">
                              <w:rPr>
                                <w:b/>
                                <w:bCs/>
                              </w:rPr>
                              <w:t>DESCRIPCIÓN:</w:t>
                            </w:r>
                            <w:r>
                              <w:rPr>
                                <w:b/>
                                <w:bCs/>
                              </w:rPr>
                              <w:t xml:space="preserve"> </w:t>
                            </w:r>
                            <w:r w:rsidR="00D177E5" w:rsidRPr="00D177E5">
                              <w:t>Las recetas deberán incluir un indicativo de si las instrucciones son para Thermomix o para concina tradicional. El usuario podrá solicitar, además, que solo se le muestren recetas para Thermomix o solo tradicionales.</w:t>
                            </w:r>
                          </w:p>
                          <w:p w14:paraId="30875980" w14:textId="77777777" w:rsidR="00D177E5" w:rsidRDefault="00D177E5" w:rsidP="005254D0">
                            <w:pPr>
                              <w:rPr>
                                <w:b/>
                                <w:bCs/>
                              </w:rPr>
                            </w:pPr>
                          </w:p>
                          <w:p w14:paraId="21BB817B" w14:textId="07F9EFEF" w:rsidR="005254D0" w:rsidRPr="00460B46" w:rsidRDefault="005254D0" w:rsidP="005254D0">
                            <w:r w:rsidRPr="00087280">
                              <w:rPr>
                                <w:b/>
                                <w:bCs/>
                              </w:rPr>
                              <w:t>VALIDACIÓN:</w:t>
                            </w:r>
                            <w:r>
                              <w:rPr>
                                <w:b/>
                                <w:bCs/>
                              </w:rPr>
                              <w:t xml:space="preserve"> </w:t>
                            </w:r>
                            <w:r w:rsidR="00460B46">
                              <w:t>llevará al lado del nombre de la receta espec</w:t>
                            </w:r>
                            <w:r w:rsidR="009744CC">
                              <w:t>i</w:t>
                            </w:r>
                            <w:r w:rsidR="00460B46">
                              <w:t>ficado</w:t>
                            </w:r>
                            <w:r w:rsidR="009744CC">
                              <w:t xml:space="preserve"> entre paréntesis el tipo.</w:t>
                            </w:r>
                            <w:r w:rsidR="00460B46">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A4470" id="_x0000_s1041" type="#_x0000_t202" style="position:absolute;margin-left:-59.45pt;margin-top:.15pt;width:403.5pt;height:187.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" stroked="f">
                <v:textbox>
                  <w:txbxContent>
                    <w:p w14:paraId="13E6CFC6" w14:textId="77777777" w:rsidR="005254D0" w:rsidRPr="00087280" w:rsidRDefault="005254D0" w:rsidP="005254D0">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8BD9D59" w14:textId="6F10FF9A" w:rsidR="005254D0" w:rsidRDefault="005254D0" w:rsidP="005254D0">
                      <w:pPr>
                        <w:rPr>
                          <w:b/>
                          <w:bCs/>
                        </w:rPr>
                      </w:pPr>
                      <w:r w:rsidRPr="00087280">
                        <w:rPr>
                          <w:b/>
                          <w:bCs/>
                        </w:rPr>
                        <w:t>Número de requisito:</w:t>
                      </w:r>
                      <w:r w:rsidRPr="00FA2C66">
                        <w:tab/>
                      </w:r>
                      <w:r>
                        <w:t>31</w:t>
                      </w:r>
                      <w:r>
                        <w:rPr>
                          <w:b/>
                          <w:bCs/>
                        </w:rPr>
                        <w:tab/>
                      </w:r>
                      <w:r>
                        <w:rPr>
                          <w:b/>
                          <w:bCs/>
                        </w:rPr>
                        <w:tab/>
                      </w:r>
                      <w:r>
                        <w:rPr>
                          <w:b/>
                          <w:bCs/>
                        </w:rPr>
                        <w:tab/>
                      </w:r>
                      <w:r>
                        <w:rPr>
                          <w:b/>
                          <w:bCs/>
                        </w:rPr>
                        <w:tab/>
                      </w:r>
                      <w:r>
                        <w:rPr>
                          <w:b/>
                          <w:bCs/>
                        </w:rPr>
                        <w:tab/>
                        <w:t>Estimación:</w:t>
                      </w:r>
                    </w:p>
                    <w:p w14:paraId="3D4A1E92" w14:textId="790309D2" w:rsidR="005254D0" w:rsidRPr="007A34CE" w:rsidRDefault="005254D0" w:rsidP="005254D0">
                      <w:r>
                        <w:rPr>
                          <w:b/>
                          <w:bCs/>
                        </w:rPr>
                        <w:t xml:space="preserve">Título: </w:t>
                      </w:r>
                      <w:r w:rsidR="00BF1768">
                        <w:t>ELEGIR TIPO DE RECETA</w:t>
                      </w:r>
                    </w:p>
                    <w:p w14:paraId="61A4C390" w14:textId="77777777" w:rsidR="00D177E5" w:rsidRDefault="005254D0" w:rsidP="008E58A8">
                      <w:pPr>
                        <w:spacing w:after="0" w:line="276" w:lineRule="auto"/>
                        <w:jc w:val="both"/>
                        <w:rPr>
                          <w:sz w:val="24"/>
                          <w:szCs w:val="24"/>
                        </w:rPr>
                      </w:pPr>
                      <w:r w:rsidRPr="00087280">
                        <w:rPr>
                          <w:b/>
                          <w:bCs/>
                        </w:rPr>
                        <w:t>DESCRIPCIÓN:</w:t>
                      </w:r>
                      <w:r>
                        <w:rPr>
                          <w:b/>
                          <w:bCs/>
                        </w:rPr>
                        <w:t xml:space="preserve"> </w:t>
                      </w:r>
                      <w:r w:rsidR="00D177E5" w:rsidRPr="00D177E5">
                        <w:t>Las recetas deberán incluir un indicativo de si las instrucciones son para Thermomix o para concina tradicional. El usuario podrá solicitar, además, que solo se le muestren recetas para Thermomix o solo tradicionales.</w:t>
                      </w:r>
                    </w:p>
                    <w:p w14:paraId="30875980" w14:textId="77777777" w:rsidR="00D177E5" w:rsidRDefault="00D177E5" w:rsidP="005254D0">
                      <w:pPr>
                        <w:rPr>
                          <w:b/>
                          <w:bCs/>
                        </w:rPr>
                      </w:pPr>
                    </w:p>
                    <w:p w14:paraId="21BB817B" w14:textId="07F9EFEF" w:rsidR="005254D0" w:rsidRPr="00460B46" w:rsidRDefault="005254D0" w:rsidP="005254D0">
                      <w:r w:rsidRPr="00087280">
                        <w:rPr>
                          <w:b/>
                          <w:bCs/>
                        </w:rPr>
                        <w:t>VALIDACIÓN:</w:t>
                      </w:r>
                      <w:r>
                        <w:rPr>
                          <w:b/>
                          <w:bCs/>
                        </w:rPr>
                        <w:t xml:space="preserve"> </w:t>
                      </w:r>
                      <w:r w:rsidR="00460B46">
                        <w:t>llevará al lado del nombre de la receta espec</w:t>
                      </w:r>
                      <w:r w:rsidR="009744CC">
                        <w:t>i</w:t>
                      </w:r>
                      <w:r w:rsidR="00460B46">
                        <w:t>ficado</w:t>
                      </w:r>
                      <w:r w:rsidR="009744CC">
                        <w:t xml:space="preserve"> entre paréntesis el tipo.</w:t>
                      </w:r>
                      <w:r w:rsidR="00460B46">
                        <w:t xml:space="preserve"> </w:t>
                      </w:r>
                    </w:p>
                  </w:txbxContent>
                </v:textbox>
                <w10:wrap type="square"/>
              </v:shape>
            </w:pict>
          </mc:Fallback>
        </mc:AlternateContent>
      </w:r>
      <w:r>
        <w:rPr>
          <w:b/>
          <w:bCs/>
        </w:rPr>
        <w:t xml:space="preserve"> </w:t>
      </w:r>
    </w:p>
    <w:p w14:paraId="41C788D4" w14:textId="77777777" w:rsidR="001012AC" w:rsidRDefault="001012AC">
      <w:pPr>
        <w:rPr>
          <w:b/>
          <w:bCs/>
        </w:rPr>
      </w:pPr>
      <w:r>
        <w:rPr>
          <w:b/>
          <w:bCs/>
        </w:rPr>
        <w:br w:type="page"/>
      </w:r>
    </w:p>
    <w:p w14:paraId="501E7DE9" w14:textId="77777777" w:rsidR="005C3B7D" w:rsidRDefault="005C3B7D">
      <w:pPr>
        <w:rPr>
          <w:b/>
          <w:bCs/>
        </w:rPr>
      </w:pPr>
    </w:p>
    <w:p w14:paraId="7C90B5DF" w14:textId="705472F6" w:rsidR="00971596" w:rsidRDefault="008435FF">
      <w:r w:rsidRPr="00087280">
        <w:rPr>
          <w:b/>
          <w:bCs/>
          <w:noProof/>
        </w:rPr>
        <mc:AlternateContent>
          <mc:Choice Requires="wps">
            <w:drawing>
              <wp:anchor distT="45720" distB="45720" distL="114300" distR="114300" simplePos="0" relativeHeight="251676672" behindDoc="0" locked="0" layoutInCell="1" allowOverlap="1" wp14:anchorId="27EE2876" wp14:editId="19BE7604">
                <wp:simplePos x="0" y="0"/>
                <wp:positionH relativeFrom="page">
                  <wp:posOffset>68580</wp:posOffset>
                </wp:positionH>
                <wp:positionV relativeFrom="paragraph">
                  <wp:posOffset>2760345</wp:posOffset>
                </wp:positionV>
                <wp:extent cx="4972050" cy="240792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407920"/>
                        </a:xfrm>
                        <a:prstGeom prst="rect">
                          <a:avLst/>
                        </a:prstGeom>
                        <a:solidFill>
                          <a:srgbClr val="FFFFFF"/>
                        </a:solidFill>
                        <a:ln w="9525">
                          <a:noFill/>
                          <a:miter lim="800000"/>
                          <a:headEnd/>
                          <a:tailEnd/>
                        </a:ln>
                      </wps:spPr>
                      <wps:txbx>
                        <w:txbxContent>
                          <w:p w14:paraId="6F084297"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AEF9E22" w14:textId="77777777" w:rsidR="00971596" w:rsidRDefault="00971596" w:rsidP="00971596">
                            <w:r w:rsidRPr="00087280">
                              <w:rPr>
                                <w:b/>
                                <w:bCs/>
                              </w:rPr>
                              <w:t>Número de requisito:</w:t>
                            </w:r>
                            <w:r>
                              <w:rPr>
                                <w:b/>
                                <w:bCs/>
                              </w:rPr>
                              <w:t xml:space="preserve"> </w:t>
                            </w:r>
                            <w:r>
                              <w:rPr>
                                <w:b/>
                                <w:bCs/>
                              </w:rPr>
                              <w:tab/>
                            </w:r>
                            <w:r>
                              <w:t>0069</w:t>
                            </w:r>
                            <w:r>
                              <w:rPr>
                                <w:b/>
                                <w:bCs/>
                              </w:rPr>
                              <w:tab/>
                            </w:r>
                            <w:r>
                              <w:rPr>
                                <w:b/>
                                <w:bCs/>
                              </w:rPr>
                              <w:tab/>
                            </w:r>
                            <w:r>
                              <w:rPr>
                                <w:b/>
                                <w:bCs/>
                              </w:rPr>
                              <w:tab/>
                            </w:r>
                            <w:r>
                              <w:rPr>
                                <w:b/>
                                <w:bCs/>
                              </w:rPr>
                              <w:tab/>
                            </w:r>
                            <w:r>
                              <w:rPr>
                                <w:b/>
                                <w:bCs/>
                              </w:rPr>
                              <w:tab/>
                              <w:t>Estimación:</w:t>
                            </w:r>
                          </w:p>
                          <w:p w14:paraId="45923AD2" w14:textId="77777777" w:rsidR="00971596" w:rsidRPr="00664D3B" w:rsidRDefault="00971596" w:rsidP="00971596">
                            <w:r w:rsidRPr="00FE6CCB">
                              <w:rPr>
                                <w:b/>
                                <w:bCs/>
                              </w:rPr>
                              <w:t>Título:</w:t>
                            </w:r>
                            <w:r>
                              <w:t xml:space="preserve"> Creación de dietas personalizadas por parte del usuario.</w:t>
                            </w:r>
                          </w:p>
                          <w:p w14:paraId="15E7542C" w14:textId="77777777" w:rsidR="00971596" w:rsidRPr="00087280" w:rsidRDefault="00971596" w:rsidP="00971596">
                            <w:pPr>
                              <w:rPr>
                                <w:b/>
                                <w:bCs/>
                              </w:rPr>
                            </w:pPr>
                            <w:r w:rsidRPr="00087280">
                              <w:rPr>
                                <w:b/>
                                <w:bCs/>
                              </w:rPr>
                              <w:t>DESCRIPCIÓN:</w:t>
                            </w:r>
                            <w:r>
                              <w:rPr>
                                <w:b/>
                                <w:bCs/>
                              </w:rPr>
                              <w:t xml:space="preserve"> </w:t>
                            </w:r>
                            <w:r>
                              <w:t xml:space="preserve">El usuario podrá realizar una dieta según unos parámetros específicos definidos por él mismo (porcentaje de grasa en las comidas, porcentaje de hidratos de carbono, </w:t>
                            </w:r>
                            <w:proofErr w:type="spellStart"/>
                            <w:r>
                              <w:t>etc</w:t>
                            </w:r>
                            <w:proofErr w:type="spellEnd"/>
                            <w:r>
                              <w:t>…). Así mismo, según los parámetros que se pasen la aplicación creará una dieta acorde a estos.</w:t>
                            </w:r>
                          </w:p>
                          <w:p w14:paraId="6694D334" w14:textId="77777777" w:rsidR="00971596" w:rsidRDefault="00971596" w:rsidP="00971596">
                            <w:r w:rsidRPr="00087280">
                              <w:rPr>
                                <w:b/>
                                <w:bCs/>
                              </w:rPr>
                              <w:t>VALIDACIÓN:</w:t>
                            </w:r>
                            <w:r>
                              <w:rPr>
                                <w:b/>
                                <w:bCs/>
                              </w:rPr>
                              <w:t xml:space="preserve"> </w:t>
                            </w:r>
                            <w:r>
                              <w:t>El usuario puede introducir los parámetros deseados y la aplicación le saca un informe de la dieta que ha calculado según esos parámetros.</w:t>
                            </w:r>
                          </w:p>
                          <w:p w14:paraId="76776D12" w14:textId="77777777" w:rsidR="00971596" w:rsidRPr="00087280" w:rsidRDefault="00971596" w:rsidP="00971596">
                            <w:pPr>
                              <w:rPr>
                                <w:b/>
                                <w:bCs/>
                              </w:rPr>
                            </w:pPr>
                          </w:p>
                          <w:p w14:paraId="5EA03D0E" w14:textId="77777777" w:rsidR="00971596" w:rsidRDefault="00971596" w:rsidP="00971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E2876" id="_x0000_s1042" type="#_x0000_t202" style="position:absolute;margin-left:5.4pt;margin-top:217.35pt;width:391.5pt;height:189.6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" stroked="f">
                <v:textbox>
                  <w:txbxContent>
                    <w:p w14:paraId="6F084297"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AEF9E22" w14:textId="77777777" w:rsidR="00971596" w:rsidRDefault="00971596" w:rsidP="00971596">
                      <w:r w:rsidRPr="00087280">
                        <w:rPr>
                          <w:b/>
                          <w:bCs/>
                        </w:rPr>
                        <w:t>Número de requisito:</w:t>
                      </w:r>
                      <w:r>
                        <w:rPr>
                          <w:b/>
                          <w:bCs/>
                        </w:rPr>
                        <w:t xml:space="preserve"> </w:t>
                      </w:r>
                      <w:r>
                        <w:rPr>
                          <w:b/>
                          <w:bCs/>
                        </w:rPr>
                        <w:tab/>
                      </w:r>
                      <w:r>
                        <w:t>0069</w:t>
                      </w:r>
                      <w:r>
                        <w:rPr>
                          <w:b/>
                          <w:bCs/>
                        </w:rPr>
                        <w:tab/>
                      </w:r>
                      <w:r>
                        <w:rPr>
                          <w:b/>
                          <w:bCs/>
                        </w:rPr>
                        <w:tab/>
                      </w:r>
                      <w:r>
                        <w:rPr>
                          <w:b/>
                          <w:bCs/>
                        </w:rPr>
                        <w:tab/>
                      </w:r>
                      <w:r>
                        <w:rPr>
                          <w:b/>
                          <w:bCs/>
                        </w:rPr>
                        <w:tab/>
                      </w:r>
                      <w:r>
                        <w:rPr>
                          <w:b/>
                          <w:bCs/>
                        </w:rPr>
                        <w:tab/>
                        <w:t>Estimación:</w:t>
                      </w:r>
                    </w:p>
                    <w:p w14:paraId="45923AD2" w14:textId="77777777" w:rsidR="00971596" w:rsidRPr="00664D3B" w:rsidRDefault="00971596" w:rsidP="00971596">
                      <w:r w:rsidRPr="00FE6CCB">
                        <w:rPr>
                          <w:b/>
                          <w:bCs/>
                        </w:rPr>
                        <w:t>Título:</w:t>
                      </w:r>
                      <w:r>
                        <w:t xml:space="preserve"> Creación de dietas personalizadas por parte del usuario.</w:t>
                      </w:r>
                    </w:p>
                    <w:p w14:paraId="15E7542C" w14:textId="77777777" w:rsidR="00971596" w:rsidRPr="00087280" w:rsidRDefault="00971596" w:rsidP="00971596">
                      <w:pPr>
                        <w:rPr>
                          <w:b/>
                          <w:bCs/>
                        </w:rPr>
                      </w:pPr>
                      <w:r w:rsidRPr="00087280">
                        <w:rPr>
                          <w:b/>
                          <w:bCs/>
                        </w:rPr>
                        <w:t>DESCRIPCIÓN:</w:t>
                      </w:r>
                      <w:r>
                        <w:rPr>
                          <w:b/>
                          <w:bCs/>
                        </w:rPr>
                        <w:t xml:space="preserve"> </w:t>
                      </w:r>
                      <w:r>
                        <w:t xml:space="preserve">El usuario podrá realizar una dieta según unos parámetros específicos definidos por él mismo (porcentaje de grasa en las comidas, porcentaje de hidratos de carbono, </w:t>
                      </w:r>
                      <w:proofErr w:type="spellStart"/>
                      <w:r>
                        <w:t>etc</w:t>
                      </w:r>
                      <w:proofErr w:type="spellEnd"/>
                      <w:r>
                        <w:t>…). Así mismo, según los parámetros que se pasen la aplicación creará una dieta acorde a estos.</w:t>
                      </w:r>
                    </w:p>
                    <w:p w14:paraId="6694D334" w14:textId="77777777" w:rsidR="00971596" w:rsidRDefault="00971596" w:rsidP="00971596">
                      <w:r w:rsidRPr="00087280">
                        <w:rPr>
                          <w:b/>
                          <w:bCs/>
                        </w:rPr>
                        <w:t>VALIDACIÓN:</w:t>
                      </w:r>
                      <w:r>
                        <w:rPr>
                          <w:b/>
                          <w:bCs/>
                        </w:rPr>
                        <w:t xml:space="preserve"> </w:t>
                      </w:r>
                      <w:r>
                        <w:t>El usuario puede introducir los parámetros deseados y la aplicación le saca un informe de la dieta que ha calculado según esos parámetros.</w:t>
                      </w:r>
                    </w:p>
                    <w:p w14:paraId="76776D12" w14:textId="77777777" w:rsidR="00971596" w:rsidRPr="00087280" w:rsidRDefault="00971596" w:rsidP="00971596">
                      <w:pPr>
                        <w:rPr>
                          <w:b/>
                          <w:bCs/>
                        </w:rPr>
                      </w:pPr>
                    </w:p>
                    <w:p w14:paraId="5EA03D0E" w14:textId="77777777" w:rsidR="00971596" w:rsidRDefault="00971596" w:rsidP="00971596"/>
                  </w:txbxContent>
                </v:textbox>
                <w10:wrap type="square" anchorx="page"/>
              </v:shape>
            </w:pict>
          </mc:Fallback>
        </mc:AlternateContent>
      </w:r>
      <w:r w:rsidRPr="00087280">
        <w:rPr>
          <w:b/>
          <w:bCs/>
          <w:noProof/>
        </w:rPr>
        <mc:AlternateContent>
          <mc:Choice Requires="wps">
            <w:drawing>
              <wp:anchor distT="45720" distB="45720" distL="114300" distR="114300" simplePos="0" relativeHeight="251674624" behindDoc="0" locked="0" layoutInCell="1" allowOverlap="1" wp14:anchorId="33998128" wp14:editId="437DBB4E">
                <wp:simplePos x="0" y="0"/>
                <wp:positionH relativeFrom="column">
                  <wp:posOffset>4632325</wp:posOffset>
                </wp:positionH>
                <wp:positionV relativeFrom="paragraph">
                  <wp:posOffset>0</wp:posOffset>
                </wp:positionV>
                <wp:extent cx="4972050" cy="26517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51760"/>
                        </a:xfrm>
                        <a:prstGeom prst="rect">
                          <a:avLst/>
                        </a:prstGeom>
                        <a:solidFill>
                          <a:srgbClr val="FFFFFF"/>
                        </a:solidFill>
                        <a:ln w="9525">
                          <a:noFill/>
                          <a:miter lim="800000"/>
                          <a:headEnd/>
                          <a:tailEnd/>
                        </a:ln>
                      </wps:spPr>
                      <wps:txbx>
                        <w:txbxContent>
                          <w:p w14:paraId="07D215D3"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19BEC63" w14:textId="77777777" w:rsidR="00971596" w:rsidRDefault="00971596" w:rsidP="00971596">
                            <w:r w:rsidRPr="00087280">
                              <w:rPr>
                                <w:b/>
                                <w:bCs/>
                              </w:rPr>
                              <w:t>Número de requisito:</w:t>
                            </w:r>
                            <w:r>
                              <w:rPr>
                                <w:b/>
                                <w:bCs/>
                              </w:rPr>
                              <w:t xml:space="preserve"> </w:t>
                            </w:r>
                            <w:r>
                              <w:rPr>
                                <w:b/>
                                <w:bCs/>
                              </w:rPr>
                              <w:tab/>
                            </w:r>
                            <w:r>
                              <w:t>0068</w:t>
                            </w:r>
                            <w:r>
                              <w:rPr>
                                <w:b/>
                                <w:bCs/>
                              </w:rPr>
                              <w:tab/>
                            </w:r>
                            <w:r>
                              <w:rPr>
                                <w:b/>
                                <w:bCs/>
                              </w:rPr>
                              <w:tab/>
                            </w:r>
                            <w:r>
                              <w:rPr>
                                <w:b/>
                                <w:bCs/>
                              </w:rPr>
                              <w:tab/>
                            </w:r>
                            <w:r>
                              <w:rPr>
                                <w:b/>
                                <w:bCs/>
                              </w:rPr>
                              <w:tab/>
                            </w:r>
                            <w:r>
                              <w:rPr>
                                <w:b/>
                                <w:bCs/>
                              </w:rPr>
                              <w:tab/>
                              <w:t>Estimación:</w:t>
                            </w:r>
                          </w:p>
                          <w:p w14:paraId="75C8564C" w14:textId="77777777" w:rsidR="00971596" w:rsidRPr="00664D3B" w:rsidRDefault="00971596" w:rsidP="00971596">
                            <w:r w:rsidRPr="00FE6CCB">
                              <w:rPr>
                                <w:b/>
                                <w:bCs/>
                              </w:rPr>
                              <w:t>Título:</w:t>
                            </w:r>
                            <w:r>
                              <w:t xml:space="preserve"> Generación de lista de compra según la dieta.</w:t>
                            </w:r>
                          </w:p>
                          <w:p w14:paraId="21A394A0" w14:textId="77777777" w:rsidR="00971596" w:rsidRPr="00087280" w:rsidRDefault="00971596" w:rsidP="00971596">
                            <w:pPr>
                              <w:rPr>
                                <w:b/>
                                <w:bCs/>
                              </w:rPr>
                            </w:pPr>
                            <w:r w:rsidRPr="00087280">
                              <w:rPr>
                                <w:b/>
                                <w:bCs/>
                              </w:rPr>
                              <w:t>DESCRIPCIÓN:</w:t>
                            </w:r>
                            <w:r>
                              <w:rPr>
                                <w:b/>
                                <w:bCs/>
                              </w:rPr>
                              <w:t xml:space="preserve"> </w:t>
                            </w:r>
                            <w:r>
                              <w:t>Se generará una lista de la compra especifica según la dieta que siga el usuario</w:t>
                            </w:r>
                          </w:p>
                          <w:p w14:paraId="1B899113" w14:textId="77777777" w:rsidR="00971596" w:rsidRPr="00087280" w:rsidRDefault="00971596" w:rsidP="00971596">
                            <w:pPr>
                              <w:rPr>
                                <w:b/>
                                <w:bCs/>
                              </w:rPr>
                            </w:pPr>
                          </w:p>
                          <w:p w14:paraId="078F3C4E" w14:textId="77777777" w:rsidR="00971596" w:rsidRDefault="00971596" w:rsidP="00971596">
                            <w:r w:rsidRPr="00087280">
                              <w:rPr>
                                <w:b/>
                                <w:bCs/>
                              </w:rPr>
                              <w:t>VALIDACIÓN:</w:t>
                            </w:r>
                            <w:r>
                              <w:rPr>
                                <w:b/>
                                <w:bCs/>
                              </w:rPr>
                              <w:t xml:space="preserve"> </w:t>
                            </w:r>
                            <w:r>
                              <w:t>El usuario podrá, según su dieta acceder a un apartado denominado compra donde visualizará todos los elementos que debe comprar para llevar a cabo la dieta</w:t>
                            </w:r>
                          </w:p>
                          <w:p w14:paraId="1D092ADE" w14:textId="77777777" w:rsidR="00971596" w:rsidRPr="00087280" w:rsidRDefault="00971596" w:rsidP="00971596">
                            <w:pPr>
                              <w:rPr>
                                <w:b/>
                                <w:bCs/>
                              </w:rPr>
                            </w:pPr>
                          </w:p>
                          <w:p w14:paraId="03BE58C6" w14:textId="77777777" w:rsidR="00971596" w:rsidRDefault="00971596" w:rsidP="00971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998128" id="_x0000_s1043" type="#_x0000_t202" style="position:absolute;margin-left:364.75pt;margin-top:0;width:391.5pt;height:208.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" stroked="f">
                <v:textbox>
                  <w:txbxContent>
                    <w:p w14:paraId="07D215D3"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219BEC63" w14:textId="77777777" w:rsidR="00971596" w:rsidRDefault="00971596" w:rsidP="00971596">
                      <w:r w:rsidRPr="00087280">
                        <w:rPr>
                          <w:b/>
                          <w:bCs/>
                        </w:rPr>
                        <w:t>Número de requisito:</w:t>
                      </w:r>
                      <w:r>
                        <w:rPr>
                          <w:b/>
                          <w:bCs/>
                        </w:rPr>
                        <w:t xml:space="preserve"> </w:t>
                      </w:r>
                      <w:r>
                        <w:rPr>
                          <w:b/>
                          <w:bCs/>
                        </w:rPr>
                        <w:tab/>
                      </w:r>
                      <w:r>
                        <w:t>0068</w:t>
                      </w:r>
                      <w:r>
                        <w:rPr>
                          <w:b/>
                          <w:bCs/>
                        </w:rPr>
                        <w:tab/>
                      </w:r>
                      <w:r>
                        <w:rPr>
                          <w:b/>
                          <w:bCs/>
                        </w:rPr>
                        <w:tab/>
                      </w:r>
                      <w:r>
                        <w:rPr>
                          <w:b/>
                          <w:bCs/>
                        </w:rPr>
                        <w:tab/>
                      </w:r>
                      <w:r>
                        <w:rPr>
                          <w:b/>
                          <w:bCs/>
                        </w:rPr>
                        <w:tab/>
                      </w:r>
                      <w:r>
                        <w:rPr>
                          <w:b/>
                          <w:bCs/>
                        </w:rPr>
                        <w:tab/>
                        <w:t>Estimación:</w:t>
                      </w:r>
                    </w:p>
                    <w:p w14:paraId="75C8564C" w14:textId="77777777" w:rsidR="00971596" w:rsidRPr="00664D3B" w:rsidRDefault="00971596" w:rsidP="00971596">
                      <w:r w:rsidRPr="00FE6CCB">
                        <w:rPr>
                          <w:b/>
                          <w:bCs/>
                        </w:rPr>
                        <w:t>Título:</w:t>
                      </w:r>
                      <w:r>
                        <w:t xml:space="preserve"> Generación de lista de compra según la dieta.</w:t>
                      </w:r>
                    </w:p>
                    <w:p w14:paraId="21A394A0" w14:textId="77777777" w:rsidR="00971596" w:rsidRPr="00087280" w:rsidRDefault="00971596" w:rsidP="00971596">
                      <w:pPr>
                        <w:rPr>
                          <w:b/>
                          <w:bCs/>
                        </w:rPr>
                      </w:pPr>
                      <w:r w:rsidRPr="00087280">
                        <w:rPr>
                          <w:b/>
                          <w:bCs/>
                        </w:rPr>
                        <w:t>DESCRIPCIÓN:</w:t>
                      </w:r>
                      <w:r>
                        <w:rPr>
                          <w:b/>
                          <w:bCs/>
                        </w:rPr>
                        <w:t xml:space="preserve"> </w:t>
                      </w:r>
                      <w:r>
                        <w:t>Se generará una lista de la compra especifica según la dieta que siga el usuario</w:t>
                      </w:r>
                    </w:p>
                    <w:p w14:paraId="1B899113" w14:textId="77777777" w:rsidR="00971596" w:rsidRPr="00087280" w:rsidRDefault="00971596" w:rsidP="00971596">
                      <w:pPr>
                        <w:rPr>
                          <w:b/>
                          <w:bCs/>
                        </w:rPr>
                      </w:pPr>
                    </w:p>
                    <w:p w14:paraId="078F3C4E" w14:textId="77777777" w:rsidR="00971596" w:rsidRDefault="00971596" w:rsidP="00971596">
                      <w:r w:rsidRPr="00087280">
                        <w:rPr>
                          <w:b/>
                          <w:bCs/>
                        </w:rPr>
                        <w:t>VALIDACIÓN:</w:t>
                      </w:r>
                      <w:r>
                        <w:rPr>
                          <w:b/>
                          <w:bCs/>
                        </w:rPr>
                        <w:t xml:space="preserve"> </w:t>
                      </w:r>
                      <w:r>
                        <w:t>El usuario podrá, según su dieta acceder a un apartado denominado compra donde visualizará todos los elementos que debe comprar para llevar a cabo la dieta</w:t>
                      </w:r>
                    </w:p>
                    <w:p w14:paraId="1D092ADE" w14:textId="77777777" w:rsidR="00971596" w:rsidRPr="00087280" w:rsidRDefault="00971596" w:rsidP="00971596">
                      <w:pPr>
                        <w:rPr>
                          <w:b/>
                          <w:bCs/>
                        </w:rPr>
                      </w:pPr>
                    </w:p>
                    <w:p w14:paraId="03BE58C6" w14:textId="77777777" w:rsidR="00971596" w:rsidRDefault="00971596" w:rsidP="00971596"/>
                  </w:txbxContent>
                </v:textbox>
                <w10:wrap type="square"/>
              </v:shape>
            </w:pict>
          </mc:Fallback>
        </mc:AlternateContent>
      </w:r>
      <w:r w:rsidR="00971596" w:rsidRPr="00087280">
        <w:rPr>
          <w:b/>
          <w:bCs/>
          <w:noProof/>
        </w:rPr>
        <mc:AlternateContent>
          <mc:Choice Requires="wps">
            <w:drawing>
              <wp:anchor distT="45720" distB="45720" distL="114300" distR="114300" simplePos="0" relativeHeight="251672576" behindDoc="0" locked="0" layoutInCell="1" allowOverlap="1" wp14:anchorId="1198B6E2" wp14:editId="6C1ED784">
                <wp:simplePos x="0" y="0"/>
                <wp:positionH relativeFrom="column">
                  <wp:posOffset>-792480</wp:posOffset>
                </wp:positionH>
                <wp:positionV relativeFrom="paragraph">
                  <wp:posOffset>0</wp:posOffset>
                </wp:positionV>
                <wp:extent cx="5124450" cy="1404620"/>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0E01A112" w14:textId="77777777" w:rsidR="00971596" w:rsidRPr="00087280" w:rsidRDefault="00971596" w:rsidP="00971596">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F8CF3B9" w14:textId="77777777" w:rsidR="00971596" w:rsidRDefault="00971596" w:rsidP="00971596">
                            <w:pPr>
                              <w:rPr>
                                <w:b/>
                                <w:bCs/>
                              </w:rPr>
                            </w:pPr>
                            <w:r w:rsidRPr="00087280">
                              <w:rPr>
                                <w:b/>
                                <w:bCs/>
                              </w:rPr>
                              <w:t>Número de requisito:</w:t>
                            </w:r>
                            <w:r>
                              <w:rPr>
                                <w:b/>
                                <w:bCs/>
                              </w:rPr>
                              <w:tab/>
                            </w:r>
                            <w:r>
                              <w:t>0067</w:t>
                            </w:r>
                            <w:r>
                              <w:rPr>
                                <w:b/>
                                <w:bCs/>
                              </w:rPr>
                              <w:tab/>
                            </w:r>
                            <w:r>
                              <w:rPr>
                                <w:b/>
                                <w:bCs/>
                              </w:rPr>
                              <w:tab/>
                            </w:r>
                            <w:r>
                              <w:rPr>
                                <w:b/>
                                <w:bCs/>
                              </w:rPr>
                              <w:tab/>
                            </w:r>
                            <w:r>
                              <w:rPr>
                                <w:b/>
                                <w:bCs/>
                              </w:rPr>
                              <w:tab/>
                            </w:r>
                            <w:r>
                              <w:rPr>
                                <w:b/>
                                <w:bCs/>
                              </w:rPr>
                              <w:tab/>
                              <w:t>Estimación:</w:t>
                            </w:r>
                          </w:p>
                          <w:p w14:paraId="0D6EE54A" w14:textId="77777777" w:rsidR="00971596" w:rsidRPr="00087280" w:rsidRDefault="00971596" w:rsidP="00971596">
                            <w:pPr>
                              <w:rPr>
                                <w:b/>
                                <w:bCs/>
                              </w:rPr>
                            </w:pPr>
                            <w:r>
                              <w:rPr>
                                <w:b/>
                                <w:bCs/>
                              </w:rPr>
                              <w:t xml:space="preserve">Título: </w:t>
                            </w:r>
                            <w:r>
                              <w:t>Dietas de usuario</w:t>
                            </w:r>
                          </w:p>
                          <w:p w14:paraId="725EFCB4" w14:textId="77777777" w:rsidR="00971596" w:rsidRPr="00FE6CCB" w:rsidRDefault="00971596" w:rsidP="00971596">
                            <w:r w:rsidRPr="00087280">
                              <w:rPr>
                                <w:b/>
                                <w:bCs/>
                              </w:rPr>
                              <w:t>DESCRIPCIÓN:</w:t>
                            </w:r>
                            <w:r>
                              <w:rPr>
                                <w:b/>
                                <w:bCs/>
                              </w:rPr>
                              <w:t xml:space="preserve"> </w:t>
                            </w:r>
                            <w:r>
                              <w:t>El usuario podrá unirse a dietas variadas en función de su preferencia</w:t>
                            </w:r>
                          </w:p>
                          <w:p w14:paraId="411187C4" w14:textId="77777777" w:rsidR="00971596" w:rsidRPr="00087280" w:rsidRDefault="00971596" w:rsidP="00971596">
                            <w:pPr>
                              <w:rPr>
                                <w:b/>
                                <w:bCs/>
                              </w:rPr>
                            </w:pPr>
                          </w:p>
                          <w:p w14:paraId="58924624" w14:textId="77777777" w:rsidR="00971596" w:rsidRPr="00664D3B" w:rsidRDefault="00971596" w:rsidP="00971596">
                            <w:r w:rsidRPr="00087280">
                              <w:rPr>
                                <w:b/>
                                <w:bCs/>
                              </w:rPr>
                              <w:t>VALIDACIÓN:</w:t>
                            </w:r>
                            <w:r>
                              <w:rPr>
                                <w:b/>
                                <w:bCs/>
                              </w:rPr>
                              <w:t xml:space="preserve"> </w:t>
                            </w:r>
                            <w:r>
                              <w:t>El usuario es capaz de unirse a la dieta y puede ver cómo está estructurada</w:t>
                            </w:r>
                          </w:p>
                          <w:p w14:paraId="7E99A80B" w14:textId="77777777" w:rsidR="00971596" w:rsidRDefault="00971596" w:rsidP="0097159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98B6E2" id="_x0000_s1044" type="#_x0000_t202" style="position:absolute;margin-left:-62.4pt;margin-top:0;width:403.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" stroked="f">
                <v:textbox style="mso-fit-shape-to-text:t">
                  <w:txbxContent>
                    <w:p w14:paraId="0E01A112" w14:textId="77777777" w:rsidR="00971596" w:rsidRPr="00087280" w:rsidRDefault="00971596" w:rsidP="00971596">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F8CF3B9" w14:textId="77777777" w:rsidR="00971596" w:rsidRDefault="00971596" w:rsidP="00971596">
                      <w:pPr>
                        <w:rPr>
                          <w:b/>
                          <w:bCs/>
                        </w:rPr>
                      </w:pPr>
                      <w:r w:rsidRPr="00087280">
                        <w:rPr>
                          <w:b/>
                          <w:bCs/>
                        </w:rPr>
                        <w:t>Número de requisito:</w:t>
                      </w:r>
                      <w:r>
                        <w:rPr>
                          <w:b/>
                          <w:bCs/>
                        </w:rPr>
                        <w:tab/>
                      </w:r>
                      <w:r>
                        <w:t>0067</w:t>
                      </w:r>
                      <w:r>
                        <w:rPr>
                          <w:b/>
                          <w:bCs/>
                        </w:rPr>
                        <w:tab/>
                      </w:r>
                      <w:r>
                        <w:rPr>
                          <w:b/>
                          <w:bCs/>
                        </w:rPr>
                        <w:tab/>
                      </w:r>
                      <w:r>
                        <w:rPr>
                          <w:b/>
                          <w:bCs/>
                        </w:rPr>
                        <w:tab/>
                      </w:r>
                      <w:r>
                        <w:rPr>
                          <w:b/>
                          <w:bCs/>
                        </w:rPr>
                        <w:tab/>
                      </w:r>
                      <w:r>
                        <w:rPr>
                          <w:b/>
                          <w:bCs/>
                        </w:rPr>
                        <w:tab/>
                        <w:t>Estimación:</w:t>
                      </w:r>
                    </w:p>
                    <w:p w14:paraId="0D6EE54A" w14:textId="77777777" w:rsidR="00971596" w:rsidRPr="00087280" w:rsidRDefault="00971596" w:rsidP="00971596">
                      <w:pPr>
                        <w:rPr>
                          <w:b/>
                          <w:bCs/>
                        </w:rPr>
                      </w:pPr>
                      <w:r>
                        <w:rPr>
                          <w:b/>
                          <w:bCs/>
                        </w:rPr>
                        <w:t xml:space="preserve">Título: </w:t>
                      </w:r>
                      <w:r>
                        <w:t>Dietas de usuario</w:t>
                      </w:r>
                    </w:p>
                    <w:p w14:paraId="725EFCB4" w14:textId="77777777" w:rsidR="00971596" w:rsidRPr="00FE6CCB" w:rsidRDefault="00971596" w:rsidP="00971596">
                      <w:r w:rsidRPr="00087280">
                        <w:rPr>
                          <w:b/>
                          <w:bCs/>
                        </w:rPr>
                        <w:t>DESCRIPCIÓN:</w:t>
                      </w:r>
                      <w:r>
                        <w:rPr>
                          <w:b/>
                          <w:bCs/>
                        </w:rPr>
                        <w:t xml:space="preserve"> </w:t>
                      </w:r>
                      <w:r>
                        <w:t>El usuario podrá unirse a dietas variadas en función de su preferencia</w:t>
                      </w:r>
                    </w:p>
                    <w:p w14:paraId="411187C4" w14:textId="77777777" w:rsidR="00971596" w:rsidRPr="00087280" w:rsidRDefault="00971596" w:rsidP="00971596">
                      <w:pPr>
                        <w:rPr>
                          <w:b/>
                          <w:bCs/>
                        </w:rPr>
                      </w:pPr>
                    </w:p>
                    <w:p w14:paraId="58924624" w14:textId="77777777" w:rsidR="00971596" w:rsidRPr="00664D3B" w:rsidRDefault="00971596" w:rsidP="00971596">
                      <w:r w:rsidRPr="00087280">
                        <w:rPr>
                          <w:b/>
                          <w:bCs/>
                        </w:rPr>
                        <w:t>VALIDACIÓN:</w:t>
                      </w:r>
                      <w:r>
                        <w:rPr>
                          <w:b/>
                          <w:bCs/>
                        </w:rPr>
                        <w:t xml:space="preserve"> </w:t>
                      </w:r>
                      <w:r>
                        <w:t>El usuario es capaz de unirse a la dieta y puede ver cómo está estructurada</w:t>
                      </w:r>
                    </w:p>
                    <w:p w14:paraId="7E99A80B" w14:textId="77777777" w:rsidR="00971596" w:rsidRDefault="00971596" w:rsidP="00971596"/>
                  </w:txbxContent>
                </v:textbox>
                <w10:wrap type="square"/>
              </v:shape>
            </w:pict>
          </mc:Fallback>
        </mc:AlternateContent>
      </w:r>
    </w:p>
    <w:p w14:paraId="16E2328C" w14:textId="6D688FF0" w:rsidR="00971596" w:rsidRPr="00971596" w:rsidRDefault="00971596" w:rsidP="00971596"/>
    <w:p w14:paraId="4C06A06C" w14:textId="56896780" w:rsidR="00971596" w:rsidRPr="00971596" w:rsidRDefault="00971596" w:rsidP="00971596"/>
    <w:p w14:paraId="38489AF5" w14:textId="750B5F46" w:rsidR="00971596" w:rsidRPr="00971596" w:rsidRDefault="008435FF" w:rsidP="00971596">
      <w:r w:rsidRPr="00087280">
        <w:rPr>
          <w:b/>
          <w:bCs/>
          <w:noProof/>
        </w:rPr>
        <w:lastRenderedPageBreak/>
        <mc:AlternateContent>
          <mc:Choice Requires="wps">
            <w:drawing>
              <wp:anchor distT="45720" distB="45720" distL="114300" distR="114300" simplePos="0" relativeHeight="251678720" behindDoc="0" locked="0" layoutInCell="1" allowOverlap="1" wp14:anchorId="37E4F748" wp14:editId="281CAF8D">
                <wp:simplePos x="0" y="0"/>
                <wp:positionH relativeFrom="page">
                  <wp:posOffset>5605780</wp:posOffset>
                </wp:positionH>
                <wp:positionV relativeFrom="paragraph">
                  <wp:posOffset>-441325</wp:posOffset>
                </wp:positionV>
                <wp:extent cx="4972050" cy="2651760"/>
                <wp:effectExtent l="0" t="0" r="0" b="0"/>
                <wp:wrapSquare wrapText="bothSides"/>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2651760"/>
                        </a:xfrm>
                        <a:prstGeom prst="rect">
                          <a:avLst/>
                        </a:prstGeom>
                        <a:solidFill>
                          <a:srgbClr val="FFFFFF"/>
                        </a:solidFill>
                        <a:ln w="9525">
                          <a:noFill/>
                          <a:miter lim="800000"/>
                          <a:headEnd/>
                          <a:tailEnd/>
                        </a:ln>
                      </wps:spPr>
                      <wps:txbx>
                        <w:txbxContent>
                          <w:p w14:paraId="4973CA9A"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7A305A7F" w14:textId="77777777" w:rsidR="00971596" w:rsidRDefault="00971596" w:rsidP="00971596">
                            <w:r w:rsidRPr="00087280">
                              <w:rPr>
                                <w:b/>
                                <w:bCs/>
                              </w:rPr>
                              <w:t>Número de requisito:</w:t>
                            </w:r>
                            <w:r>
                              <w:rPr>
                                <w:b/>
                                <w:bCs/>
                              </w:rPr>
                              <w:t xml:space="preserve"> </w:t>
                            </w:r>
                            <w:r>
                              <w:rPr>
                                <w:b/>
                                <w:bCs/>
                              </w:rPr>
                              <w:tab/>
                            </w:r>
                            <w:r>
                              <w:t>0070</w:t>
                            </w:r>
                            <w:r>
                              <w:rPr>
                                <w:b/>
                                <w:bCs/>
                              </w:rPr>
                              <w:tab/>
                            </w:r>
                            <w:r>
                              <w:rPr>
                                <w:b/>
                                <w:bCs/>
                              </w:rPr>
                              <w:tab/>
                            </w:r>
                            <w:r>
                              <w:rPr>
                                <w:b/>
                                <w:bCs/>
                              </w:rPr>
                              <w:tab/>
                            </w:r>
                            <w:r>
                              <w:rPr>
                                <w:b/>
                                <w:bCs/>
                              </w:rPr>
                              <w:tab/>
                            </w:r>
                            <w:r>
                              <w:rPr>
                                <w:b/>
                                <w:bCs/>
                              </w:rPr>
                              <w:tab/>
                              <w:t>Estimación:</w:t>
                            </w:r>
                          </w:p>
                          <w:p w14:paraId="2C0CB133" w14:textId="77777777" w:rsidR="00971596" w:rsidRPr="00664D3B" w:rsidRDefault="00971596" w:rsidP="00971596">
                            <w:r w:rsidRPr="00FE6CCB">
                              <w:rPr>
                                <w:b/>
                                <w:bCs/>
                              </w:rPr>
                              <w:t>Título:</w:t>
                            </w:r>
                            <w:r>
                              <w:t xml:space="preserve"> Compra de comida entre usuarios.</w:t>
                            </w:r>
                          </w:p>
                          <w:p w14:paraId="7DF6BD20" w14:textId="77777777" w:rsidR="00971596" w:rsidRPr="00087280" w:rsidRDefault="00971596" w:rsidP="00971596">
                            <w:pPr>
                              <w:rPr>
                                <w:b/>
                                <w:bCs/>
                              </w:rPr>
                            </w:pPr>
                            <w:r w:rsidRPr="00087280">
                              <w:rPr>
                                <w:b/>
                                <w:bCs/>
                              </w:rPr>
                              <w:t>DESCRIPCIÓN:</w:t>
                            </w:r>
                            <w:r>
                              <w:rPr>
                                <w:b/>
                                <w:bCs/>
                              </w:rPr>
                              <w:t xml:space="preserve"> </w:t>
                            </w:r>
                            <w:r>
                              <w:t>Los usuarios podrán vender comida hecha de las recetas de la aplicación.</w:t>
                            </w:r>
                          </w:p>
                          <w:p w14:paraId="7DC27F64" w14:textId="77777777" w:rsidR="00971596" w:rsidRDefault="00971596" w:rsidP="00971596">
                            <w:r w:rsidRPr="00087280">
                              <w:rPr>
                                <w:b/>
                                <w:bCs/>
                              </w:rPr>
                              <w:t>VALIDACIÓN:</w:t>
                            </w:r>
                            <w:r>
                              <w:rPr>
                                <w:b/>
                                <w:bCs/>
                              </w:rPr>
                              <w:t xml:space="preserve"> </w:t>
                            </w:r>
                            <w:r>
                              <w:t>El usuario vendedor debe poder subir una descripción de la comida hecha a la app y podrá fijar el precio que desee y el comprador debe tener un carrito donde guardar la comida que desee comprar.</w:t>
                            </w:r>
                          </w:p>
                          <w:p w14:paraId="299E0874" w14:textId="77777777" w:rsidR="00971596" w:rsidRPr="00087280" w:rsidRDefault="00971596" w:rsidP="00971596">
                            <w:pPr>
                              <w:rPr>
                                <w:b/>
                                <w:bCs/>
                              </w:rPr>
                            </w:pPr>
                          </w:p>
                          <w:p w14:paraId="2EB71DFD" w14:textId="77777777" w:rsidR="00971596" w:rsidRDefault="00971596" w:rsidP="009715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E4F748" id="Cuadro de texto 11" o:spid="_x0000_s1045" type="#_x0000_t202" style="position:absolute;margin-left:441.4pt;margin-top:-34.75pt;width:391.5pt;height:208.8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" stroked="f">
                <v:textbox>
                  <w:txbxContent>
                    <w:p w14:paraId="4973CA9A" w14:textId="77777777" w:rsidR="00971596" w:rsidRPr="00087280" w:rsidRDefault="00971596" w:rsidP="00971596">
                      <w:pPr>
                        <w:rPr>
                          <w:b/>
                          <w:bCs/>
                        </w:rPr>
                      </w:pPr>
                      <w:r w:rsidRPr="00087280">
                        <w:rPr>
                          <w:b/>
                          <w:bCs/>
                        </w:rPr>
                        <w:t>Fecha:</w:t>
                      </w:r>
                      <w:r>
                        <w:rPr>
                          <w:b/>
                          <w:bCs/>
                        </w:rPr>
                        <w:t xml:space="preserve"> </w:t>
                      </w:r>
                      <w:r>
                        <w:rPr>
                          <w:b/>
                          <w:bCs/>
                        </w:rPr>
                        <w:tab/>
                      </w:r>
                      <w:r>
                        <w:t>15 de octubre de 2020</w:t>
                      </w:r>
                      <w:r>
                        <w:rPr>
                          <w:b/>
                          <w:bCs/>
                        </w:rPr>
                        <w:tab/>
                      </w:r>
                      <w:r>
                        <w:rPr>
                          <w:b/>
                          <w:bCs/>
                        </w:rPr>
                        <w:tab/>
                      </w:r>
                      <w:r>
                        <w:rPr>
                          <w:b/>
                          <w:bCs/>
                        </w:rPr>
                        <w:tab/>
                      </w:r>
                      <w:r>
                        <w:rPr>
                          <w:b/>
                          <w:bCs/>
                        </w:rPr>
                        <w:tab/>
                      </w:r>
                      <w:r>
                        <w:rPr>
                          <w:b/>
                          <w:bCs/>
                        </w:rPr>
                        <w:tab/>
                        <w:t>Prioridad:</w:t>
                      </w:r>
                    </w:p>
                    <w:p w14:paraId="7A305A7F" w14:textId="77777777" w:rsidR="00971596" w:rsidRDefault="00971596" w:rsidP="00971596">
                      <w:r w:rsidRPr="00087280">
                        <w:rPr>
                          <w:b/>
                          <w:bCs/>
                        </w:rPr>
                        <w:t>Número de requisito:</w:t>
                      </w:r>
                      <w:r>
                        <w:rPr>
                          <w:b/>
                          <w:bCs/>
                        </w:rPr>
                        <w:t xml:space="preserve"> </w:t>
                      </w:r>
                      <w:r>
                        <w:rPr>
                          <w:b/>
                          <w:bCs/>
                        </w:rPr>
                        <w:tab/>
                      </w:r>
                      <w:r>
                        <w:t>0070</w:t>
                      </w:r>
                      <w:r>
                        <w:rPr>
                          <w:b/>
                          <w:bCs/>
                        </w:rPr>
                        <w:tab/>
                      </w:r>
                      <w:r>
                        <w:rPr>
                          <w:b/>
                          <w:bCs/>
                        </w:rPr>
                        <w:tab/>
                      </w:r>
                      <w:r>
                        <w:rPr>
                          <w:b/>
                          <w:bCs/>
                        </w:rPr>
                        <w:tab/>
                      </w:r>
                      <w:r>
                        <w:rPr>
                          <w:b/>
                          <w:bCs/>
                        </w:rPr>
                        <w:tab/>
                      </w:r>
                      <w:r>
                        <w:rPr>
                          <w:b/>
                          <w:bCs/>
                        </w:rPr>
                        <w:tab/>
                        <w:t>Estimación:</w:t>
                      </w:r>
                    </w:p>
                    <w:p w14:paraId="2C0CB133" w14:textId="77777777" w:rsidR="00971596" w:rsidRPr="00664D3B" w:rsidRDefault="00971596" w:rsidP="00971596">
                      <w:r w:rsidRPr="00FE6CCB">
                        <w:rPr>
                          <w:b/>
                          <w:bCs/>
                        </w:rPr>
                        <w:t>Título:</w:t>
                      </w:r>
                      <w:r>
                        <w:t xml:space="preserve"> Compra de comida entre usuarios.</w:t>
                      </w:r>
                    </w:p>
                    <w:p w14:paraId="7DF6BD20" w14:textId="77777777" w:rsidR="00971596" w:rsidRPr="00087280" w:rsidRDefault="00971596" w:rsidP="00971596">
                      <w:pPr>
                        <w:rPr>
                          <w:b/>
                          <w:bCs/>
                        </w:rPr>
                      </w:pPr>
                      <w:r w:rsidRPr="00087280">
                        <w:rPr>
                          <w:b/>
                          <w:bCs/>
                        </w:rPr>
                        <w:t>DESCRIPCIÓN:</w:t>
                      </w:r>
                      <w:r>
                        <w:rPr>
                          <w:b/>
                          <w:bCs/>
                        </w:rPr>
                        <w:t xml:space="preserve"> </w:t>
                      </w:r>
                      <w:r>
                        <w:t>Los usuarios podrán vender comida hecha de las recetas de la aplicación.</w:t>
                      </w:r>
                    </w:p>
                    <w:p w14:paraId="7DC27F64" w14:textId="77777777" w:rsidR="00971596" w:rsidRDefault="00971596" w:rsidP="00971596">
                      <w:r w:rsidRPr="00087280">
                        <w:rPr>
                          <w:b/>
                          <w:bCs/>
                        </w:rPr>
                        <w:t>VALIDACIÓN:</w:t>
                      </w:r>
                      <w:r>
                        <w:rPr>
                          <w:b/>
                          <w:bCs/>
                        </w:rPr>
                        <w:t xml:space="preserve"> </w:t>
                      </w:r>
                      <w:r>
                        <w:t>El usuario vendedor debe poder subir una descripción de la comida hecha a la app y podrá fijar el precio que desee y el comprador debe tener un carrito donde guardar la comida que desee comprar.</w:t>
                      </w:r>
                    </w:p>
                    <w:p w14:paraId="299E0874" w14:textId="77777777" w:rsidR="00971596" w:rsidRPr="00087280" w:rsidRDefault="00971596" w:rsidP="00971596">
                      <w:pPr>
                        <w:rPr>
                          <w:b/>
                          <w:bCs/>
                        </w:rPr>
                      </w:pPr>
                    </w:p>
                    <w:p w14:paraId="2EB71DFD" w14:textId="77777777" w:rsidR="00971596" w:rsidRDefault="00971596" w:rsidP="00971596"/>
                  </w:txbxContent>
                </v:textbox>
                <w10:wrap type="square" anchorx="page"/>
              </v:shape>
            </w:pict>
          </mc:Fallback>
        </mc:AlternateContent>
      </w:r>
    </w:p>
    <w:p w14:paraId="050B4F22" w14:textId="1DE773BE" w:rsidR="00971596" w:rsidRPr="00971596" w:rsidRDefault="00971596" w:rsidP="00971596"/>
    <w:p w14:paraId="534FEFD4" w14:textId="3CB06D82" w:rsidR="00971596" w:rsidRPr="00971596" w:rsidRDefault="00971596" w:rsidP="00971596"/>
    <w:p w14:paraId="5765F7BB" w14:textId="7DDDA329" w:rsidR="00971596" w:rsidRPr="00971596" w:rsidRDefault="00971596" w:rsidP="00971596"/>
    <w:p w14:paraId="3AC9611E" w14:textId="5A9F943D" w:rsidR="00971596" w:rsidRPr="00971596" w:rsidRDefault="00971596" w:rsidP="00971596"/>
    <w:p w14:paraId="3706C7EB" w14:textId="1A306175" w:rsidR="00971596" w:rsidRDefault="00971596" w:rsidP="00971596"/>
    <w:p w14:paraId="4D178C3C" w14:textId="1B6BC59F" w:rsidR="00971596" w:rsidRDefault="00971596" w:rsidP="00971596">
      <w:pPr>
        <w:jc w:val="right"/>
      </w:pPr>
    </w:p>
    <w:p w14:paraId="673581C8" w14:textId="77777777" w:rsidR="00EE029A" w:rsidRDefault="00EE029A" w:rsidP="00A14193"/>
    <w:p w14:paraId="11F0C260" w14:textId="77777777" w:rsidR="001012AC" w:rsidRPr="00971596" w:rsidRDefault="001012AC" w:rsidP="001012AC">
      <w:pPr>
        <w:jc w:val="right"/>
      </w:pPr>
      <w:r w:rsidRPr="00087280">
        <w:rPr>
          <w:b/>
          <w:bCs/>
          <w:noProof/>
        </w:rPr>
        <w:lastRenderedPageBreak/>
        <mc:AlternateContent>
          <mc:Choice Requires="wps">
            <w:drawing>
              <wp:anchor distT="45720" distB="45720" distL="114300" distR="114300" simplePos="0" relativeHeight="251683840" behindDoc="0" locked="0" layoutInCell="1" allowOverlap="1" wp14:anchorId="5C5DA51B" wp14:editId="0F93DA8C">
                <wp:simplePos x="0" y="0"/>
                <wp:positionH relativeFrom="page">
                  <wp:posOffset>5539740</wp:posOffset>
                </wp:positionH>
                <wp:positionV relativeFrom="paragraph">
                  <wp:posOffset>2409825</wp:posOffset>
                </wp:positionV>
                <wp:extent cx="5124450" cy="1404620"/>
                <wp:effectExtent l="0" t="0" r="0" b="190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79A5B5A6"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5369E82" w14:textId="77777777" w:rsidR="001012AC" w:rsidRDefault="001012AC" w:rsidP="001012AC">
                            <w:pPr>
                              <w:rPr>
                                <w:b/>
                                <w:bCs/>
                              </w:rPr>
                            </w:pPr>
                            <w:r w:rsidRPr="00087280">
                              <w:rPr>
                                <w:b/>
                                <w:bCs/>
                              </w:rPr>
                              <w:t>Número de requisito:</w:t>
                            </w:r>
                            <w:r>
                              <w:rPr>
                                <w:b/>
                                <w:bCs/>
                              </w:rPr>
                              <w:tab/>
                            </w:r>
                            <w:r>
                              <w:t>0074</w:t>
                            </w:r>
                            <w:r>
                              <w:rPr>
                                <w:b/>
                                <w:bCs/>
                              </w:rPr>
                              <w:tab/>
                            </w:r>
                            <w:r>
                              <w:rPr>
                                <w:b/>
                                <w:bCs/>
                              </w:rPr>
                              <w:tab/>
                            </w:r>
                            <w:r>
                              <w:rPr>
                                <w:b/>
                                <w:bCs/>
                              </w:rPr>
                              <w:tab/>
                            </w:r>
                            <w:r>
                              <w:rPr>
                                <w:b/>
                                <w:bCs/>
                              </w:rPr>
                              <w:tab/>
                            </w:r>
                            <w:r>
                              <w:rPr>
                                <w:b/>
                                <w:bCs/>
                              </w:rPr>
                              <w:tab/>
                              <w:t>Estimación:</w:t>
                            </w:r>
                          </w:p>
                          <w:p w14:paraId="7B6BCF25" w14:textId="77777777" w:rsidR="001012AC" w:rsidRPr="00087280" w:rsidRDefault="001012AC" w:rsidP="001012AC">
                            <w:pPr>
                              <w:rPr>
                                <w:b/>
                                <w:bCs/>
                              </w:rPr>
                            </w:pPr>
                            <w:r>
                              <w:rPr>
                                <w:b/>
                                <w:bCs/>
                              </w:rPr>
                              <w:t xml:space="preserve">Título: </w:t>
                            </w:r>
                            <w:r>
                              <w:t>Aplicación multiplataforma</w:t>
                            </w:r>
                          </w:p>
                          <w:p w14:paraId="71F6AA30" w14:textId="77777777" w:rsidR="001012AC" w:rsidRPr="00087280" w:rsidRDefault="001012AC" w:rsidP="001012AC">
                            <w:pPr>
                              <w:rPr>
                                <w:b/>
                                <w:bCs/>
                              </w:rPr>
                            </w:pPr>
                            <w:r w:rsidRPr="00087280">
                              <w:rPr>
                                <w:b/>
                                <w:bCs/>
                              </w:rPr>
                              <w:t>DESCRIPCIÓN:</w:t>
                            </w:r>
                            <w:r>
                              <w:rPr>
                                <w:b/>
                                <w:bCs/>
                              </w:rPr>
                              <w:t xml:space="preserve"> </w:t>
                            </w:r>
                            <w:r>
                              <w:t>La aplicación debe funcionar en todos los sistemas operativos, incluyendo teléfonos y ordenadores.</w:t>
                            </w:r>
                          </w:p>
                          <w:p w14:paraId="1EEBD512" w14:textId="77777777" w:rsidR="001012AC" w:rsidRPr="00664D3B" w:rsidRDefault="001012AC" w:rsidP="001012AC">
                            <w:r w:rsidRPr="00087280">
                              <w:rPr>
                                <w:b/>
                                <w:bCs/>
                              </w:rPr>
                              <w:t>VALIDACIÓN:</w:t>
                            </w:r>
                            <w:r>
                              <w:rPr>
                                <w:b/>
                                <w:bCs/>
                              </w:rPr>
                              <w:t xml:space="preserve"> </w:t>
                            </w:r>
                            <w:r>
                              <w:t>El usuario es capaz de ejecutar la aplicación tanto en un terminal Linux, como Windows, como MacOS, como en teléfonos móviles.</w:t>
                            </w:r>
                          </w:p>
                          <w:p w14:paraId="5859E117"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5DA51B" id="_x0000_s1046" type="#_x0000_t202" style="position:absolute;left:0;text-align:left;margin-left:436.2pt;margin-top:189.75pt;width:403.5pt;height:110.6pt;z-index:25168384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" stroked="f">
                <v:textbox style="mso-fit-shape-to-text:t">
                  <w:txbxContent>
                    <w:p w14:paraId="79A5B5A6"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65369E82" w14:textId="77777777" w:rsidR="001012AC" w:rsidRDefault="001012AC" w:rsidP="001012AC">
                      <w:pPr>
                        <w:rPr>
                          <w:b/>
                          <w:bCs/>
                        </w:rPr>
                      </w:pPr>
                      <w:r w:rsidRPr="00087280">
                        <w:rPr>
                          <w:b/>
                          <w:bCs/>
                        </w:rPr>
                        <w:t>Número de requisito:</w:t>
                      </w:r>
                      <w:r>
                        <w:rPr>
                          <w:b/>
                          <w:bCs/>
                        </w:rPr>
                        <w:tab/>
                      </w:r>
                      <w:r>
                        <w:t>0074</w:t>
                      </w:r>
                      <w:r>
                        <w:rPr>
                          <w:b/>
                          <w:bCs/>
                        </w:rPr>
                        <w:tab/>
                      </w:r>
                      <w:r>
                        <w:rPr>
                          <w:b/>
                          <w:bCs/>
                        </w:rPr>
                        <w:tab/>
                      </w:r>
                      <w:r>
                        <w:rPr>
                          <w:b/>
                          <w:bCs/>
                        </w:rPr>
                        <w:tab/>
                      </w:r>
                      <w:r>
                        <w:rPr>
                          <w:b/>
                          <w:bCs/>
                        </w:rPr>
                        <w:tab/>
                      </w:r>
                      <w:r>
                        <w:rPr>
                          <w:b/>
                          <w:bCs/>
                        </w:rPr>
                        <w:tab/>
                        <w:t>Estimación:</w:t>
                      </w:r>
                    </w:p>
                    <w:p w14:paraId="7B6BCF25" w14:textId="77777777" w:rsidR="001012AC" w:rsidRPr="00087280" w:rsidRDefault="001012AC" w:rsidP="001012AC">
                      <w:pPr>
                        <w:rPr>
                          <w:b/>
                          <w:bCs/>
                        </w:rPr>
                      </w:pPr>
                      <w:r>
                        <w:rPr>
                          <w:b/>
                          <w:bCs/>
                        </w:rPr>
                        <w:t xml:space="preserve">Título: </w:t>
                      </w:r>
                      <w:r>
                        <w:t>Aplicación multiplataforma</w:t>
                      </w:r>
                    </w:p>
                    <w:p w14:paraId="71F6AA30" w14:textId="77777777" w:rsidR="001012AC" w:rsidRPr="00087280" w:rsidRDefault="001012AC" w:rsidP="001012AC">
                      <w:pPr>
                        <w:rPr>
                          <w:b/>
                          <w:bCs/>
                        </w:rPr>
                      </w:pPr>
                      <w:r w:rsidRPr="00087280">
                        <w:rPr>
                          <w:b/>
                          <w:bCs/>
                        </w:rPr>
                        <w:t>DESCRIPCIÓN:</w:t>
                      </w:r>
                      <w:r>
                        <w:rPr>
                          <w:b/>
                          <w:bCs/>
                        </w:rPr>
                        <w:t xml:space="preserve"> </w:t>
                      </w:r>
                      <w:r>
                        <w:t>La aplicación debe funcionar en todos los sistemas operativos, incluyendo teléfonos y ordenadores.</w:t>
                      </w:r>
                    </w:p>
                    <w:p w14:paraId="1EEBD512" w14:textId="77777777" w:rsidR="001012AC" w:rsidRPr="00664D3B" w:rsidRDefault="001012AC" w:rsidP="001012AC">
                      <w:r w:rsidRPr="00087280">
                        <w:rPr>
                          <w:b/>
                          <w:bCs/>
                        </w:rPr>
                        <w:t>VALIDACIÓN:</w:t>
                      </w:r>
                      <w:r>
                        <w:rPr>
                          <w:b/>
                          <w:bCs/>
                        </w:rPr>
                        <w:t xml:space="preserve"> </w:t>
                      </w:r>
                      <w:r>
                        <w:t>El usuario es capaz de ejecutar la aplicación tanto en un terminal Linux, como Windows, como MacOS, como en teléfonos móviles.</w:t>
                      </w:r>
                    </w:p>
                    <w:p w14:paraId="5859E117" w14:textId="77777777" w:rsidR="001012AC" w:rsidRDefault="001012AC" w:rsidP="001012AC"/>
                  </w:txbxContent>
                </v:textbox>
                <w10:wrap type="square" anchorx="page"/>
              </v:shape>
            </w:pict>
          </mc:Fallback>
        </mc:AlternateContent>
      </w:r>
      <w:r w:rsidRPr="00087280">
        <w:rPr>
          <w:b/>
          <w:bCs/>
          <w:noProof/>
        </w:rPr>
        <mc:AlternateContent>
          <mc:Choice Requires="wps">
            <w:drawing>
              <wp:anchor distT="45720" distB="45720" distL="114300" distR="114300" simplePos="0" relativeHeight="251682816" behindDoc="0" locked="0" layoutInCell="1" allowOverlap="1" wp14:anchorId="3633E941" wp14:editId="00882587">
                <wp:simplePos x="0" y="0"/>
                <wp:positionH relativeFrom="page">
                  <wp:posOffset>106680</wp:posOffset>
                </wp:positionH>
                <wp:positionV relativeFrom="paragraph">
                  <wp:posOffset>2476500</wp:posOffset>
                </wp:positionV>
                <wp:extent cx="5124450" cy="1404620"/>
                <wp:effectExtent l="0" t="0" r="0" b="190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0B1D0920"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73F3B4F6" w14:textId="77777777" w:rsidR="001012AC" w:rsidRDefault="001012AC" w:rsidP="001012AC">
                            <w:pPr>
                              <w:rPr>
                                <w:b/>
                                <w:bCs/>
                              </w:rPr>
                            </w:pPr>
                            <w:r w:rsidRPr="00087280">
                              <w:rPr>
                                <w:b/>
                                <w:bCs/>
                              </w:rPr>
                              <w:t>Número de requisito:</w:t>
                            </w:r>
                            <w:r>
                              <w:rPr>
                                <w:b/>
                                <w:bCs/>
                              </w:rPr>
                              <w:tab/>
                            </w:r>
                            <w:r>
                              <w:t>0073</w:t>
                            </w:r>
                            <w:r>
                              <w:rPr>
                                <w:b/>
                                <w:bCs/>
                              </w:rPr>
                              <w:tab/>
                            </w:r>
                            <w:r>
                              <w:rPr>
                                <w:b/>
                                <w:bCs/>
                              </w:rPr>
                              <w:tab/>
                            </w:r>
                            <w:r>
                              <w:rPr>
                                <w:b/>
                                <w:bCs/>
                              </w:rPr>
                              <w:tab/>
                            </w:r>
                            <w:r>
                              <w:rPr>
                                <w:b/>
                                <w:bCs/>
                              </w:rPr>
                              <w:tab/>
                            </w:r>
                            <w:r>
                              <w:rPr>
                                <w:b/>
                                <w:bCs/>
                              </w:rPr>
                              <w:tab/>
                              <w:t>Estimación:</w:t>
                            </w:r>
                          </w:p>
                          <w:p w14:paraId="6772453D" w14:textId="77777777" w:rsidR="001012AC" w:rsidRPr="00087280" w:rsidRDefault="001012AC" w:rsidP="001012AC">
                            <w:pPr>
                              <w:rPr>
                                <w:b/>
                                <w:bCs/>
                              </w:rPr>
                            </w:pPr>
                            <w:r>
                              <w:rPr>
                                <w:b/>
                                <w:bCs/>
                              </w:rPr>
                              <w:t xml:space="preserve">Título: </w:t>
                            </w:r>
                            <w:r>
                              <w:t>Donación de alimentos</w:t>
                            </w:r>
                          </w:p>
                          <w:p w14:paraId="25D72960" w14:textId="77777777" w:rsidR="001012AC" w:rsidRPr="005D1931" w:rsidRDefault="001012AC" w:rsidP="001012AC">
                            <w:r w:rsidRPr="00087280">
                              <w:rPr>
                                <w:b/>
                                <w:bCs/>
                              </w:rPr>
                              <w:t>DESCRIPCIÓN:</w:t>
                            </w:r>
                            <w:r>
                              <w:rPr>
                                <w:b/>
                                <w:bCs/>
                              </w:rPr>
                              <w:t xml:space="preserve"> </w:t>
                            </w:r>
                            <w:r>
                              <w:t>El usuario tendrá la opción de “Donar alimentos” con la comida realizada. En este caso si el usuario entra en esta opción, el usuario debe indicar cuanta comida va a donar, si la cantidad es mínima se descartará. La aplicación lo pondrá en contacto con un repartido de comida y este se encargará de llevar la comida a el comedor social más cercano</w:t>
                            </w:r>
                          </w:p>
                          <w:p w14:paraId="4A5B1726" w14:textId="77777777" w:rsidR="001012AC" w:rsidRPr="00664D3B" w:rsidRDefault="001012AC" w:rsidP="001012AC">
                            <w:r w:rsidRPr="00087280">
                              <w:rPr>
                                <w:b/>
                                <w:bCs/>
                              </w:rPr>
                              <w:t>VALIDACIÓN:</w:t>
                            </w:r>
                            <w:r>
                              <w:rPr>
                                <w:b/>
                                <w:bCs/>
                              </w:rPr>
                              <w:t xml:space="preserve"> </w:t>
                            </w:r>
                            <w:r>
                              <w:t>El usuario entra en la opción de Donar alimentos e introduce la cantidad de comida que va a donar. Posteriormente, el repartidor debe ser notificado de la operación.</w:t>
                            </w:r>
                          </w:p>
                          <w:p w14:paraId="2393ED64"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3E941" id="_x0000_s1047" type="#_x0000_t202" style="position:absolute;left:0;text-align:left;margin-left:8.4pt;margin-top:195pt;width:403.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" stroked="f">
                <v:textbox style="mso-fit-shape-to-text:t">
                  <w:txbxContent>
                    <w:p w14:paraId="0B1D0920"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73F3B4F6" w14:textId="77777777" w:rsidR="001012AC" w:rsidRDefault="001012AC" w:rsidP="001012AC">
                      <w:pPr>
                        <w:rPr>
                          <w:b/>
                          <w:bCs/>
                        </w:rPr>
                      </w:pPr>
                      <w:r w:rsidRPr="00087280">
                        <w:rPr>
                          <w:b/>
                          <w:bCs/>
                        </w:rPr>
                        <w:t>Número de requisito:</w:t>
                      </w:r>
                      <w:r>
                        <w:rPr>
                          <w:b/>
                          <w:bCs/>
                        </w:rPr>
                        <w:tab/>
                      </w:r>
                      <w:r>
                        <w:t>0073</w:t>
                      </w:r>
                      <w:r>
                        <w:rPr>
                          <w:b/>
                          <w:bCs/>
                        </w:rPr>
                        <w:tab/>
                      </w:r>
                      <w:r>
                        <w:rPr>
                          <w:b/>
                          <w:bCs/>
                        </w:rPr>
                        <w:tab/>
                      </w:r>
                      <w:r>
                        <w:rPr>
                          <w:b/>
                          <w:bCs/>
                        </w:rPr>
                        <w:tab/>
                      </w:r>
                      <w:r>
                        <w:rPr>
                          <w:b/>
                          <w:bCs/>
                        </w:rPr>
                        <w:tab/>
                      </w:r>
                      <w:r>
                        <w:rPr>
                          <w:b/>
                          <w:bCs/>
                        </w:rPr>
                        <w:tab/>
                        <w:t>Estimación:</w:t>
                      </w:r>
                    </w:p>
                    <w:p w14:paraId="6772453D" w14:textId="77777777" w:rsidR="001012AC" w:rsidRPr="00087280" w:rsidRDefault="001012AC" w:rsidP="001012AC">
                      <w:pPr>
                        <w:rPr>
                          <w:b/>
                          <w:bCs/>
                        </w:rPr>
                      </w:pPr>
                      <w:r>
                        <w:rPr>
                          <w:b/>
                          <w:bCs/>
                        </w:rPr>
                        <w:t xml:space="preserve">Título: </w:t>
                      </w:r>
                      <w:r>
                        <w:t>Donación de alimentos</w:t>
                      </w:r>
                    </w:p>
                    <w:p w14:paraId="25D72960" w14:textId="77777777" w:rsidR="001012AC" w:rsidRPr="005D1931" w:rsidRDefault="001012AC" w:rsidP="001012AC">
                      <w:r w:rsidRPr="00087280">
                        <w:rPr>
                          <w:b/>
                          <w:bCs/>
                        </w:rPr>
                        <w:t>DESCRIPCIÓN:</w:t>
                      </w:r>
                      <w:r>
                        <w:rPr>
                          <w:b/>
                          <w:bCs/>
                        </w:rPr>
                        <w:t xml:space="preserve"> </w:t>
                      </w:r>
                      <w:r>
                        <w:t>El usuario tendrá la opción de “Donar alimentos” con la comida realizada. En este caso si el usuario entra en esta opción, el usuario debe indicar cuanta comida va a donar, si la cantidad es mínima se descartará. La aplicación lo pondrá en contacto con un repartido de comida y este se encargará de llevar la comida a el comedor social más cercano</w:t>
                      </w:r>
                    </w:p>
                    <w:p w14:paraId="4A5B1726" w14:textId="77777777" w:rsidR="001012AC" w:rsidRPr="00664D3B" w:rsidRDefault="001012AC" w:rsidP="001012AC">
                      <w:r w:rsidRPr="00087280">
                        <w:rPr>
                          <w:b/>
                          <w:bCs/>
                        </w:rPr>
                        <w:t>VALIDACIÓN:</w:t>
                      </w:r>
                      <w:r>
                        <w:rPr>
                          <w:b/>
                          <w:bCs/>
                        </w:rPr>
                        <w:t xml:space="preserve"> </w:t>
                      </w:r>
                      <w:r>
                        <w:t>El usuario entra en la opción de Donar alimentos e introduce la cantidad de comida que va a donar. Posteriormente, el repartidor debe ser notificado de la operación.</w:t>
                      </w:r>
                    </w:p>
                    <w:p w14:paraId="2393ED64" w14:textId="77777777" w:rsidR="001012AC" w:rsidRDefault="001012AC" w:rsidP="001012AC"/>
                  </w:txbxContent>
                </v:textbox>
                <w10:wrap type="square" anchorx="page"/>
              </v:shape>
            </w:pict>
          </mc:Fallback>
        </mc:AlternateContent>
      </w:r>
      <w:r w:rsidRPr="00087280">
        <w:rPr>
          <w:b/>
          <w:bCs/>
          <w:noProof/>
        </w:rPr>
        <mc:AlternateContent>
          <mc:Choice Requires="wps">
            <w:drawing>
              <wp:anchor distT="45720" distB="45720" distL="114300" distR="114300" simplePos="0" relativeHeight="251681792" behindDoc="0" locked="0" layoutInCell="1" allowOverlap="1" wp14:anchorId="02146764" wp14:editId="63CF1569">
                <wp:simplePos x="0" y="0"/>
                <wp:positionH relativeFrom="column">
                  <wp:posOffset>4518025</wp:posOffset>
                </wp:positionH>
                <wp:positionV relativeFrom="paragraph">
                  <wp:posOffset>0</wp:posOffset>
                </wp:positionV>
                <wp:extent cx="5124450" cy="1404620"/>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7D06CDF8"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0918AF97" w14:textId="77777777" w:rsidR="001012AC" w:rsidRDefault="001012AC" w:rsidP="001012AC">
                            <w:pPr>
                              <w:rPr>
                                <w:b/>
                                <w:bCs/>
                              </w:rPr>
                            </w:pPr>
                            <w:r w:rsidRPr="00087280">
                              <w:rPr>
                                <w:b/>
                                <w:bCs/>
                              </w:rPr>
                              <w:t>Número de requisito:</w:t>
                            </w:r>
                            <w:r>
                              <w:rPr>
                                <w:b/>
                                <w:bCs/>
                              </w:rPr>
                              <w:tab/>
                            </w:r>
                            <w:r>
                              <w:t>0072</w:t>
                            </w:r>
                            <w:r>
                              <w:rPr>
                                <w:b/>
                                <w:bCs/>
                              </w:rPr>
                              <w:tab/>
                            </w:r>
                            <w:r>
                              <w:rPr>
                                <w:b/>
                                <w:bCs/>
                              </w:rPr>
                              <w:tab/>
                            </w:r>
                            <w:r>
                              <w:rPr>
                                <w:b/>
                                <w:bCs/>
                              </w:rPr>
                              <w:tab/>
                            </w:r>
                            <w:r>
                              <w:rPr>
                                <w:b/>
                                <w:bCs/>
                              </w:rPr>
                              <w:tab/>
                            </w:r>
                            <w:r>
                              <w:rPr>
                                <w:b/>
                                <w:bCs/>
                              </w:rPr>
                              <w:tab/>
                              <w:t>Estimación:</w:t>
                            </w:r>
                          </w:p>
                          <w:p w14:paraId="1314D726" w14:textId="77777777" w:rsidR="001012AC" w:rsidRPr="00087280" w:rsidRDefault="001012AC" w:rsidP="001012AC">
                            <w:pPr>
                              <w:rPr>
                                <w:b/>
                                <w:bCs/>
                              </w:rPr>
                            </w:pPr>
                            <w:r>
                              <w:rPr>
                                <w:b/>
                                <w:bCs/>
                              </w:rPr>
                              <w:t xml:space="preserve">Título: </w:t>
                            </w:r>
                            <w:r>
                              <w:t xml:space="preserve">Integración de las aplicaciones repartidoras de comida (Uber </w:t>
                            </w:r>
                            <w:proofErr w:type="spellStart"/>
                            <w:r>
                              <w:t>Eats</w:t>
                            </w:r>
                            <w:proofErr w:type="spellEnd"/>
                            <w:r>
                              <w:t xml:space="preserve">, </w:t>
                            </w:r>
                            <w:proofErr w:type="spellStart"/>
                            <w:r>
                              <w:t>Glovo</w:t>
                            </w:r>
                            <w:proofErr w:type="spellEnd"/>
                            <w:r>
                              <w:t xml:space="preserve">, </w:t>
                            </w:r>
                            <w:proofErr w:type="spellStart"/>
                            <w:r>
                              <w:t>etc</w:t>
                            </w:r>
                            <w:proofErr w:type="spellEnd"/>
                            <w:r>
                              <w:t>).</w:t>
                            </w:r>
                          </w:p>
                          <w:p w14:paraId="218E957D" w14:textId="77777777" w:rsidR="001012AC" w:rsidRPr="00087280" w:rsidRDefault="001012AC" w:rsidP="001012AC">
                            <w:pPr>
                              <w:rPr>
                                <w:b/>
                                <w:bCs/>
                              </w:rPr>
                            </w:pPr>
                            <w:r w:rsidRPr="00087280">
                              <w:rPr>
                                <w:b/>
                                <w:bCs/>
                              </w:rPr>
                              <w:t>DESCRIPCIÓN:</w:t>
                            </w:r>
                            <w:r>
                              <w:rPr>
                                <w:b/>
                                <w:bCs/>
                              </w:rPr>
                              <w:t xml:space="preserve"> </w:t>
                            </w:r>
                            <w:r>
                              <w:t>Hay que integrar las aplicaciones repartidoras con la aplicación para poder realizar los envíos de comida de un usuario a otro.</w:t>
                            </w:r>
                          </w:p>
                          <w:p w14:paraId="7609973A" w14:textId="77777777" w:rsidR="001012AC" w:rsidRPr="00664D3B" w:rsidRDefault="001012AC" w:rsidP="001012AC">
                            <w:r w:rsidRPr="00087280">
                              <w:rPr>
                                <w:b/>
                                <w:bCs/>
                              </w:rPr>
                              <w:t>VALIDACIÓN:</w:t>
                            </w:r>
                            <w:r>
                              <w:rPr>
                                <w:b/>
                                <w:bCs/>
                              </w:rPr>
                              <w:t xml:space="preserve"> </w:t>
                            </w:r>
                            <w:r>
                              <w:t>Se debe realizar un pedido y se debe comprobar que la orden llega a la aplicación repartidora y que le llegan bien las direcciones de envío y llegada.</w:t>
                            </w:r>
                          </w:p>
                          <w:p w14:paraId="68FB7C76"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46764" id="_x0000_s1048" type="#_x0000_t202" style="position:absolute;left:0;text-align:left;margin-left:355.75pt;margin-top:0;width:403.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" stroked="f">
                <v:textbox style="mso-fit-shape-to-text:t">
                  <w:txbxContent>
                    <w:p w14:paraId="7D06CDF8"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0918AF97" w14:textId="77777777" w:rsidR="001012AC" w:rsidRDefault="001012AC" w:rsidP="001012AC">
                      <w:pPr>
                        <w:rPr>
                          <w:b/>
                          <w:bCs/>
                        </w:rPr>
                      </w:pPr>
                      <w:r w:rsidRPr="00087280">
                        <w:rPr>
                          <w:b/>
                          <w:bCs/>
                        </w:rPr>
                        <w:t>Número de requisito:</w:t>
                      </w:r>
                      <w:r>
                        <w:rPr>
                          <w:b/>
                          <w:bCs/>
                        </w:rPr>
                        <w:tab/>
                      </w:r>
                      <w:r>
                        <w:t>0072</w:t>
                      </w:r>
                      <w:r>
                        <w:rPr>
                          <w:b/>
                          <w:bCs/>
                        </w:rPr>
                        <w:tab/>
                      </w:r>
                      <w:r>
                        <w:rPr>
                          <w:b/>
                          <w:bCs/>
                        </w:rPr>
                        <w:tab/>
                      </w:r>
                      <w:r>
                        <w:rPr>
                          <w:b/>
                          <w:bCs/>
                        </w:rPr>
                        <w:tab/>
                      </w:r>
                      <w:r>
                        <w:rPr>
                          <w:b/>
                          <w:bCs/>
                        </w:rPr>
                        <w:tab/>
                      </w:r>
                      <w:r>
                        <w:rPr>
                          <w:b/>
                          <w:bCs/>
                        </w:rPr>
                        <w:tab/>
                        <w:t>Estimación:</w:t>
                      </w:r>
                    </w:p>
                    <w:p w14:paraId="1314D726" w14:textId="77777777" w:rsidR="001012AC" w:rsidRPr="00087280" w:rsidRDefault="001012AC" w:rsidP="001012AC">
                      <w:pPr>
                        <w:rPr>
                          <w:b/>
                          <w:bCs/>
                        </w:rPr>
                      </w:pPr>
                      <w:r>
                        <w:rPr>
                          <w:b/>
                          <w:bCs/>
                        </w:rPr>
                        <w:t xml:space="preserve">Título: </w:t>
                      </w:r>
                      <w:r>
                        <w:t xml:space="preserve">Integración de las aplicaciones repartidoras de comida (Uber </w:t>
                      </w:r>
                      <w:proofErr w:type="spellStart"/>
                      <w:r>
                        <w:t>Eats</w:t>
                      </w:r>
                      <w:proofErr w:type="spellEnd"/>
                      <w:r>
                        <w:t xml:space="preserve">, </w:t>
                      </w:r>
                      <w:proofErr w:type="spellStart"/>
                      <w:r>
                        <w:t>Glovo</w:t>
                      </w:r>
                      <w:proofErr w:type="spellEnd"/>
                      <w:r>
                        <w:t xml:space="preserve">, </w:t>
                      </w:r>
                      <w:proofErr w:type="spellStart"/>
                      <w:r>
                        <w:t>etc</w:t>
                      </w:r>
                      <w:proofErr w:type="spellEnd"/>
                      <w:r>
                        <w:t>).</w:t>
                      </w:r>
                    </w:p>
                    <w:p w14:paraId="218E957D" w14:textId="77777777" w:rsidR="001012AC" w:rsidRPr="00087280" w:rsidRDefault="001012AC" w:rsidP="001012AC">
                      <w:pPr>
                        <w:rPr>
                          <w:b/>
                          <w:bCs/>
                        </w:rPr>
                      </w:pPr>
                      <w:r w:rsidRPr="00087280">
                        <w:rPr>
                          <w:b/>
                          <w:bCs/>
                        </w:rPr>
                        <w:t>DESCRIPCIÓN:</w:t>
                      </w:r>
                      <w:r>
                        <w:rPr>
                          <w:b/>
                          <w:bCs/>
                        </w:rPr>
                        <w:t xml:space="preserve"> </w:t>
                      </w:r>
                      <w:r>
                        <w:t>Hay que integrar las aplicaciones repartidoras con la aplicación para poder realizar los envíos de comida de un usuario a otro.</w:t>
                      </w:r>
                    </w:p>
                    <w:p w14:paraId="7609973A" w14:textId="77777777" w:rsidR="001012AC" w:rsidRPr="00664D3B" w:rsidRDefault="001012AC" w:rsidP="001012AC">
                      <w:r w:rsidRPr="00087280">
                        <w:rPr>
                          <w:b/>
                          <w:bCs/>
                        </w:rPr>
                        <w:t>VALIDACIÓN:</w:t>
                      </w:r>
                      <w:r>
                        <w:rPr>
                          <w:b/>
                          <w:bCs/>
                        </w:rPr>
                        <w:t xml:space="preserve"> </w:t>
                      </w:r>
                      <w:r>
                        <w:t>Se debe realizar un pedido y se debe comprobar que la orden llega a la aplicación repartidora y que le llegan bien las direcciones de envío y llegada.</w:t>
                      </w:r>
                    </w:p>
                    <w:p w14:paraId="68FB7C76" w14:textId="77777777" w:rsidR="001012AC" w:rsidRDefault="001012AC" w:rsidP="001012AC"/>
                  </w:txbxContent>
                </v:textbox>
                <w10:wrap type="square"/>
              </v:shape>
            </w:pict>
          </mc:Fallback>
        </mc:AlternateContent>
      </w:r>
      <w:r w:rsidRPr="00087280">
        <w:rPr>
          <w:b/>
          <w:bCs/>
          <w:noProof/>
        </w:rPr>
        <mc:AlternateContent>
          <mc:Choice Requires="wps">
            <w:drawing>
              <wp:anchor distT="45720" distB="45720" distL="114300" distR="114300" simplePos="0" relativeHeight="251680768" behindDoc="0" locked="0" layoutInCell="1" allowOverlap="1" wp14:anchorId="1A753752" wp14:editId="1DD80BAC">
                <wp:simplePos x="0" y="0"/>
                <wp:positionH relativeFrom="column">
                  <wp:posOffset>-762000</wp:posOffset>
                </wp:positionH>
                <wp:positionV relativeFrom="paragraph">
                  <wp:posOffset>0</wp:posOffset>
                </wp:positionV>
                <wp:extent cx="5124450" cy="140462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noFill/>
                          <a:miter lim="800000"/>
                          <a:headEnd/>
                          <a:tailEnd/>
                        </a:ln>
                      </wps:spPr>
                      <wps:txbx>
                        <w:txbxContent>
                          <w:p w14:paraId="12E2A664"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C1616E8" w14:textId="77777777" w:rsidR="001012AC" w:rsidRDefault="001012AC" w:rsidP="001012AC">
                            <w:pPr>
                              <w:rPr>
                                <w:b/>
                                <w:bCs/>
                              </w:rPr>
                            </w:pPr>
                            <w:r w:rsidRPr="00087280">
                              <w:rPr>
                                <w:b/>
                                <w:bCs/>
                              </w:rPr>
                              <w:t>Número de requisito:</w:t>
                            </w:r>
                            <w:r>
                              <w:rPr>
                                <w:b/>
                                <w:bCs/>
                              </w:rPr>
                              <w:tab/>
                            </w:r>
                            <w:r>
                              <w:t>0071</w:t>
                            </w:r>
                            <w:r>
                              <w:rPr>
                                <w:b/>
                                <w:bCs/>
                              </w:rPr>
                              <w:tab/>
                            </w:r>
                            <w:r>
                              <w:rPr>
                                <w:b/>
                                <w:bCs/>
                              </w:rPr>
                              <w:tab/>
                            </w:r>
                            <w:r>
                              <w:rPr>
                                <w:b/>
                                <w:bCs/>
                              </w:rPr>
                              <w:tab/>
                            </w:r>
                            <w:r>
                              <w:rPr>
                                <w:b/>
                                <w:bCs/>
                              </w:rPr>
                              <w:tab/>
                            </w:r>
                            <w:r>
                              <w:rPr>
                                <w:b/>
                                <w:bCs/>
                              </w:rPr>
                              <w:tab/>
                              <w:t>Estimación:</w:t>
                            </w:r>
                          </w:p>
                          <w:p w14:paraId="16798E30" w14:textId="77777777" w:rsidR="001012AC" w:rsidRPr="00087280" w:rsidRDefault="001012AC" w:rsidP="001012AC">
                            <w:pPr>
                              <w:rPr>
                                <w:b/>
                                <w:bCs/>
                              </w:rPr>
                            </w:pPr>
                            <w:r>
                              <w:rPr>
                                <w:b/>
                                <w:bCs/>
                              </w:rPr>
                              <w:t xml:space="preserve">Título: </w:t>
                            </w:r>
                            <w:r>
                              <w:t>Crear pasarela de pago para los usuarios que compran comida</w:t>
                            </w:r>
                          </w:p>
                          <w:p w14:paraId="50507AFD" w14:textId="77777777" w:rsidR="001012AC" w:rsidRPr="004809B4" w:rsidRDefault="001012AC" w:rsidP="001012AC">
                            <w:r w:rsidRPr="00087280">
                              <w:rPr>
                                <w:b/>
                                <w:bCs/>
                              </w:rPr>
                              <w:t>DESCRIPCIÓN:</w:t>
                            </w:r>
                            <w:r>
                              <w:rPr>
                                <w:b/>
                                <w:bCs/>
                              </w:rPr>
                              <w:t xml:space="preserve"> </w:t>
                            </w:r>
                            <w:r>
                              <w:t>El usuario paga desde la aplicación al usuario vendedor de la comida.</w:t>
                            </w:r>
                          </w:p>
                          <w:p w14:paraId="3A8B148D" w14:textId="77777777" w:rsidR="001012AC" w:rsidRPr="00664D3B" w:rsidRDefault="001012AC" w:rsidP="001012AC">
                            <w:r w:rsidRPr="00087280">
                              <w:rPr>
                                <w:b/>
                                <w:bCs/>
                              </w:rPr>
                              <w:t>VALIDACIÓN:</w:t>
                            </w:r>
                            <w:r>
                              <w:rPr>
                                <w:b/>
                                <w:bCs/>
                              </w:rPr>
                              <w:t xml:space="preserve"> </w:t>
                            </w:r>
                            <w:r>
                              <w:t>El usuario debe poder seleccionar los productos a comprar y después acceder a la pantalla de pago donde debe meter sus datos de pago y realizarlo. El usuario vendedor debe recibir esa transacción. La aplicación debe guardar el registro de transacciones.</w:t>
                            </w:r>
                          </w:p>
                          <w:p w14:paraId="04A03A7F" w14:textId="77777777" w:rsidR="001012AC" w:rsidRDefault="001012AC" w:rsidP="001012A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53752" id="_x0000_s1049" type="#_x0000_t202" style="position:absolute;left:0;text-align:left;margin-left:-60pt;margin-top:0;width:403.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" stroked="f">
                <v:textbox style="mso-fit-shape-to-text:t">
                  <w:txbxContent>
                    <w:p w14:paraId="12E2A664" w14:textId="77777777" w:rsidR="001012AC" w:rsidRPr="00087280" w:rsidRDefault="001012AC" w:rsidP="001012AC">
                      <w:pPr>
                        <w:rPr>
                          <w:b/>
                          <w:bCs/>
                        </w:rPr>
                      </w:pPr>
                      <w:r w:rsidRPr="00087280">
                        <w:rPr>
                          <w:b/>
                          <w:bCs/>
                        </w:rPr>
                        <w:t>Fecha:</w:t>
                      </w:r>
                      <w:r>
                        <w:rPr>
                          <w:b/>
                          <w:bCs/>
                        </w:rPr>
                        <w:tab/>
                      </w:r>
                      <w:r>
                        <w:t>15 de octubre de 2020</w:t>
                      </w:r>
                      <w:r>
                        <w:rPr>
                          <w:b/>
                          <w:bCs/>
                        </w:rPr>
                        <w:tab/>
                      </w:r>
                      <w:r>
                        <w:rPr>
                          <w:b/>
                          <w:bCs/>
                        </w:rPr>
                        <w:tab/>
                      </w:r>
                      <w:r>
                        <w:rPr>
                          <w:b/>
                          <w:bCs/>
                        </w:rPr>
                        <w:tab/>
                      </w:r>
                      <w:r>
                        <w:rPr>
                          <w:b/>
                          <w:bCs/>
                        </w:rPr>
                        <w:tab/>
                      </w:r>
                      <w:r>
                        <w:rPr>
                          <w:b/>
                          <w:bCs/>
                        </w:rPr>
                        <w:tab/>
                        <w:t>Prioridad:</w:t>
                      </w:r>
                    </w:p>
                    <w:p w14:paraId="1C1616E8" w14:textId="77777777" w:rsidR="001012AC" w:rsidRDefault="001012AC" w:rsidP="001012AC">
                      <w:pPr>
                        <w:rPr>
                          <w:b/>
                          <w:bCs/>
                        </w:rPr>
                      </w:pPr>
                      <w:r w:rsidRPr="00087280">
                        <w:rPr>
                          <w:b/>
                          <w:bCs/>
                        </w:rPr>
                        <w:t>Número de requisito:</w:t>
                      </w:r>
                      <w:r>
                        <w:rPr>
                          <w:b/>
                          <w:bCs/>
                        </w:rPr>
                        <w:tab/>
                      </w:r>
                      <w:r>
                        <w:t>0071</w:t>
                      </w:r>
                      <w:r>
                        <w:rPr>
                          <w:b/>
                          <w:bCs/>
                        </w:rPr>
                        <w:tab/>
                      </w:r>
                      <w:r>
                        <w:rPr>
                          <w:b/>
                          <w:bCs/>
                        </w:rPr>
                        <w:tab/>
                      </w:r>
                      <w:r>
                        <w:rPr>
                          <w:b/>
                          <w:bCs/>
                        </w:rPr>
                        <w:tab/>
                      </w:r>
                      <w:r>
                        <w:rPr>
                          <w:b/>
                          <w:bCs/>
                        </w:rPr>
                        <w:tab/>
                      </w:r>
                      <w:r>
                        <w:rPr>
                          <w:b/>
                          <w:bCs/>
                        </w:rPr>
                        <w:tab/>
                        <w:t>Estimación:</w:t>
                      </w:r>
                    </w:p>
                    <w:p w14:paraId="16798E30" w14:textId="77777777" w:rsidR="001012AC" w:rsidRPr="00087280" w:rsidRDefault="001012AC" w:rsidP="001012AC">
                      <w:pPr>
                        <w:rPr>
                          <w:b/>
                          <w:bCs/>
                        </w:rPr>
                      </w:pPr>
                      <w:r>
                        <w:rPr>
                          <w:b/>
                          <w:bCs/>
                        </w:rPr>
                        <w:t xml:space="preserve">Título: </w:t>
                      </w:r>
                      <w:r>
                        <w:t>Crear pasarela de pago para los usuarios que compran comida</w:t>
                      </w:r>
                    </w:p>
                    <w:p w14:paraId="50507AFD" w14:textId="77777777" w:rsidR="001012AC" w:rsidRPr="004809B4" w:rsidRDefault="001012AC" w:rsidP="001012AC">
                      <w:r w:rsidRPr="00087280">
                        <w:rPr>
                          <w:b/>
                          <w:bCs/>
                        </w:rPr>
                        <w:t>DESCRIPCIÓN:</w:t>
                      </w:r>
                      <w:r>
                        <w:rPr>
                          <w:b/>
                          <w:bCs/>
                        </w:rPr>
                        <w:t xml:space="preserve"> </w:t>
                      </w:r>
                      <w:r>
                        <w:t>El usuario paga desde la aplicación al usuario vendedor de la comida.</w:t>
                      </w:r>
                    </w:p>
                    <w:p w14:paraId="3A8B148D" w14:textId="77777777" w:rsidR="001012AC" w:rsidRPr="00664D3B" w:rsidRDefault="001012AC" w:rsidP="001012AC">
                      <w:r w:rsidRPr="00087280">
                        <w:rPr>
                          <w:b/>
                          <w:bCs/>
                        </w:rPr>
                        <w:t>VALIDACIÓN:</w:t>
                      </w:r>
                      <w:r>
                        <w:rPr>
                          <w:b/>
                          <w:bCs/>
                        </w:rPr>
                        <w:t xml:space="preserve"> </w:t>
                      </w:r>
                      <w:r>
                        <w:t>El usuario debe poder seleccionar los productos a comprar y después acceder a la pantalla de pago donde debe meter sus datos de pago y realizarlo. El usuario vendedor debe recibir esa transacción. La aplicación debe guardar el registro de transacciones.</w:t>
                      </w:r>
                    </w:p>
                    <w:p w14:paraId="04A03A7F" w14:textId="77777777" w:rsidR="001012AC" w:rsidRDefault="001012AC" w:rsidP="001012AC"/>
                  </w:txbxContent>
                </v:textbox>
                <w10:wrap type="square"/>
              </v:shape>
            </w:pict>
          </mc:Fallback>
        </mc:AlternateContent>
      </w:r>
    </w:p>
    <w:p w14:paraId="212F61B9" w14:textId="77777777" w:rsidR="00EE029A" w:rsidRDefault="00EE029A" w:rsidP="00971596">
      <w:pPr>
        <w:jc w:val="right"/>
      </w:pPr>
    </w:p>
    <w:p w14:paraId="6576F927" w14:textId="77777777" w:rsidR="00EE029A" w:rsidRDefault="00EE029A" w:rsidP="00971596">
      <w:pPr>
        <w:jc w:val="right"/>
      </w:pPr>
    </w:p>
    <w:p w14:paraId="7FCFBA65" w14:textId="77777777" w:rsidR="00EE029A" w:rsidRDefault="00EE029A" w:rsidP="00971596">
      <w:pPr>
        <w:jc w:val="right"/>
      </w:pPr>
    </w:p>
    <w:sectPr w:rsidR="00EE029A" w:rsidSect="00087280">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ADA4E2" w14:textId="77777777" w:rsidR="002B0BEE" w:rsidRDefault="002B0BEE" w:rsidP="00971596">
      <w:pPr>
        <w:spacing w:after="0" w:line="240" w:lineRule="auto"/>
      </w:pPr>
      <w:r>
        <w:separator/>
      </w:r>
    </w:p>
  </w:endnote>
  <w:endnote w:type="continuationSeparator" w:id="0">
    <w:p w14:paraId="3CF0127F" w14:textId="77777777" w:rsidR="002B0BEE" w:rsidRDefault="002B0BEE" w:rsidP="00971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3390C0" w14:textId="77777777" w:rsidR="002B0BEE" w:rsidRDefault="002B0BEE" w:rsidP="00971596">
      <w:pPr>
        <w:spacing w:after="0" w:line="240" w:lineRule="auto"/>
      </w:pPr>
      <w:r>
        <w:separator/>
      </w:r>
    </w:p>
  </w:footnote>
  <w:footnote w:type="continuationSeparator" w:id="0">
    <w:p w14:paraId="4845B060" w14:textId="77777777" w:rsidR="002B0BEE" w:rsidRDefault="002B0BEE" w:rsidP="00971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B4E2F82"/>
    <w:multiLevelType w:val="multilevel"/>
    <w:tmpl w:val="9D4030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280"/>
    <w:rsid w:val="00006387"/>
    <w:rsid w:val="00022F29"/>
    <w:rsid w:val="00087280"/>
    <w:rsid w:val="000B742F"/>
    <w:rsid w:val="001012AC"/>
    <w:rsid w:val="00102E20"/>
    <w:rsid w:val="0013024E"/>
    <w:rsid w:val="0017766D"/>
    <w:rsid w:val="001B0F3A"/>
    <w:rsid w:val="001D0862"/>
    <w:rsid w:val="001D2401"/>
    <w:rsid w:val="00211BC3"/>
    <w:rsid w:val="00224C37"/>
    <w:rsid w:val="002A2DF7"/>
    <w:rsid w:val="002B0BEE"/>
    <w:rsid w:val="003F0266"/>
    <w:rsid w:val="00460B46"/>
    <w:rsid w:val="00475658"/>
    <w:rsid w:val="004F7C62"/>
    <w:rsid w:val="005254D0"/>
    <w:rsid w:val="005C3B7D"/>
    <w:rsid w:val="005D5E83"/>
    <w:rsid w:val="005E6B2B"/>
    <w:rsid w:val="006C7F30"/>
    <w:rsid w:val="00727B2F"/>
    <w:rsid w:val="0078174B"/>
    <w:rsid w:val="007A3E52"/>
    <w:rsid w:val="00810850"/>
    <w:rsid w:val="0082645F"/>
    <w:rsid w:val="008435FF"/>
    <w:rsid w:val="00884141"/>
    <w:rsid w:val="008E58A8"/>
    <w:rsid w:val="00901945"/>
    <w:rsid w:val="00943099"/>
    <w:rsid w:val="00971596"/>
    <w:rsid w:val="009744CC"/>
    <w:rsid w:val="009B3EE7"/>
    <w:rsid w:val="009E5429"/>
    <w:rsid w:val="00A14193"/>
    <w:rsid w:val="00A22505"/>
    <w:rsid w:val="00A669E5"/>
    <w:rsid w:val="00AA3461"/>
    <w:rsid w:val="00BB4103"/>
    <w:rsid w:val="00BF1768"/>
    <w:rsid w:val="00C420D9"/>
    <w:rsid w:val="00C642E8"/>
    <w:rsid w:val="00CE1A92"/>
    <w:rsid w:val="00CF25AE"/>
    <w:rsid w:val="00D177E5"/>
    <w:rsid w:val="00D83309"/>
    <w:rsid w:val="00DB22CA"/>
    <w:rsid w:val="00DB2460"/>
    <w:rsid w:val="00ED012E"/>
    <w:rsid w:val="00ED6F47"/>
    <w:rsid w:val="00EE029A"/>
    <w:rsid w:val="00F02D9E"/>
    <w:rsid w:val="00F07288"/>
    <w:rsid w:val="00F612C7"/>
    <w:rsid w:val="00FC263E"/>
    <w:rsid w:val="00FD7F85"/>
    <w:rsid w:val="00FE0AB0"/>
    <w:rsid w:val="00FE6C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4247F8"/>
  <w15:chartTrackingRefBased/>
  <w15:docId w15:val="{30651651-BD66-45E4-9DE3-7552ECC3B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8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5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1596"/>
  </w:style>
  <w:style w:type="paragraph" w:styleId="Piedepgina">
    <w:name w:val="footer"/>
    <w:basedOn w:val="Normal"/>
    <w:link w:val="PiedepginaCar"/>
    <w:uiPriority w:val="99"/>
    <w:unhideWhenUsed/>
    <w:rsid w:val="009715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1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271B6-2EC5-4FC1-BB3E-C4F4D0E3A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7</Words>
  <Characters>43</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Coello</dc:creator>
  <cp:keywords/>
  <dc:description/>
  <cp:lastModifiedBy>Mario Junquera</cp:lastModifiedBy>
  <cp:revision>52</cp:revision>
  <dcterms:created xsi:type="dcterms:W3CDTF">2020-10-15T18:28:00Z</dcterms:created>
  <dcterms:modified xsi:type="dcterms:W3CDTF">2020-10-15T20:18:00Z</dcterms:modified>
</cp:coreProperties>
</file>